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C87" w14:textId="1A445D56" w:rsidR="00AD2D3D" w:rsidRPr="00850ACD" w:rsidRDefault="00DB39DD" w:rsidP="00DB39DD">
      <w:pPr>
        <w:jc w:val="center"/>
        <w:rPr>
          <w:rFonts w:cstheme="minorHAnsi"/>
          <w:b/>
          <w:bCs/>
          <w:sz w:val="36"/>
          <w:szCs w:val="36"/>
          <w:lang w:val="en-GB"/>
        </w:rPr>
      </w:pPr>
      <w:r w:rsidRPr="00850ACD">
        <w:rPr>
          <w:rFonts w:cstheme="minorHAnsi"/>
          <w:b/>
          <w:bCs/>
          <w:sz w:val="36"/>
          <w:szCs w:val="36"/>
          <w:lang w:val="en-GB"/>
        </w:rPr>
        <w:t xml:space="preserve">Starlight </w:t>
      </w:r>
      <w:r w:rsidR="00E37D68">
        <w:rPr>
          <w:rFonts w:cstheme="minorHAnsi"/>
          <w:b/>
          <w:bCs/>
          <w:sz w:val="36"/>
          <w:szCs w:val="36"/>
          <w:lang w:val="en-GB"/>
        </w:rPr>
        <w:t>1</w:t>
      </w:r>
      <w:r w:rsidR="00E37D68" w:rsidRPr="00E37D68">
        <w:rPr>
          <w:rFonts w:cstheme="minorHAnsi"/>
          <w:b/>
          <w:bCs/>
          <w:sz w:val="36"/>
          <w:szCs w:val="36"/>
          <w:vertAlign w:val="superscript"/>
          <w:lang w:val="en-GB"/>
        </w:rPr>
        <w:t>st</w:t>
      </w:r>
      <w:r w:rsidR="00E37D68">
        <w:rPr>
          <w:rFonts w:cstheme="minorHAnsi"/>
          <w:b/>
          <w:bCs/>
          <w:sz w:val="36"/>
          <w:szCs w:val="36"/>
          <w:lang w:val="en-GB"/>
        </w:rPr>
        <w:t xml:space="preserve"> Class</w:t>
      </w:r>
      <w:r w:rsidRPr="00850ACD">
        <w:rPr>
          <w:rFonts w:cstheme="minorHAnsi"/>
          <w:b/>
          <w:bCs/>
          <w:sz w:val="36"/>
          <w:szCs w:val="36"/>
          <w:lang w:val="en-GB"/>
        </w:rPr>
        <w:t xml:space="preserve">: </w:t>
      </w:r>
      <w:r w:rsidR="00850ACD">
        <w:rPr>
          <w:rFonts w:cstheme="minorHAnsi"/>
          <w:b/>
          <w:bCs/>
          <w:sz w:val="36"/>
          <w:szCs w:val="36"/>
          <w:lang w:val="en-GB"/>
        </w:rPr>
        <w:t xml:space="preserve">Sample </w:t>
      </w:r>
      <w:r w:rsidR="00921C4B" w:rsidRPr="00850ACD">
        <w:rPr>
          <w:rFonts w:cstheme="minorHAnsi"/>
          <w:b/>
          <w:bCs/>
          <w:sz w:val="36"/>
          <w:szCs w:val="36"/>
          <w:lang w:val="en-GB"/>
        </w:rPr>
        <w:t>Fortnightly Plan</w:t>
      </w:r>
    </w:p>
    <w:p w14:paraId="61E6C484" w14:textId="5514CEBF" w:rsidR="00AD2D3D" w:rsidRPr="00850ACD" w:rsidRDefault="00DB39DD" w:rsidP="00DB39DD">
      <w:pPr>
        <w:tabs>
          <w:tab w:val="left" w:pos="9840"/>
        </w:tabs>
        <w:rPr>
          <w:rFonts w:cstheme="minorHAnsi"/>
          <w:lang w:val="en-GB"/>
        </w:rPr>
      </w:pPr>
      <w:r w:rsidRPr="00850ACD">
        <w:rPr>
          <w:rFonts w:cstheme="minorHAnsi"/>
          <w:lang w:val="en-GB"/>
        </w:rPr>
        <w:tab/>
      </w:r>
    </w:p>
    <w:p w14:paraId="1A4C5260" w14:textId="77777777" w:rsidR="00850ACD" w:rsidRPr="00850ACD" w:rsidRDefault="00850ACD" w:rsidP="00DB39DD">
      <w:pPr>
        <w:tabs>
          <w:tab w:val="left" w:pos="9840"/>
        </w:tabs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3260"/>
        <w:gridCol w:w="142"/>
        <w:gridCol w:w="4111"/>
        <w:gridCol w:w="3396"/>
      </w:tblGrid>
      <w:tr w:rsidR="00580470" w:rsidRPr="00850ACD" w14:paraId="3EBB5415" w14:textId="77777777" w:rsidTr="0093646B">
        <w:tc>
          <w:tcPr>
            <w:tcW w:w="15014" w:type="dxa"/>
            <w:gridSpan w:val="5"/>
            <w:shd w:val="clear" w:color="auto" w:fill="265F8D" w:themeFill="text2" w:themeFillTint="BF"/>
          </w:tcPr>
          <w:p w14:paraId="2269627F" w14:textId="259813D7" w:rsidR="006C4992" w:rsidRPr="00850ACD" w:rsidRDefault="000F0761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September</w:t>
            </w:r>
            <w:r w:rsidR="006C4992"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: Week</w:t>
            </w:r>
            <w:r w:rsidR="001E4AC5"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s</w:t>
            </w:r>
            <w:r w:rsidR="006C4992"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</w:t>
            </w:r>
            <w:r w:rsidR="001E4AC5"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&amp;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2</w:t>
            </w:r>
          </w:p>
          <w:p w14:paraId="44CB376F" w14:textId="2FEEFE77" w:rsidR="00580470" w:rsidRPr="00850ACD" w:rsidRDefault="006C4992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 w:rsidR="000F0761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</w:t>
            </w:r>
          </w:p>
          <w:p w14:paraId="5724ED95" w14:textId="76713656" w:rsidR="00677A29" w:rsidRPr="00850ACD" w:rsidRDefault="00677A29" w:rsidP="006C4992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Theme: </w:t>
            </w:r>
            <w:r w:rsidR="0077418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myself</w:t>
            </w: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– </w:t>
            </w:r>
            <w:r w:rsidR="001E4AC5"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My </w:t>
            </w:r>
            <w:r w:rsidR="0077418E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favourite activities</w:t>
            </w:r>
          </w:p>
        </w:tc>
      </w:tr>
      <w:tr w:rsidR="009B3DC1" w:rsidRPr="00850ACD" w14:paraId="06ABD473" w14:textId="77777777" w:rsidTr="00E37D68">
        <w:tc>
          <w:tcPr>
            <w:tcW w:w="4105" w:type="dxa"/>
            <w:shd w:val="clear" w:color="auto" w:fill="67AE47" w:themeFill="accent6"/>
          </w:tcPr>
          <w:p w14:paraId="76AD0B74" w14:textId="77777777" w:rsidR="009B3DC1" w:rsidRPr="00850ACD" w:rsidRDefault="009B3DC1" w:rsidP="00411221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7513" w:type="dxa"/>
            <w:gridSpan w:val="3"/>
            <w:shd w:val="clear" w:color="auto" w:fill="3396D8" w:themeFill="accent5"/>
          </w:tcPr>
          <w:p w14:paraId="679D6443" w14:textId="77777777" w:rsidR="009B3DC1" w:rsidRPr="00850ACD" w:rsidRDefault="009B3DC1" w:rsidP="00411221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Reading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1C1C59C0" w14:textId="77777777" w:rsidR="009B3DC1" w:rsidRPr="00850ACD" w:rsidRDefault="009B3DC1" w:rsidP="00411221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Writing</w:t>
            </w:r>
          </w:p>
        </w:tc>
      </w:tr>
      <w:tr w:rsidR="00E37D68" w:rsidRPr="00850ACD" w14:paraId="49237B3D" w14:textId="77777777" w:rsidTr="00E37D68">
        <w:tc>
          <w:tcPr>
            <w:tcW w:w="4105" w:type="dxa"/>
            <w:shd w:val="clear" w:color="auto" w:fill="C1E0B3" w:themeFill="accent6" w:themeFillTint="66"/>
          </w:tcPr>
          <w:p w14:paraId="7367D3A8" w14:textId="77777777" w:rsidR="00E37D68" w:rsidRPr="00192C3B" w:rsidRDefault="00E37D68" w:rsidP="00E37D6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bookmarkStart w:id="0" w:name="_Hlk37166005"/>
            <w:r w:rsidRPr="00192C3B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712FCB3D" w14:textId="77777777" w:rsidR="00E37D68" w:rsidRDefault="00E37D68" w:rsidP="00E37D6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314259">
              <w:rPr>
                <w:rFonts w:cstheme="minorHAnsi"/>
                <w:sz w:val="20"/>
                <w:szCs w:val="20"/>
                <w:lang w:val="pt-BR"/>
              </w:rPr>
              <w:t xml:space="preserve">Communicating: 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>LO1,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 LO2,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 xml:space="preserve"> LO3 </w:t>
            </w:r>
          </w:p>
          <w:p w14:paraId="5194E310" w14:textId="77777777" w:rsidR="00E37D68" w:rsidRPr="00314259" w:rsidRDefault="00E37D68" w:rsidP="00E37D6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314259">
              <w:rPr>
                <w:rFonts w:cstheme="minorHAnsi"/>
                <w:sz w:val="20"/>
                <w:szCs w:val="20"/>
                <w:lang w:val="pt-BR"/>
              </w:rPr>
              <w:t xml:space="preserve">Understanding: 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>LO4, LO5, LO6</w:t>
            </w:r>
          </w:p>
          <w:p w14:paraId="43836789" w14:textId="03233BE3" w:rsidR="00E37D68" w:rsidRPr="00313BE1" w:rsidRDefault="00E37D68" w:rsidP="005135C6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BA5687">
              <w:rPr>
                <w:rFonts w:cstheme="minorHAnsi"/>
                <w:sz w:val="20"/>
                <w:szCs w:val="20"/>
                <w:lang w:val="pt-BR"/>
              </w:rPr>
              <w:t xml:space="preserve">Exploring and Using: LO7, LO8, </w:t>
            </w:r>
            <w:r w:rsidR="00993D4B">
              <w:rPr>
                <w:rFonts w:cstheme="minorHAnsi"/>
                <w:sz w:val="20"/>
                <w:szCs w:val="20"/>
                <w:lang w:val="pt-BR"/>
              </w:rPr>
              <w:t xml:space="preserve">LO10, </w:t>
            </w:r>
            <w:r w:rsidRPr="00BA5687">
              <w:rPr>
                <w:rFonts w:cstheme="minorHAnsi"/>
                <w:sz w:val="20"/>
                <w:szCs w:val="20"/>
                <w:lang w:val="pt-BR"/>
              </w:rPr>
              <w:t>LO11, LO12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09E2F234" w14:textId="77777777" w:rsidR="00E37D68" w:rsidRPr="00192C3B" w:rsidRDefault="00E37D68" w:rsidP="00E37D6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192C3B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62727D7F" w14:textId="59CD2EC2" w:rsidR="00E37D68" w:rsidRPr="00192C3B" w:rsidRDefault="00E37D68" w:rsidP="00E37D6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Communicating: LO1</w:t>
            </w:r>
          </w:p>
          <w:p w14:paraId="5D454B59" w14:textId="77777777" w:rsidR="00E37D68" w:rsidRPr="00192C3B" w:rsidRDefault="00E37D68" w:rsidP="00E37D6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Understanding: LO3, LO4, LO5</w:t>
            </w:r>
            <w:r>
              <w:rPr>
                <w:rFonts w:cstheme="minorHAnsi"/>
                <w:sz w:val="20"/>
                <w:szCs w:val="20"/>
                <w:lang w:val="pt-BR"/>
              </w:rPr>
              <w:t>, LO6</w:t>
            </w:r>
          </w:p>
          <w:p w14:paraId="2327DA66" w14:textId="466889D8" w:rsidR="00E37D68" w:rsidRPr="00313BE1" w:rsidRDefault="00E37D68" w:rsidP="00E37D68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Exploring and Using: LO7, LO8, LO9, LO10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337D0E9E" w14:textId="77777777" w:rsidR="00E37D68" w:rsidRPr="00313BE1" w:rsidRDefault="00E37D68" w:rsidP="00E37D68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en-IE"/>
              </w:rPr>
            </w:pPr>
            <w:r w:rsidRPr="00313BE1">
              <w:rPr>
                <w:rFonts w:cstheme="minorHAnsi"/>
                <w:b/>
                <w:bCs/>
                <w:sz w:val="20"/>
                <w:szCs w:val="20"/>
                <w:u w:val="single"/>
                <w:lang w:val="en-IE"/>
              </w:rPr>
              <w:t>Elements</w:t>
            </w:r>
          </w:p>
          <w:p w14:paraId="5FA6937F" w14:textId="606BB7D7" w:rsidR="00E37D68" w:rsidRPr="00313BE1" w:rsidRDefault="00E37D68" w:rsidP="00E37D6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313BE1">
              <w:rPr>
                <w:rFonts w:cstheme="minorHAnsi"/>
                <w:sz w:val="20"/>
                <w:szCs w:val="20"/>
                <w:lang w:val="en-IE"/>
              </w:rPr>
              <w:t>Communicating: LO1</w:t>
            </w:r>
          </w:p>
          <w:p w14:paraId="14754FA6" w14:textId="77777777" w:rsidR="00E37D68" w:rsidRPr="00313BE1" w:rsidRDefault="00E37D68" w:rsidP="00E37D6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313BE1">
              <w:rPr>
                <w:rFonts w:cstheme="minorHAnsi"/>
                <w:sz w:val="20"/>
                <w:szCs w:val="20"/>
                <w:lang w:val="en-IE"/>
              </w:rPr>
              <w:t xml:space="preserve">Understanding: LO3, LO4, LO5, </w:t>
            </w:r>
          </w:p>
          <w:p w14:paraId="4AF2368C" w14:textId="78EDFE0A" w:rsidR="00E37D68" w:rsidRPr="00850ACD" w:rsidRDefault="00E37D68" w:rsidP="006540AE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13BE1">
              <w:rPr>
                <w:rFonts w:cstheme="minorHAnsi"/>
                <w:sz w:val="20"/>
                <w:szCs w:val="20"/>
                <w:lang w:val="en-IE"/>
              </w:rPr>
              <w:t>Exploring and Using:  LO7</w:t>
            </w:r>
          </w:p>
        </w:tc>
      </w:tr>
      <w:bookmarkEnd w:id="0"/>
      <w:tr w:rsidR="00E37D68" w:rsidRPr="00850ACD" w14:paraId="14B2DDDC" w14:textId="77777777" w:rsidTr="00E37D68">
        <w:tc>
          <w:tcPr>
            <w:tcW w:w="4105" w:type="dxa"/>
            <w:shd w:val="clear" w:color="auto" w:fill="A2D18E" w:themeFill="accent6" w:themeFillTint="99"/>
          </w:tcPr>
          <w:p w14:paraId="461DE2AC" w14:textId="0E767EF0" w:rsidR="00E37D68" w:rsidRPr="00850ACD" w:rsidRDefault="00E37D68" w:rsidP="00E37D6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: Key</w:t>
            </w: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Learning Experiences</w:t>
            </w:r>
          </w:p>
        </w:tc>
        <w:tc>
          <w:tcPr>
            <w:tcW w:w="7513" w:type="dxa"/>
            <w:gridSpan w:val="3"/>
            <w:shd w:val="clear" w:color="auto" w:fill="ADD4EF" w:themeFill="accent5" w:themeFillTint="66"/>
          </w:tcPr>
          <w:p w14:paraId="038DC09F" w14:textId="0DB75494" w:rsidR="00E37D68" w:rsidRPr="00850ACD" w:rsidRDefault="00E37D68" w:rsidP="00E37D6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: Key</w:t>
            </w: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Learning Experiences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702348F5" w14:textId="6FD1B989" w:rsidR="00E37D68" w:rsidRPr="00850ACD" w:rsidRDefault="00E37D68" w:rsidP="00E37D68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: Key</w:t>
            </w: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Learning Experiences</w:t>
            </w:r>
          </w:p>
        </w:tc>
      </w:tr>
      <w:tr w:rsidR="00850ACD" w:rsidRPr="00850ACD" w14:paraId="08807C2D" w14:textId="77777777" w:rsidTr="00993D4B">
        <w:trPr>
          <w:trHeight w:val="2481"/>
        </w:trPr>
        <w:tc>
          <w:tcPr>
            <w:tcW w:w="4105" w:type="dxa"/>
            <w:shd w:val="clear" w:color="auto" w:fill="E0EFD9" w:themeFill="accent6" w:themeFillTint="33"/>
          </w:tcPr>
          <w:p w14:paraId="0746BD37" w14:textId="1EE04C50" w:rsidR="00850ACD" w:rsidRPr="005135C6" w:rsidRDefault="00E37D68" w:rsidP="00850ACD">
            <w:pPr>
              <w:rPr>
                <w:sz w:val="20"/>
                <w:szCs w:val="20"/>
              </w:rPr>
            </w:pPr>
            <w:r w:rsidRPr="005135C6">
              <w:rPr>
                <w:sz w:val="20"/>
                <w:szCs w:val="20"/>
              </w:rPr>
              <w:t>The child should be able to…</w:t>
            </w:r>
          </w:p>
          <w:p w14:paraId="2A063E10" w14:textId="77777777" w:rsidR="005135C6" w:rsidRDefault="005135C6" w:rsidP="00850ACD">
            <w:pPr>
              <w:rPr>
                <w:rFonts w:eastAsia="Times New Roman" w:cstheme="minorHAnsi"/>
                <w:sz w:val="20"/>
                <w:szCs w:val="20"/>
                <w:lang w:eastAsia="en-IE"/>
              </w:rPr>
            </w:pPr>
          </w:p>
          <w:p w14:paraId="08F95761" w14:textId="77777777" w:rsidR="005135C6" w:rsidRPr="00993D4B" w:rsidRDefault="005135C6" w:rsidP="005135C6">
            <w:pPr>
              <w:rPr>
                <w:bCs/>
                <w:sz w:val="20"/>
                <w:szCs w:val="20"/>
              </w:rPr>
            </w:pPr>
            <w:r w:rsidRPr="00993D4B">
              <w:rPr>
                <w:bCs/>
                <w:sz w:val="20"/>
                <w:szCs w:val="20"/>
              </w:rPr>
              <w:t>Use open and closed questions and elaborate on answers.</w:t>
            </w:r>
          </w:p>
          <w:p w14:paraId="06B7A758" w14:textId="20B580D0" w:rsidR="00E37D68" w:rsidRPr="00993D4B" w:rsidRDefault="005135C6" w:rsidP="00850ACD">
            <w:pP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993D4B">
              <w:rPr>
                <w:bCs/>
                <w:sz w:val="20"/>
                <w:szCs w:val="20"/>
              </w:rPr>
              <w:t>Use ‘</w:t>
            </w:r>
            <w:proofErr w:type="spellStart"/>
            <w:r w:rsidRPr="00993D4B">
              <w:rPr>
                <w:bCs/>
                <w:sz w:val="20"/>
                <w:szCs w:val="20"/>
              </w:rPr>
              <w:t>wh</w:t>
            </w:r>
            <w:proofErr w:type="spellEnd"/>
            <w:r w:rsidRPr="00993D4B">
              <w:rPr>
                <w:bCs/>
                <w:sz w:val="20"/>
                <w:szCs w:val="20"/>
              </w:rPr>
              <w:t xml:space="preserve">’ questions and answer them appropriately. </w:t>
            </w:r>
            <w:r w:rsidRPr="00993D4B">
              <w:rPr>
                <w:b/>
                <w:sz w:val="20"/>
                <w:szCs w:val="20"/>
              </w:rPr>
              <w:t>(LO7)</w:t>
            </w:r>
          </w:p>
          <w:p w14:paraId="502E14C7" w14:textId="77777777" w:rsidR="00993D4B" w:rsidRPr="00993D4B" w:rsidRDefault="00993D4B" w:rsidP="00993D4B">
            <w:pPr>
              <w:rPr>
                <w:bCs/>
                <w:sz w:val="20"/>
                <w:szCs w:val="20"/>
              </w:rPr>
            </w:pPr>
            <w:r w:rsidRPr="00993D4B">
              <w:rPr>
                <w:bCs/>
                <w:sz w:val="20"/>
                <w:szCs w:val="20"/>
              </w:rPr>
              <w:t>Listen and respond to a poem, exploring the creative aspects of language.</w:t>
            </w:r>
          </w:p>
          <w:p w14:paraId="575F3E6E" w14:textId="1FC519FC" w:rsidR="00E37D68" w:rsidRPr="00850ACD" w:rsidRDefault="00993D4B" w:rsidP="00993D4B">
            <w:pP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993D4B">
              <w:rPr>
                <w:bCs/>
                <w:sz w:val="20"/>
                <w:szCs w:val="20"/>
              </w:rPr>
              <w:t xml:space="preserve">Create and collaboratively perform an acrostic poem. </w:t>
            </w:r>
            <w:r w:rsidRPr="00993D4B">
              <w:rPr>
                <w:b/>
                <w:sz w:val="20"/>
                <w:szCs w:val="20"/>
              </w:rPr>
              <w:t>(L</w:t>
            </w:r>
            <w:r w:rsidR="00941BF8">
              <w:rPr>
                <w:b/>
                <w:sz w:val="20"/>
                <w:szCs w:val="20"/>
              </w:rPr>
              <w:t>10</w:t>
            </w:r>
            <w:r w:rsidRPr="00993D4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3"/>
            <w:shd w:val="clear" w:color="auto" w:fill="DBE9F5" w:themeFill="text2" w:themeFillTint="1A"/>
          </w:tcPr>
          <w:p w14:paraId="129F6F4A" w14:textId="77777777" w:rsidR="00850ACD" w:rsidRPr="005135C6" w:rsidRDefault="000F0761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7D68" w:rsidRPr="005135C6">
              <w:rPr>
                <w:rFonts w:cstheme="minorHAnsi"/>
                <w:sz w:val="20"/>
                <w:szCs w:val="20"/>
              </w:rPr>
              <w:t>The child should be able to…</w:t>
            </w:r>
          </w:p>
          <w:p w14:paraId="22D5E1D3" w14:textId="77777777" w:rsidR="005135C6" w:rsidRPr="005135C6" w:rsidRDefault="005135C6" w:rsidP="00850ACD">
            <w:pPr>
              <w:tabs>
                <w:tab w:val="left" w:pos="9840"/>
              </w:tabs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02452323" w14:textId="77777777" w:rsidR="005135C6" w:rsidRPr="005135C6" w:rsidRDefault="005135C6" w:rsidP="005135C6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35C6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5135C6">
              <w:rPr>
                <w:rFonts w:asciiTheme="minorHAnsi" w:hAnsiTheme="minorHAnsi" w:cstheme="minorHAnsi"/>
                <w:sz w:val="20"/>
                <w:szCs w:val="20"/>
              </w:rPr>
              <w:t xml:space="preserve"> a range of high-frequency words (e.g. all, was, one, day) </w:t>
            </w:r>
          </w:p>
          <w:p w14:paraId="3161B422" w14:textId="77777777" w:rsidR="005135C6" w:rsidRPr="005135C6" w:rsidRDefault="005135C6" w:rsidP="005135C6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35C6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5135C6">
              <w:rPr>
                <w:rFonts w:asciiTheme="minorHAnsi" w:hAnsiTheme="minorHAnsi" w:cstheme="minorHAnsi"/>
                <w:sz w:val="20"/>
                <w:szCs w:val="20"/>
              </w:rPr>
              <w:t xml:space="preserve"> and sound the digraphs ‘</w:t>
            </w:r>
            <w:proofErr w:type="spellStart"/>
            <w:r w:rsidRPr="005135C6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Pr="005135C6">
              <w:rPr>
                <w:rFonts w:asciiTheme="minorHAnsi" w:hAnsiTheme="minorHAnsi" w:cstheme="minorHAnsi"/>
                <w:sz w:val="20"/>
                <w:szCs w:val="20"/>
              </w:rPr>
              <w:t>’ and ‘</w:t>
            </w:r>
            <w:proofErr w:type="spellStart"/>
            <w:r w:rsidRPr="005135C6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proofErr w:type="spellEnd"/>
            <w:r w:rsidRPr="005135C6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</w:p>
          <w:p w14:paraId="3C514543" w14:textId="77777777" w:rsidR="005135C6" w:rsidRPr="005135C6" w:rsidRDefault="005135C6" w:rsidP="005135C6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5135C6">
              <w:rPr>
                <w:rFonts w:cstheme="minorHAnsi"/>
                <w:sz w:val="20"/>
                <w:szCs w:val="20"/>
              </w:rPr>
              <w:t xml:space="preserve">Use phonic knowledge and a range of word identification strategies with confidence while reading </w:t>
            </w:r>
            <w:r w:rsidRPr="005135C6">
              <w:rPr>
                <w:rFonts w:cstheme="minorHAnsi"/>
                <w:b/>
                <w:bCs/>
                <w:sz w:val="20"/>
                <w:szCs w:val="20"/>
              </w:rPr>
              <w:t>(LO5)</w:t>
            </w:r>
          </w:p>
          <w:p w14:paraId="7BEAD773" w14:textId="6DA44272" w:rsidR="005135C6" w:rsidRPr="00850ACD" w:rsidRDefault="005135C6" w:rsidP="005135C6">
            <w:pPr>
              <w:tabs>
                <w:tab w:val="left" w:pos="9840"/>
              </w:tabs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135C6">
              <w:rPr>
                <w:rFonts w:cstheme="minorHAnsi"/>
                <w:sz w:val="20"/>
                <w:szCs w:val="20"/>
              </w:rPr>
              <w:t xml:space="preserve">Read and identify the features of a recount </w:t>
            </w:r>
            <w:r w:rsidRPr="005135C6">
              <w:rPr>
                <w:rFonts w:cstheme="minorHAnsi"/>
                <w:b/>
                <w:bCs/>
                <w:sz w:val="20"/>
                <w:szCs w:val="20"/>
              </w:rPr>
              <w:t>(LO7)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70D64325" w14:textId="77777777" w:rsidR="00850ACD" w:rsidRDefault="000F0761" w:rsidP="00850ACD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37D68">
              <w:rPr>
                <w:sz w:val="20"/>
                <w:szCs w:val="20"/>
              </w:rPr>
              <w:t>The child should be able to…</w:t>
            </w:r>
          </w:p>
          <w:p w14:paraId="72199505" w14:textId="77777777" w:rsidR="005135C6" w:rsidRDefault="005135C6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3734E459" w14:textId="77777777" w:rsidR="005135C6" w:rsidRPr="005135C6" w:rsidRDefault="005135C6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5135C6">
              <w:rPr>
                <w:rFonts w:cstheme="minorHAnsi"/>
                <w:sz w:val="20"/>
                <w:szCs w:val="20"/>
              </w:rPr>
              <w:t xml:space="preserve">Enjoy modelled and shared recount writing on the topics of a trip to the park and a trip to the beach with help from basic genre structures </w:t>
            </w:r>
            <w:r w:rsidRPr="005135C6">
              <w:rPr>
                <w:rFonts w:cstheme="minorHAnsi"/>
                <w:b/>
                <w:bCs/>
                <w:sz w:val="20"/>
                <w:szCs w:val="20"/>
              </w:rPr>
              <w:t>(LO1)</w:t>
            </w:r>
          </w:p>
          <w:p w14:paraId="4BF8E56A" w14:textId="77777777" w:rsidR="005135C6" w:rsidRPr="005135C6" w:rsidRDefault="005135C6" w:rsidP="005135C6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135C6">
              <w:rPr>
                <w:rFonts w:asciiTheme="minorHAnsi" w:hAnsiTheme="minorHAnsi" w:cstheme="minorHAnsi"/>
                <w:sz w:val="20"/>
                <w:szCs w:val="20"/>
              </w:rPr>
              <w:t>Use a series of images as a stimulus to create a recount jointly with the</w:t>
            </w:r>
          </w:p>
          <w:p w14:paraId="7B5860A4" w14:textId="773609EF" w:rsidR="005135C6" w:rsidRPr="00850ACD" w:rsidRDefault="005135C6" w:rsidP="005135C6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135C6">
              <w:rPr>
                <w:rFonts w:cstheme="minorHAnsi"/>
                <w:sz w:val="20"/>
                <w:szCs w:val="20"/>
              </w:rPr>
              <w:t xml:space="preserve">Teacher </w:t>
            </w:r>
            <w:r w:rsidRPr="005135C6">
              <w:rPr>
                <w:rFonts w:cstheme="minorHAnsi"/>
                <w:b/>
                <w:bCs/>
                <w:sz w:val="20"/>
                <w:szCs w:val="20"/>
              </w:rPr>
              <w:t>(LO7)</w:t>
            </w:r>
          </w:p>
        </w:tc>
      </w:tr>
      <w:tr w:rsidR="00F81083" w:rsidRPr="00850ACD" w14:paraId="7832D1A6" w14:textId="77777777" w:rsidTr="001409F7">
        <w:tc>
          <w:tcPr>
            <w:tcW w:w="4105" w:type="dxa"/>
            <w:shd w:val="clear" w:color="auto" w:fill="A2D18E" w:themeFill="accent6" w:themeFillTint="99"/>
          </w:tcPr>
          <w:p w14:paraId="1757FC73" w14:textId="77777777" w:rsidR="00F81083" w:rsidRPr="00850ACD" w:rsidRDefault="00F81083" w:rsidP="00850AC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5B97841" w14:textId="06F24544" w:rsidR="00F81083" w:rsidRPr="00850ACD" w:rsidRDefault="00F81083" w:rsidP="00850AC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3260" w:type="dxa"/>
            <w:shd w:val="clear" w:color="auto" w:fill="ADD4EF" w:themeFill="accent5" w:themeFillTint="66"/>
          </w:tcPr>
          <w:p w14:paraId="17473902" w14:textId="33C1F2B7" w:rsidR="00F81083" w:rsidRPr="00850ACD" w:rsidRDefault="00F81083" w:rsidP="00850ACD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2262C65D" w14:textId="3FFBFDCC" w:rsidR="00F81083" w:rsidRPr="00850ACD" w:rsidRDefault="00F81083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Book Band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5CCB240C" w14:textId="42874CF4" w:rsidR="00F81083" w:rsidRPr="00850ACD" w:rsidRDefault="00F81083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F81083" w:rsidRPr="00850ACD" w14:paraId="0FF59F33" w14:textId="77777777" w:rsidTr="0044227A">
        <w:trPr>
          <w:trHeight w:val="547"/>
        </w:trPr>
        <w:tc>
          <w:tcPr>
            <w:tcW w:w="4105" w:type="dxa"/>
            <w:shd w:val="clear" w:color="auto" w:fill="E0EFD9" w:themeFill="accent6" w:themeFillTint="33"/>
          </w:tcPr>
          <w:p w14:paraId="34FCA5EF" w14:textId="5D6BD8BE" w:rsidR="00F81083" w:rsidRPr="007B21FC" w:rsidRDefault="00F81083" w:rsidP="00F81083">
            <w:pPr>
              <w:tabs>
                <w:tab w:val="left" w:pos="87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B21FC">
              <w:rPr>
                <w:rFonts w:cstheme="minorHAnsi"/>
                <w:sz w:val="20"/>
                <w:szCs w:val="20"/>
                <w:lang w:val="en-GB"/>
              </w:rPr>
              <w:t>‘S</w:t>
            </w:r>
            <w:r w:rsidRPr="007B21FC">
              <w:rPr>
                <w:sz w:val="20"/>
                <w:szCs w:val="20"/>
                <w:lang w:val="en-GB"/>
              </w:rPr>
              <w:t>easons’</w:t>
            </w:r>
            <w:r w:rsidRPr="007B21FC">
              <w:rPr>
                <w:rFonts w:cstheme="minorHAnsi"/>
                <w:sz w:val="20"/>
                <w:szCs w:val="20"/>
                <w:lang w:val="en-GB"/>
              </w:rPr>
              <w:t xml:space="preserve"> by K</w:t>
            </w:r>
            <w:r w:rsidRPr="007B21FC">
              <w:rPr>
                <w:sz w:val="20"/>
                <w:szCs w:val="20"/>
                <w:lang w:val="en-GB"/>
              </w:rPr>
              <w:t>erri</w:t>
            </w:r>
            <w:r w:rsidRPr="007B21FC">
              <w:rPr>
                <w:rFonts w:cstheme="minorHAnsi"/>
                <w:sz w:val="20"/>
                <w:szCs w:val="20"/>
                <w:lang w:val="en-GB"/>
              </w:rPr>
              <w:t xml:space="preserve"> W</w:t>
            </w:r>
            <w:r w:rsidRPr="007B21FC">
              <w:rPr>
                <w:sz w:val="20"/>
                <w:szCs w:val="20"/>
                <w:lang w:val="en-GB"/>
              </w:rPr>
              <w:t>ard</w:t>
            </w:r>
          </w:p>
        </w:tc>
        <w:tc>
          <w:tcPr>
            <w:tcW w:w="3260" w:type="dxa"/>
            <w:shd w:val="clear" w:color="auto" w:fill="D6EAF7" w:themeFill="accent5" w:themeFillTint="33"/>
          </w:tcPr>
          <w:p w14:paraId="5B7693B8" w14:textId="2BA28F90" w:rsidR="00F81083" w:rsidRPr="007B21FC" w:rsidRDefault="00F81083" w:rsidP="0077418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B21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ount</w:t>
            </w: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603C70B3" w14:textId="3E78E2F2" w:rsidR="00F81083" w:rsidRPr="007B21FC" w:rsidRDefault="00F81083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7B21FC">
              <w:rPr>
                <w:rFonts w:cstheme="minorHAnsi"/>
                <w:sz w:val="20"/>
                <w:szCs w:val="20"/>
                <w:lang w:val="en-GB"/>
              </w:rPr>
              <w:t xml:space="preserve">Core: </w:t>
            </w:r>
            <w:r w:rsidRPr="007B21FC">
              <w:rPr>
                <w:sz w:val="20"/>
                <w:szCs w:val="20"/>
              </w:rPr>
              <w:t>Green</w:t>
            </w:r>
          </w:p>
          <w:p w14:paraId="6F0DE823" w14:textId="7509E84A" w:rsidR="00F81083" w:rsidRPr="007B21FC" w:rsidRDefault="00F81083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7B21FC">
              <w:rPr>
                <w:rFonts w:cstheme="minorHAnsi"/>
                <w:sz w:val="20"/>
                <w:szCs w:val="20"/>
                <w:lang w:val="en-GB"/>
              </w:rPr>
              <w:t>Foundation:  B</w:t>
            </w:r>
            <w:r w:rsidRPr="007B21FC">
              <w:rPr>
                <w:sz w:val="20"/>
                <w:szCs w:val="20"/>
                <w:lang w:val="en-GB"/>
              </w:rPr>
              <w:t>lue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00747D40" w14:textId="67DD3FA1" w:rsidR="00F81083" w:rsidRPr="00850ACD" w:rsidRDefault="00F81083" w:rsidP="007B21FC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count</w:t>
            </w:r>
          </w:p>
        </w:tc>
      </w:tr>
      <w:tr w:rsidR="00850ACD" w:rsidRPr="00850ACD" w14:paraId="68E647A0" w14:textId="77777777" w:rsidTr="00E37D68">
        <w:trPr>
          <w:trHeight w:val="398"/>
        </w:trPr>
        <w:tc>
          <w:tcPr>
            <w:tcW w:w="4105" w:type="dxa"/>
            <w:shd w:val="clear" w:color="auto" w:fill="A2D18E" w:themeFill="accent6" w:themeFillTint="99"/>
          </w:tcPr>
          <w:p w14:paraId="37BA1535" w14:textId="2315A00C" w:rsidR="00850ACD" w:rsidRPr="00850ACD" w:rsidRDefault="00850ACD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Vocabulary</w:t>
            </w:r>
          </w:p>
        </w:tc>
        <w:tc>
          <w:tcPr>
            <w:tcW w:w="3260" w:type="dxa"/>
            <w:shd w:val="clear" w:color="auto" w:fill="ADD4EF" w:themeFill="accent5" w:themeFillTint="66"/>
          </w:tcPr>
          <w:p w14:paraId="19BBE0FC" w14:textId="7924ED6D" w:rsidR="00850ACD" w:rsidRPr="00850ACD" w:rsidRDefault="00C662A4" w:rsidP="00850ACD">
            <w:pPr>
              <w:pStyle w:val="TableBody2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Vocabulary strategy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555BA664" w14:textId="341DDFF1" w:rsidR="00850ACD" w:rsidRPr="00850ACD" w:rsidRDefault="00C662A4" w:rsidP="00850ACD">
            <w:pPr>
              <w:pStyle w:val="TableBody2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Focus</w:t>
            </w: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Word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2A430A13" w14:textId="5731123A" w:rsidR="00850ACD" w:rsidRPr="00850ACD" w:rsidRDefault="0077418E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</w:tr>
      <w:tr w:rsidR="00C662A4" w:rsidRPr="00850ACD" w14:paraId="706C0209" w14:textId="77777777" w:rsidTr="00E37D68">
        <w:trPr>
          <w:trHeight w:val="653"/>
        </w:trPr>
        <w:tc>
          <w:tcPr>
            <w:tcW w:w="4105" w:type="dxa"/>
            <w:vMerge w:val="restart"/>
            <w:shd w:val="clear" w:color="auto" w:fill="E0EFD9" w:themeFill="accent6" w:themeFillTint="33"/>
          </w:tcPr>
          <w:p w14:paraId="18F3BB32" w14:textId="0A30EE65" w:rsidR="00C662A4" w:rsidRDefault="00C662A4" w:rsidP="000F0761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ier 1 examples: park, pond, tennis court, tennis racket, football pitch, soccer, bicycle, cycling, skating/roller blading, guitar, music, gymnastics</w:t>
            </w:r>
          </w:p>
          <w:p w14:paraId="7C21638C" w14:textId="596122F6" w:rsidR="00C662A4" w:rsidRPr="00850ACD" w:rsidRDefault="00C662A4" w:rsidP="000F076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IE"/>
              </w:rPr>
              <w:t>Tier 2 examples: hobby, couple, strolling, chatting</w:t>
            </w:r>
          </w:p>
        </w:tc>
        <w:tc>
          <w:tcPr>
            <w:tcW w:w="3260" w:type="dxa"/>
            <w:shd w:val="clear" w:color="auto" w:fill="D6EAF7" w:themeFill="accent5" w:themeFillTint="33"/>
          </w:tcPr>
          <w:p w14:paraId="0638402C" w14:textId="77777777" w:rsidR="00C662A4" w:rsidRPr="0077418E" w:rsidRDefault="00C662A4" w:rsidP="0077418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7418E">
              <w:rPr>
                <w:rFonts w:asciiTheme="minorHAnsi" w:hAnsiTheme="minorHAnsi" w:cstheme="minorHAnsi"/>
                <w:sz w:val="20"/>
                <w:szCs w:val="20"/>
              </w:rPr>
              <w:t>Text 1a: Suffix/inflected ending – -ed</w:t>
            </w:r>
          </w:p>
          <w:p w14:paraId="37027A3A" w14:textId="77777777" w:rsidR="00C662A4" w:rsidRPr="0077418E" w:rsidRDefault="00C662A4" w:rsidP="0077418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77418E">
              <w:rPr>
                <w:rFonts w:asciiTheme="minorHAnsi" w:hAnsiTheme="minorHAnsi" w:cstheme="minorHAnsi"/>
                <w:sz w:val="20"/>
                <w:szCs w:val="20"/>
              </w:rPr>
              <w:t>Text 1b: Synonyms and use of context clues</w:t>
            </w:r>
          </w:p>
          <w:p w14:paraId="2B16DFED" w14:textId="30613942" w:rsidR="00C662A4" w:rsidRPr="0077418E" w:rsidRDefault="00C662A4" w:rsidP="0077418E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3B237201" w14:textId="77777777" w:rsidR="00C662A4" w:rsidRPr="0077418E" w:rsidRDefault="00C662A4" w:rsidP="0077418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7418E">
              <w:rPr>
                <w:rFonts w:asciiTheme="minorHAnsi" w:hAnsiTheme="minorHAnsi" w:cstheme="minorHAnsi"/>
                <w:sz w:val="20"/>
                <w:szCs w:val="20"/>
              </w:rPr>
              <w:t>Text 1a: crowded, catch, behind, soaking, laughed, uncomfortable, clothes, home, lovely</w:t>
            </w:r>
          </w:p>
          <w:p w14:paraId="79EBCDA9" w14:textId="59D96555" w:rsidR="00C662A4" w:rsidRPr="0077418E" w:rsidRDefault="00C662A4" w:rsidP="0077418E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77418E">
              <w:rPr>
                <w:rFonts w:asciiTheme="minorHAnsi" w:hAnsiTheme="minorHAnsi" w:cstheme="minorHAnsi"/>
                <w:sz w:val="20"/>
                <w:szCs w:val="20"/>
              </w:rPr>
              <w:t>Text 1b: bicycle, small, gleaming, notice, helmet, protected, knees, ached, time</w:t>
            </w:r>
          </w:p>
        </w:tc>
        <w:tc>
          <w:tcPr>
            <w:tcW w:w="3396" w:type="dxa"/>
            <w:vMerge w:val="restart"/>
            <w:shd w:val="clear" w:color="auto" w:fill="F8D8CF" w:themeFill="accent4" w:themeFillTint="33"/>
          </w:tcPr>
          <w:p w14:paraId="19D6C5C6" w14:textId="77777777" w:rsidR="00C662A4" w:rsidRPr="0077418E" w:rsidRDefault="00C662A4" w:rsidP="0077418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7418E">
              <w:rPr>
                <w:rFonts w:asciiTheme="minorHAnsi" w:hAnsiTheme="minorHAnsi" w:cstheme="minorHAnsi"/>
                <w:sz w:val="20"/>
                <w:szCs w:val="20"/>
              </w:rPr>
              <w:t>Text 1a: Sentences</w:t>
            </w:r>
          </w:p>
          <w:p w14:paraId="34E28097" w14:textId="5F6DFD4B" w:rsidR="00C662A4" w:rsidRPr="00850ACD" w:rsidRDefault="00C662A4" w:rsidP="0077418E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77418E">
              <w:rPr>
                <w:rFonts w:asciiTheme="minorHAnsi" w:hAnsiTheme="minorHAnsi" w:cstheme="minorHAnsi"/>
                <w:sz w:val="20"/>
                <w:szCs w:val="20"/>
              </w:rPr>
              <w:t>Text 1b: Capital letters at the start of a sentence</w:t>
            </w:r>
          </w:p>
        </w:tc>
      </w:tr>
      <w:tr w:rsidR="00C662A4" w:rsidRPr="00850ACD" w14:paraId="4B314FA5" w14:textId="77777777" w:rsidTr="00E37D68">
        <w:trPr>
          <w:trHeight w:val="323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48F36F8D" w14:textId="77777777" w:rsidR="00C662A4" w:rsidRPr="00850ACD" w:rsidRDefault="00C662A4" w:rsidP="00850ACD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  <w:shd w:val="clear" w:color="auto" w:fill="ADD4EF" w:themeFill="accent5" w:themeFillTint="66"/>
          </w:tcPr>
          <w:p w14:paraId="3E0B4166" w14:textId="595403CE" w:rsidR="00C662A4" w:rsidRPr="00850ACD" w:rsidRDefault="00C662A4" w:rsidP="00850ACD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ics Focus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50D8C357" w14:textId="0722D958" w:rsidR="00C662A4" w:rsidRPr="00850ACD" w:rsidRDefault="00C662A4" w:rsidP="00850ACD">
            <w:pPr>
              <w:pStyle w:val="TableBody2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omprehension Strategies</w:t>
            </w: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26CABFEB" w14:textId="77777777" w:rsidR="00C662A4" w:rsidRPr="00850ACD" w:rsidRDefault="00C662A4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62A4" w:rsidRPr="00850ACD" w14:paraId="6AFF8194" w14:textId="77777777" w:rsidTr="00E37D68">
        <w:trPr>
          <w:trHeight w:val="322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05E2172A" w14:textId="77777777" w:rsidR="00C662A4" w:rsidRPr="00850ACD" w:rsidRDefault="00C662A4" w:rsidP="00850ACD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  <w:shd w:val="clear" w:color="auto" w:fill="D6EAF7" w:themeFill="accent5" w:themeFillTint="33"/>
          </w:tcPr>
          <w:p w14:paraId="03B488C8" w14:textId="77777777" w:rsidR="00C662A4" w:rsidRPr="00644A6A" w:rsidRDefault="00C662A4" w:rsidP="00644A6A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644A6A">
              <w:rPr>
                <w:rFonts w:asciiTheme="minorHAnsi" w:hAnsiTheme="minorHAnsi" w:cstheme="minorHAnsi"/>
                <w:sz w:val="20"/>
                <w:szCs w:val="20"/>
              </w:rPr>
              <w:t>Text 1a: R-controlled vowels /</w:t>
            </w:r>
            <w:proofErr w:type="spellStart"/>
            <w:r w:rsidRPr="00644A6A">
              <w:rPr>
                <w:rFonts w:asciiTheme="minorHAnsi" w:hAnsiTheme="minorHAnsi" w:cstheme="minorHAnsi"/>
                <w:sz w:val="20"/>
                <w:szCs w:val="20"/>
              </w:rPr>
              <w:t>ar</w:t>
            </w:r>
            <w:proofErr w:type="spellEnd"/>
            <w:r w:rsidRPr="00644A6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4D9F4FD8" w14:textId="3FF01E53" w:rsidR="00C662A4" w:rsidRPr="00850ACD" w:rsidRDefault="00C662A4" w:rsidP="00644A6A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44A6A">
              <w:rPr>
                <w:rFonts w:asciiTheme="minorHAnsi" w:hAnsiTheme="minorHAnsi" w:cstheme="minorHAnsi"/>
                <w:sz w:val="20"/>
                <w:szCs w:val="20"/>
              </w:rPr>
              <w:t>Text 1b: R-controlled vowels /</w:t>
            </w:r>
            <w:proofErr w:type="spellStart"/>
            <w:r w:rsidRPr="00644A6A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proofErr w:type="spellEnd"/>
            <w:r w:rsidRPr="00644A6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73C6E409" w14:textId="7FBF6A60" w:rsidR="00C662A4" w:rsidRPr="00644A6A" w:rsidRDefault="00C662A4" w:rsidP="00850ACD">
            <w:pPr>
              <w:pStyle w:val="TableBody2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644A6A">
              <w:rPr>
                <w:rFonts w:asciiTheme="minorHAnsi" w:hAnsiTheme="minorHAnsi" w:cstheme="minorHAnsi"/>
                <w:sz w:val="20"/>
                <w:szCs w:val="20"/>
              </w:rPr>
              <w:t xml:space="preserve">Making connections, Predicting, Inferring, Comparing, </w:t>
            </w:r>
            <w:proofErr w:type="spellStart"/>
            <w:r w:rsidRPr="00644A6A">
              <w:rPr>
                <w:rFonts w:asciiTheme="minorHAnsi" w:hAnsiTheme="minorHAnsi" w:cstheme="minorHAnsi"/>
                <w:sz w:val="20"/>
                <w:szCs w:val="20"/>
              </w:rPr>
              <w:t>Synthesising</w:t>
            </w:r>
            <w:proofErr w:type="spellEnd"/>
            <w:r w:rsidRPr="00644A6A">
              <w:rPr>
                <w:rFonts w:asciiTheme="minorHAnsi" w:hAnsiTheme="minorHAnsi" w:cstheme="minorHAnsi"/>
                <w:sz w:val="20"/>
                <w:szCs w:val="20"/>
              </w:rPr>
              <w:t>, Determining importance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644A6A">
              <w:rPr>
                <w:rFonts w:asciiTheme="minorHAnsi" w:hAnsiTheme="minorHAnsi" w:cstheme="minorHAnsi"/>
                <w:sz w:val="20"/>
                <w:szCs w:val="20"/>
              </w:rPr>
              <w:t>eacher guide prompts), Sequencing, Cause and effect (Skills Book p. 10)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302733EB" w14:textId="77777777" w:rsidR="00C662A4" w:rsidRPr="00850ACD" w:rsidRDefault="00C662A4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ACD" w:rsidRPr="00850ACD" w14:paraId="1F7F1B57" w14:textId="77777777" w:rsidTr="00E37D68">
        <w:trPr>
          <w:trHeight w:val="347"/>
        </w:trPr>
        <w:tc>
          <w:tcPr>
            <w:tcW w:w="4105" w:type="dxa"/>
            <w:shd w:val="clear" w:color="auto" w:fill="A2D18E" w:themeFill="accent6" w:themeFillTint="99"/>
          </w:tcPr>
          <w:p w14:paraId="266995C0" w14:textId="0DF60C2A" w:rsidR="00850ACD" w:rsidRPr="00850ACD" w:rsidRDefault="00850ACD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lastRenderedPageBreak/>
              <w:t>Content</w:t>
            </w: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22773068" w14:textId="2AF3D40A" w:rsidR="00850ACD" w:rsidRPr="00850ACD" w:rsidRDefault="00850ACD" w:rsidP="00850ACD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0D58B75D" w14:textId="0E240CB7" w:rsidR="00850ACD" w:rsidRPr="00850ACD" w:rsidRDefault="0077418E" w:rsidP="0077418E">
            <w:pPr>
              <w:tabs>
                <w:tab w:val="left" w:pos="675"/>
                <w:tab w:val="center" w:pos="1732"/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850ACD"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</w:tr>
      <w:tr w:rsidR="00C344DE" w:rsidRPr="00850ACD" w14:paraId="662DCB05" w14:textId="77777777" w:rsidTr="00E37D68">
        <w:trPr>
          <w:trHeight w:val="1127"/>
        </w:trPr>
        <w:tc>
          <w:tcPr>
            <w:tcW w:w="4105" w:type="dxa"/>
            <w:vMerge w:val="restart"/>
            <w:shd w:val="clear" w:color="auto" w:fill="E0EFD9" w:themeFill="accent6" w:themeFillTint="33"/>
          </w:tcPr>
          <w:p w14:paraId="08DE1B75" w14:textId="77777777" w:rsidR="00C344DE" w:rsidRDefault="00C344DE" w:rsidP="00850ACD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al language poster</w:t>
            </w:r>
          </w:p>
          <w:p w14:paraId="4BD00270" w14:textId="69FD5655" w:rsidR="00C344DE" w:rsidRPr="00C006EE" w:rsidRDefault="00C344DE" w:rsidP="00850ACD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06EE">
              <w:rPr>
                <w:rFonts w:asciiTheme="minorHAnsi" w:hAnsiTheme="minorHAnsi" w:cstheme="minorHAnsi"/>
                <w:sz w:val="20"/>
                <w:szCs w:val="20"/>
              </w:rPr>
              <w:t xml:space="preserve">My </w:t>
            </w:r>
            <w:proofErr w:type="spellStart"/>
            <w:r w:rsidRPr="00C006EE">
              <w:rPr>
                <w:rFonts w:asciiTheme="minorHAnsi" w:hAnsiTheme="minorHAnsi" w:cstheme="minorHAnsi"/>
                <w:sz w:val="20"/>
                <w:szCs w:val="20"/>
              </w:rPr>
              <w:t>favourite</w:t>
            </w:r>
            <w:proofErr w:type="spellEnd"/>
            <w:r w:rsidRPr="00C006EE">
              <w:rPr>
                <w:rFonts w:asciiTheme="minorHAnsi" w:hAnsiTheme="minorHAnsi" w:cstheme="minorHAnsi"/>
                <w:sz w:val="20"/>
                <w:szCs w:val="20"/>
              </w:rPr>
              <w:t xml:space="preserve"> activities</w:t>
            </w:r>
          </w:p>
          <w:p w14:paraId="2DA35F2C" w14:textId="77777777" w:rsidR="00C344DE" w:rsidRPr="00C006EE" w:rsidRDefault="00C344DE" w:rsidP="00850ACD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382A38F" w14:textId="6EEDA36C" w:rsidR="00C344DE" w:rsidRPr="00F218FF" w:rsidRDefault="00C344DE" w:rsidP="00850ACD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218F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eek 1</w:t>
            </w:r>
          </w:p>
          <w:p w14:paraId="15C96072" w14:textId="77777777" w:rsidR="00C344DE" w:rsidRPr="00F218FF" w:rsidRDefault="00C344DE" w:rsidP="00850ACD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F218FF">
              <w:rPr>
                <w:rFonts w:cstheme="minorHAnsi"/>
                <w:i/>
                <w:iCs/>
                <w:sz w:val="20"/>
                <w:szCs w:val="20"/>
                <w:lang w:val="en-IE"/>
              </w:rPr>
              <w:t>Lesson 1</w:t>
            </w:r>
          </w:p>
          <w:p w14:paraId="4CEC9033" w14:textId="77777777" w:rsidR="00C344DE" w:rsidRPr="00053570" w:rsidRDefault="00C344DE" w:rsidP="000F0761">
            <w:pPr>
              <w:rPr>
                <w:sz w:val="20"/>
                <w:szCs w:val="20"/>
                <w:lang w:val="en-IE"/>
              </w:rPr>
            </w:pPr>
            <w:r w:rsidRPr="00053570">
              <w:rPr>
                <w:sz w:val="20"/>
                <w:szCs w:val="20"/>
                <w:lang w:val="en-IE"/>
              </w:rPr>
              <w:t xml:space="preserve">Digital poster (Explore mode): Talk and discussion </w:t>
            </w:r>
          </w:p>
          <w:p w14:paraId="2A64C2C1" w14:textId="77777777" w:rsidR="00C344DE" w:rsidRPr="00053570" w:rsidRDefault="00C344DE" w:rsidP="000F0761">
            <w:pPr>
              <w:rPr>
                <w:color w:val="0F2537" w:themeColor="text1"/>
                <w:sz w:val="20"/>
                <w:szCs w:val="20"/>
                <w:lang w:val="en-IE"/>
              </w:rPr>
            </w:pPr>
            <w:r w:rsidRPr="00053570">
              <w:rPr>
                <w:color w:val="0F2537" w:themeColor="text1"/>
                <w:sz w:val="20"/>
                <w:szCs w:val="20"/>
                <w:lang w:val="en-IE"/>
              </w:rPr>
              <w:t>Categorisation: Whole-class activity</w:t>
            </w:r>
          </w:p>
          <w:p w14:paraId="4CC25B76" w14:textId="77777777" w:rsidR="00C344DE" w:rsidRPr="00053570" w:rsidRDefault="00C344DE" w:rsidP="000F0761">
            <w:pPr>
              <w:rPr>
                <w:sz w:val="20"/>
                <w:szCs w:val="20"/>
                <w:lang w:val="en-IE"/>
              </w:rPr>
            </w:pPr>
            <w:r w:rsidRPr="00053570">
              <w:rPr>
                <w:sz w:val="20"/>
                <w:szCs w:val="20"/>
                <w:lang w:val="en-IE"/>
              </w:rPr>
              <w:t>Data chart</w:t>
            </w:r>
          </w:p>
          <w:p w14:paraId="784F9946" w14:textId="130BF4FD" w:rsidR="00C344DE" w:rsidRPr="00053570" w:rsidRDefault="00C344DE" w:rsidP="000F0761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053570">
              <w:rPr>
                <w:rFonts w:cstheme="minorHAnsi"/>
                <w:i/>
                <w:iCs/>
                <w:sz w:val="20"/>
                <w:szCs w:val="20"/>
                <w:lang w:val="en-IE"/>
              </w:rPr>
              <w:t>Lesson 2</w:t>
            </w:r>
          </w:p>
          <w:p w14:paraId="2315FF76" w14:textId="77777777" w:rsidR="00C344DE" w:rsidRPr="00053570" w:rsidRDefault="00C344DE" w:rsidP="000F0761">
            <w:pPr>
              <w:rPr>
                <w:sz w:val="20"/>
                <w:szCs w:val="20"/>
                <w:lang w:val="en-IE"/>
              </w:rPr>
            </w:pPr>
            <w:r w:rsidRPr="00053570">
              <w:rPr>
                <w:sz w:val="20"/>
                <w:szCs w:val="20"/>
                <w:lang w:val="en-IE"/>
              </w:rPr>
              <w:t>Digital poster (Story mode): Recap</w:t>
            </w:r>
          </w:p>
          <w:p w14:paraId="1DF613BB" w14:textId="77777777" w:rsidR="00C344DE" w:rsidRPr="00053570" w:rsidRDefault="00C344DE" w:rsidP="000F0761">
            <w:pPr>
              <w:rPr>
                <w:sz w:val="20"/>
                <w:szCs w:val="20"/>
                <w:lang w:val="en-IE"/>
              </w:rPr>
            </w:pPr>
            <w:r w:rsidRPr="00053570">
              <w:rPr>
                <w:sz w:val="20"/>
                <w:szCs w:val="20"/>
                <w:lang w:val="en-IE"/>
              </w:rPr>
              <w:t xml:space="preserve">Digital poster (Question mode) </w:t>
            </w:r>
          </w:p>
          <w:p w14:paraId="50BB606B" w14:textId="21F69A64" w:rsidR="00C344DE" w:rsidRPr="00053570" w:rsidRDefault="00C344DE" w:rsidP="000F0761">
            <w:pPr>
              <w:tabs>
                <w:tab w:val="left" w:pos="9840"/>
              </w:tabs>
              <w:rPr>
                <w:color w:val="0F2537" w:themeColor="text1"/>
                <w:sz w:val="20"/>
                <w:szCs w:val="20"/>
                <w:lang w:val="en-IE"/>
              </w:rPr>
            </w:pPr>
            <w:r w:rsidRPr="00053570">
              <w:rPr>
                <w:color w:val="0F2537" w:themeColor="text1"/>
                <w:sz w:val="20"/>
                <w:szCs w:val="20"/>
                <w:lang w:val="en-IE"/>
              </w:rPr>
              <w:t xml:space="preserve">Don’t say yes or no! </w:t>
            </w:r>
          </w:p>
          <w:p w14:paraId="0C8DB583" w14:textId="77777777" w:rsidR="00C344DE" w:rsidRPr="00053570" w:rsidRDefault="00C344DE" w:rsidP="000F0761">
            <w:pPr>
              <w:tabs>
                <w:tab w:val="left" w:pos="9840"/>
              </w:tabs>
              <w:rPr>
                <w:sz w:val="20"/>
                <w:szCs w:val="20"/>
                <w:lang w:val="en-IE"/>
              </w:rPr>
            </w:pPr>
          </w:p>
          <w:p w14:paraId="3F6ECE19" w14:textId="14C6D7FA" w:rsidR="00C344DE" w:rsidRPr="00053570" w:rsidRDefault="00C344DE" w:rsidP="00850ACD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535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eek 2</w:t>
            </w:r>
          </w:p>
          <w:p w14:paraId="18E57E22" w14:textId="15BB28C6" w:rsidR="00C344DE" w:rsidRPr="00053570" w:rsidRDefault="00C344DE" w:rsidP="00850ACD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053570">
              <w:rPr>
                <w:rFonts w:cstheme="minorHAnsi"/>
                <w:i/>
                <w:iCs/>
                <w:sz w:val="20"/>
                <w:szCs w:val="20"/>
                <w:lang w:val="en-IE"/>
              </w:rPr>
              <w:t xml:space="preserve">Lesson </w:t>
            </w:r>
            <w:r w:rsidR="00053570" w:rsidRPr="00053570">
              <w:rPr>
                <w:rFonts w:cstheme="minorHAnsi"/>
                <w:i/>
                <w:iCs/>
                <w:sz w:val="20"/>
                <w:szCs w:val="20"/>
                <w:lang w:val="en-IE"/>
              </w:rPr>
              <w:t>3</w:t>
            </w:r>
          </w:p>
          <w:p w14:paraId="6A81B74B" w14:textId="77777777" w:rsidR="00C344DE" w:rsidRPr="00053570" w:rsidRDefault="00C344DE" w:rsidP="000F0761">
            <w:pPr>
              <w:rPr>
                <w:sz w:val="20"/>
                <w:szCs w:val="20"/>
                <w:lang w:val="en-IE"/>
              </w:rPr>
            </w:pPr>
            <w:r w:rsidRPr="00053570">
              <w:rPr>
                <w:sz w:val="20"/>
                <w:szCs w:val="20"/>
                <w:lang w:val="en-IE"/>
              </w:rPr>
              <w:t xml:space="preserve">Digital poster (Explore mode): Talk and discussion </w:t>
            </w:r>
          </w:p>
          <w:p w14:paraId="0D61A2F3" w14:textId="77777777" w:rsidR="00C344DE" w:rsidRPr="00053570" w:rsidRDefault="00C344DE" w:rsidP="000F0761">
            <w:pPr>
              <w:rPr>
                <w:sz w:val="20"/>
                <w:szCs w:val="20"/>
                <w:lang w:val="en-IE"/>
              </w:rPr>
            </w:pPr>
            <w:r w:rsidRPr="00053570">
              <w:rPr>
                <w:sz w:val="20"/>
                <w:szCs w:val="20"/>
                <w:lang w:val="en-IE"/>
              </w:rPr>
              <w:t>Digital poster (Activity mode): Guess the activity</w:t>
            </w:r>
          </w:p>
          <w:p w14:paraId="75B4EA90" w14:textId="77777777" w:rsidR="00C344DE" w:rsidRPr="00053570" w:rsidRDefault="00C344DE" w:rsidP="000F0761">
            <w:pPr>
              <w:rPr>
                <w:color w:val="0F2537" w:themeColor="text1"/>
                <w:sz w:val="20"/>
                <w:szCs w:val="20"/>
                <w:lang w:val="en-IE"/>
              </w:rPr>
            </w:pPr>
            <w:r w:rsidRPr="00053570">
              <w:rPr>
                <w:color w:val="0F2537" w:themeColor="text1"/>
                <w:sz w:val="20"/>
                <w:szCs w:val="20"/>
                <w:lang w:val="en-IE"/>
              </w:rPr>
              <w:t>Pair interview task</w:t>
            </w:r>
          </w:p>
          <w:p w14:paraId="03BD12B3" w14:textId="5ACCF328" w:rsidR="00C344DE" w:rsidRPr="00053570" w:rsidRDefault="00C344DE" w:rsidP="00850ACD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053570">
              <w:rPr>
                <w:rFonts w:cstheme="minorHAnsi"/>
                <w:i/>
                <w:iCs/>
                <w:sz w:val="20"/>
                <w:szCs w:val="20"/>
                <w:lang w:val="en-IE"/>
              </w:rPr>
              <w:t xml:space="preserve">Lesson </w:t>
            </w:r>
            <w:r w:rsidR="00053570" w:rsidRPr="00053570">
              <w:rPr>
                <w:rFonts w:cstheme="minorHAnsi"/>
                <w:i/>
                <w:iCs/>
                <w:sz w:val="20"/>
                <w:szCs w:val="20"/>
                <w:lang w:val="en-IE"/>
              </w:rPr>
              <w:t>4</w:t>
            </w:r>
          </w:p>
          <w:p w14:paraId="36345683" w14:textId="77777777" w:rsidR="00C344DE" w:rsidRPr="00053570" w:rsidRDefault="00C344DE" w:rsidP="000F0761">
            <w:pPr>
              <w:rPr>
                <w:sz w:val="20"/>
                <w:szCs w:val="20"/>
                <w:lang w:val="en-IE"/>
              </w:rPr>
            </w:pPr>
            <w:r w:rsidRPr="00053570">
              <w:rPr>
                <w:sz w:val="20"/>
                <w:szCs w:val="20"/>
                <w:lang w:val="en-IE"/>
              </w:rPr>
              <w:t xml:space="preserve">Digital poster (Label mode) </w:t>
            </w:r>
          </w:p>
          <w:p w14:paraId="10E7B4DD" w14:textId="77777777" w:rsidR="00C344DE" w:rsidRPr="00053570" w:rsidRDefault="00C344DE" w:rsidP="000F0761">
            <w:pPr>
              <w:rPr>
                <w:sz w:val="20"/>
                <w:szCs w:val="20"/>
                <w:lang w:val="en-IE"/>
              </w:rPr>
            </w:pPr>
            <w:r w:rsidRPr="00053570">
              <w:rPr>
                <w:sz w:val="20"/>
                <w:szCs w:val="20"/>
                <w:lang w:val="en-IE"/>
              </w:rPr>
              <w:t xml:space="preserve">Digital poster (Poem mode): </w:t>
            </w:r>
            <w:r w:rsidRPr="00053570">
              <w:rPr>
                <w:i/>
                <w:sz w:val="20"/>
                <w:szCs w:val="20"/>
                <w:lang w:val="en-IE"/>
              </w:rPr>
              <w:t>Seasons</w:t>
            </w:r>
          </w:p>
          <w:p w14:paraId="100A3939" w14:textId="24124187" w:rsidR="00C344DE" w:rsidRPr="00850ACD" w:rsidRDefault="00C344DE" w:rsidP="000F0761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053570">
              <w:rPr>
                <w:color w:val="0F2537" w:themeColor="text1"/>
                <w:sz w:val="20"/>
                <w:szCs w:val="20"/>
                <w:lang w:val="en-IE"/>
              </w:rPr>
              <w:t>Acrostic poem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29A3311D" w14:textId="0BA708D2" w:rsidR="00C344DE" w:rsidRPr="00850ACD" w:rsidRDefault="00C344DE" w:rsidP="00850ACD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</w:pPr>
            <w:r w:rsidRPr="00C344DE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>Core</w:t>
            </w:r>
            <w:r w:rsidRPr="00850ACD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 xml:space="preserve"> </w:t>
            </w:r>
            <w:r w:rsidR="00511C37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 xml:space="preserve">/ Foundation </w:t>
            </w:r>
            <w:r w:rsidRPr="00850ACD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>Reader</w:t>
            </w:r>
          </w:p>
          <w:p w14:paraId="749FE200" w14:textId="7892793D" w:rsidR="00C344DE" w:rsidRPr="00850ACD" w:rsidRDefault="00C344DE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 1a - A Day in the Park; Unit 1b - My New Bicycle</w:t>
            </w:r>
            <w:r w:rsidR="005B40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0CF"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(p. </w:t>
            </w:r>
            <w:r w:rsidR="005B40C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B40CF"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5B40C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5B40CF"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3CBCA43" w14:textId="116CA77D" w:rsidR="00C344DE" w:rsidRPr="00850ACD" w:rsidRDefault="00511C37" w:rsidP="00850ACD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14:paraId="5A906DF9" w14:textId="72A13467" w:rsidR="00C344DE" w:rsidRDefault="00C344DE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644A6A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Class</w:t>
            </w:r>
            <w:r w:rsidRPr="00850A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Skills Book</w:t>
            </w:r>
          </w:p>
          <w:p w14:paraId="72480DF5" w14:textId="7E00793B" w:rsidR="00C344DE" w:rsidRPr="00850ACD" w:rsidRDefault="00C344DE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Comprehension Activ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(p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E09D006" w14:textId="78FAB296" w:rsidR="00C344DE" w:rsidRDefault="00C344DE" w:rsidP="00644A6A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cabulary 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Activ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p.7)</w:t>
            </w:r>
          </w:p>
          <w:p w14:paraId="514C6AD0" w14:textId="77777777" w:rsidR="00C344DE" w:rsidRPr="00850ACD" w:rsidRDefault="00C344DE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</w:p>
          <w:p w14:paraId="7BAA7C4F" w14:textId="77777777" w:rsidR="00C344DE" w:rsidRPr="00850ACD" w:rsidRDefault="00C344DE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850ACD">
              <w:rPr>
                <w:rFonts w:cstheme="minorHAnsi"/>
                <w:sz w:val="20"/>
                <w:szCs w:val="20"/>
                <w:u w:val="single"/>
              </w:rPr>
              <w:t>Digital</w:t>
            </w:r>
          </w:p>
          <w:p w14:paraId="3397EA89" w14:textId="77777777" w:rsidR="00C344DE" w:rsidRPr="00C662A4" w:rsidRDefault="00C344DE" w:rsidP="00C662A4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Digital: Unit 1a Grammar activity: Sentences; Unit 1b Grammar activity: Capital letters at the start of a sentence </w:t>
            </w:r>
          </w:p>
          <w:p w14:paraId="660D4B41" w14:textId="77777777" w:rsidR="00C344DE" w:rsidRPr="00C662A4" w:rsidRDefault="00C344DE" w:rsidP="00C662A4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Digital: Unit 1b Digital writing display (printable)</w:t>
            </w:r>
          </w:p>
          <w:p w14:paraId="270CF360" w14:textId="77777777" w:rsidR="00C344DE" w:rsidRPr="00C662A4" w:rsidRDefault="00C344DE" w:rsidP="00C662A4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Phonics printable worksheet – 01. My </w:t>
            </w:r>
            <w:proofErr w:type="spellStart"/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favourite</w:t>
            </w:r>
            <w:proofErr w:type="spellEnd"/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 activities </w:t>
            </w:r>
          </w:p>
          <w:p w14:paraId="36E17FE5" w14:textId="77777777" w:rsidR="00C344DE" w:rsidRPr="00C662A4" w:rsidRDefault="00C344DE" w:rsidP="00C662A4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Below-level printable worksheet – 1a A Day in the Park </w:t>
            </w:r>
          </w:p>
          <w:p w14:paraId="03F43BC0" w14:textId="77777777" w:rsidR="00C344DE" w:rsidRPr="00C662A4" w:rsidRDefault="00C344DE" w:rsidP="00C662A4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Above-level printable worksheet – 1a A Day in the Park </w:t>
            </w:r>
          </w:p>
          <w:p w14:paraId="4BA4FA22" w14:textId="77777777" w:rsidR="00C344DE" w:rsidRPr="00C662A4" w:rsidRDefault="00C344DE" w:rsidP="00C662A4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Below-level printable worksheet – 1b My New Bicycle </w:t>
            </w:r>
          </w:p>
          <w:p w14:paraId="45F56E68" w14:textId="77649FA7" w:rsidR="00C344DE" w:rsidRPr="00850ACD" w:rsidRDefault="00C344DE" w:rsidP="007B21FC">
            <w:pPr>
              <w:pStyle w:val="TableBody2"/>
              <w:spacing w:line="24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Above-level printable worksheet – 1b My New Bicycle</w:t>
            </w:r>
          </w:p>
        </w:tc>
        <w:tc>
          <w:tcPr>
            <w:tcW w:w="3396" w:type="dxa"/>
            <w:vMerge w:val="restart"/>
            <w:shd w:val="clear" w:color="auto" w:fill="F8D8CF" w:themeFill="accent4" w:themeFillTint="33"/>
          </w:tcPr>
          <w:p w14:paraId="15C45FE4" w14:textId="078BE490" w:rsidR="00C344DE" w:rsidRPr="00850ACD" w:rsidRDefault="007B21FC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21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B21FC">
              <w:rPr>
                <w:u w:val="single"/>
                <w:vertAlign w:val="superscript"/>
              </w:rPr>
              <w:t>st</w:t>
            </w:r>
            <w:r w:rsidR="00C344DE" w:rsidRPr="007B21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7B21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lass </w:t>
            </w:r>
            <w:r w:rsidR="00C344DE" w:rsidRPr="007B21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  <w:r w:rsidR="00C344DE" w:rsidRPr="00850A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Book</w:t>
            </w:r>
          </w:p>
          <w:p w14:paraId="179006A7" w14:textId="03EC7B03" w:rsidR="00C344DE" w:rsidRPr="00850ACD" w:rsidRDefault="00C344DE" w:rsidP="00644A6A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ammar 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Activ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(p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7B21FC">
              <w:rPr>
                <w:rFonts w:asciiTheme="minorHAnsi" w:hAnsiTheme="minorHAnsi" w:cstheme="minorHAnsi"/>
                <w:sz w:val="20"/>
                <w:szCs w:val="20"/>
              </w:rPr>
              <w:t>, 12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99F7B15" w14:textId="0A80FF91" w:rsidR="00C344DE" w:rsidRPr="00850ACD" w:rsidRDefault="00C344DE" w:rsidP="00850ACD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count </w:t>
            </w:r>
            <w:r w:rsidR="007B21FC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(p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B21FC">
              <w:rPr>
                <w:rFonts w:asciiTheme="minorHAnsi" w:hAnsiTheme="minorHAnsi" w:cstheme="minorHAnsi"/>
                <w:sz w:val="20"/>
                <w:szCs w:val="20"/>
              </w:rPr>
              <w:t>, 13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B54FAFE" w14:textId="0323B645" w:rsidR="00C344DE" w:rsidRPr="00850ACD" w:rsidRDefault="00C344DE" w:rsidP="00850ACD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344DE" w14:paraId="4573C649" w14:textId="77777777" w:rsidTr="00E37D68">
        <w:trPr>
          <w:trHeight w:val="115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63AAFFAA" w14:textId="3F29FFDF" w:rsidR="00C344DE" w:rsidRPr="00431C47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321F1A0A" w14:textId="230053B2" w:rsidR="00C344DE" w:rsidRPr="00AB15E5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B15E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</w:t>
            </w:r>
            <w:r w:rsidRPr="00AB15E5">
              <w:rPr>
                <w:b/>
                <w:bCs/>
                <w:sz w:val="20"/>
                <w:szCs w:val="20"/>
                <w:lang w:val="en-GB"/>
              </w:rPr>
              <w:t>nteractive Readers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6E36C015" w14:textId="10D55BFB" w:rsidR="00C344DE" w:rsidRPr="00F218FF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344DE" w14:paraId="4BFDBE81" w14:textId="77777777" w:rsidTr="00E37D68">
        <w:trPr>
          <w:trHeight w:val="115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12CB2E55" w14:textId="77777777" w:rsidR="00C344DE" w:rsidRPr="00431C47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107E161A" w14:textId="77777777" w:rsidR="00C344DE" w:rsidRPr="00C662A4" w:rsidRDefault="00C344DE" w:rsidP="00C344D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Unit 1: Genre video (Recount)</w:t>
            </w:r>
          </w:p>
          <w:p w14:paraId="5022AE39" w14:textId="77777777" w:rsidR="00C344DE" w:rsidRPr="00C662A4" w:rsidRDefault="00C344DE" w:rsidP="00C344D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Unit 1: Comprehension strategy displays </w:t>
            </w:r>
          </w:p>
          <w:p w14:paraId="5D82A52F" w14:textId="77777777" w:rsidR="00C344DE" w:rsidRDefault="00C344DE" w:rsidP="00C344D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Unit 1a: Vocabulary flashcards</w:t>
            </w:r>
          </w:p>
          <w:p w14:paraId="7807EC2A" w14:textId="77777777" w:rsidR="00C344DE" w:rsidRPr="00C662A4" w:rsidRDefault="00C344DE" w:rsidP="00C344D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Unit 1b: Vocabulary flashcards</w:t>
            </w:r>
          </w:p>
          <w:p w14:paraId="62FBFD45" w14:textId="77777777" w:rsidR="00C344DE" w:rsidRDefault="00C344DE" w:rsidP="00C344D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C662A4">
              <w:rPr>
                <w:rFonts w:cstheme="minorHAnsi"/>
                <w:sz w:val="20"/>
                <w:szCs w:val="20"/>
              </w:rPr>
              <w:t>Interactive Reader: Core Reader 1a – A Day in the Park</w:t>
            </w:r>
          </w:p>
          <w:p w14:paraId="17BD375E" w14:textId="6A4DC5F9" w:rsidR="00C344DE" w:rsidRPr="00F218FF" w:rsidRDefault="00C344DE" w:rsidP="007B21FC">
            <w:pPr>
              <w:tabs>
                <w:tab w:val="left" w:pos="9840"/>
              </w:tabs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 xml:space="preserve">Interactive Reader: </w:t>
            </w:r>
            <w:r w:rsidRPr="00C662A4">
              <w:rPr>
                <w:rFonts w:cstheme="minorHAnsi"/>
                <w:sz w:val="20"/>
                <w:szCs w:val="20"/>
              </w:rPr>
              <w:t>Core Reader 1b – My New Bicycle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5101C55F" w14:textId="77777777" w:rsidR="00C344DE" w:rsidRPr="00F218FF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344DE" w14:paraId="6F7A1563" w14:textId="77777777" w:rsidTr="00E37D68">
        <w:trPr>
          <w:trHeight w:val="115"/>
        </w:trPr>
        <w:tc>
          <w:tcPr>
            <w:tcW w:w="4105" w:type="dxa"/>
            <w:shd w:val="clear" w:color="auto" w:fill="C1E0B3" w:themeFill="accent6" w:themeFillTint="66"/>
          </w:tcPr>
          <w:p w14:paraId="7037789E" w14:textId="4949DE69" w:rsidR="00C344DE" w:rsidRPr="00431C47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1B1B4920" w14:textId="47094D2E" w:rsidR="00C344DE" w:rsidRPr="00431C47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  <w:tc>
          <w:tcPr>
            <w:tcW w:w="3396" w:type="dxa"/>
            <w:shd w:val="clear" w:color="auto" w:fill="F1B2A0" w:themeFill="accent4" w:themeFillTint="66"/>
          </w:tcPr>
          <w:p w14:paraId="00D110B1" w14:textId="64366A26" w:rsidR="00C344DE" w:rsidRPr="00431C47" w:rsidRDefault="00C344DE" w:rsidP="00850ACD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</w:tr>
      <w:tr w:rsidR="00C006EE" w14:paraId="5D40E28F" w14:textId="77777777" w:rsidTr="00E37D68">
        <w:trPr>
          <w:trHeight w:val="744"/>
        </w:trPr>
        <w:tc>
          <w:tcPr>
            <w:tcW w:w="4105" w:type="dxa"/>
            <w:shd w:val="clear" w:color="auto" w:fill="E0EFD9" w:themeFill="accent6" w:themeFillTint="33"/>
          </w:tcPr>
          <w:p w14:paraId="058AC4A7" w14:textId="77777777" w:rsidR="00C006EE" w:rsidRPr="00431C47" w:rsidRDefault="00C006EE" w:rsidP="00C006E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sz w:val="20"/>
                <w:szCs w:val="20"/>
                <w:lang w:val="en-GB"/>
              </w:rPr>
              <w:t>Starter and flyer stories in the digital posters</w:t>
            </w:r>
          </w:p>
          <w:p w14:paraId="37A6DDE3" w14:textId="77777777" w:rsidR="00C006EE" w:rsidRPr="00431C47" w:rsidRDefault="00C006EE" w:rsidP="00C006EE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sz w:val="20"/>
                <w:szCs w:val="20"/>
                <w:lang w:val="en-GB"/>
              </w:rPr>
              <w:t>Below-, on- and above level questions in the digital poster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511F115F" w14:textId="77777777" w:rsidR="00C006EE" w:rsidRPr="007B7E13" w:rsidRDefault="00C006EE" w:rsidP="00C006EE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7B7E13">
              <w:rPr>
                <w:rFonts w:asciiTheme="minorHAnsi" w:hAnsiTheme="minorHAnsi" w:cstheme="minorHAnsi"/>
                <w:sz w:val="20"/>
                <w:szCs w:val="20"/>
              </w:rPr>
              <w:t>Teachers can differentiate by using either the Foundation or the Core reader.</w:t>
            </w:r>
          </w:p>
          <w:p w14:paraId="0F4BCE53" w14:textId="2FEA3FAE" w:rsidR="00C006EE" w:rsidRPr="00850ACD" w:rsidRDefault="00C006EE" w:rsidP="00C006E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7B7E13">
              <w:rPr>
                <w:sz w:val="20"/>
                <w:szCs w:val="20"/>
              </w:rPr>
              <w:t xml:space="preserve">Please see page 222 of the Teacher’s Guide for a list of levelled readers from a variety of publishers </w:t>
            </w:r>
            <w:proofErr w:type="spellStart"/>
            <w:r w:rsidRPr="007B7E13">
              <w:rPr>
                <w:sz w:val="20"/>
                <w:szCs w:val="20"/>
              </w:rPr>
              <w:t>organised</w:t>
            </w:r>
            <w:proofErr w:type="spellEnd"/>
            <w:r w:rsidRPr="007B7E13">
              <w:rPr>
                <w:sz w:val="20"/>
                <w:szCs w:val="20"/>
              </w:rPr>
              <w:t xml:space="preserve"> by theme and genre.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6A370ED5" w14:textId="448CADC4" w:rsidR="00C006EE" w:rsidRPr="00C662A4" w:rsidRDefault="00C006EE" w:rsidP="00C006EE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662A4">
              <w:rPr>
                <w:sz w:val="20"/>
                <w:szCs w:val="20"/>
              </w:rPr>
              <w:t>All children carry out the same writing task (Skills Book pp. 9 and 13). Writing is differentiated by outcome.</w:t>
            </w:r>
          </w:p>
        </w:tc>
      </w:tr>
      <w:tr w:rsidR="00C006EE" w14:paraId="270D4194" w14:textId="77777777" w:rsidTr="00E37D68">
        <w:trPr>
          <w:trHeight w:val="245"/>
        </w:trPr>
        <w:tc>
          <w:tcPr>
            <w:tcW w:w="4105" w:type="dxa"/>
            <w:shd w:val="clear" w:color="auto" w:fill="C1E0B3" w:themeFill="accent6" w:themeFillTint="66"/>
          </w:tcPr>
          <w:p w14:paraId="1D407858" w14:textId="77777777" w:rsidR="00C006EE" w:rsidRPr="00431C47" w:rsidRDefault="00C006EE" w:rsidP="00C006E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4D558D21" w14:textId="77777777" w:rsidR="00C006EE" w:rsidRPr="00431C47" w:rsidRDefault="00C006EE" w:rsidP="00C006E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3396" w:type="dxa"/>
            <w:shd w:val="clear" w:color="auto" w:fill="F1B2A0" w:themeFill="accent4" w:themeFillTint="66"/>
          </w:tcPr>
          <w:p w14:paraId="6613F790" w14:textId="77777777" w:rsidR="00C006EE" w:rsidRPr="00431C47" w:rsidRDefault="00C006EE" w:rsidP="00C006EE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</w:tr>
      <w:tr w:rsidR="00C006EE" w14:paraId="5F3B6F68" w14:textId="77777777" w:rsidTr="00E37D68">
        <w:trPr>
          <w:trHeight w:val="744"/>
        </w:trPr>
        <w:tc>
          <w:tcPr>
            <w:tcW w:w="4105" w:type="dxa"/>
            <w:shd w:val="clear" w:color="auto" w:fill="E0EFD9" w:themeFill="accent6" w:themeFillTint="33"/>
          </w:tcPr>
          <w:p w14:paraId="4299A4AE" w14:textId="77777777" w:rsidR="00C006EE" w:rsidRPr="00F2685D" w:rsidRDefault="00C006EE" w:rsidP="00C006EE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2685D">
              <w:rPr>
                <w:rFonts w:cstheme="minorHAnsi"/>
                <w:sz w:val="20"/>
                <w:szCs w:val="20"/>
                <w:lang w:val="en-GB"/>
              </w:rPr>
              <w:t>Oral language assessment checklist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0E0CDCB1" w14:textId="77777777" w:rsidR="00C006EE" w:rsidRPr="00AB15E5" w:rsidRDefault="00C006EE" w:rsidP="00C006EE">
            <w:pPr>
              <w:tabs>
                <w:tab w:val="left" w:pos="9840"/>
              </w:tabs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B15E5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eading and writing assessment checklist</w:t>
            </w:r>
          </w:p>
          <w:p w14:paraId="28E34686" w14:textId="48FB844D" w:rsidR="00C006EE" w:rsidRPr="00AB15E5" w:rsidRDefault="00C006EE" w:rsidP="00C006E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>Teacher designed tests and tasks: Teachers could create a running record for the Unit 1 texts</w:t>
            </w:r>
          </w:p>
          <w:p w14:paraId="25D6DFC7" w14:textId="77777777" w:rsidR="00C006EE" w:rsidRPr="00AB15E5" w:rsidRDefault="00C006EE" w:rsidP="00C006E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 xml:space="preserve">Questioning: Use the Interactive Reader prompts </w:t>
            </w:r>
          </w:p>
          <w:p w14:paraId="3F539103" w14:textId="77777777" w:rsidR="00C006EE" w:rsidRPr="00AB15E5" w:rsidRDefault="00C006EE" w:rsidP="00C006E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>Conferencing</w:t>
            </w:r>
          </w:p>
          <w:p w14:paraId="1ED3DAD5" w14:textId="03EEF104" w:rsidR="00C006EE" w:rsidRPr="00F2685D" w:rsidRDefault="00C006EE" w:rsidP="00C006EE">
            <w:pPr>
              <w:tabs>
                <w:tab w:val="left" w:pos="9840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AB15E5">
              <w:rPr>
                <w:rFonts w:cstheme="minorHAnsi"/>
                <w:sz w:val="20"/>
                <w:szCs w:val="20"/>
              </w:rPr>
              <w:t>Teacher observation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2DC0C55C" w14:textId="77777777" w:rsidR="00C006EE" w:rsidRDefault="00C006EE" w:rsidP="00C006EE">
            <w:pPr>
              <w:tabs>
                <w:tab w:val="left" w:pos="9840"/>
              </w:tabs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C55215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ading </w:t>
            </w:r>
            <w:r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and writing </w:t>
            </w:r>
            <w:r w:rsidRPr="00F2685D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ssessment checklist</w:t>
            </w:r>
          </w:p>
          <w:p w14:paraId="407EE59C" w14:textId="576019F6" w:rsidR="00C006EE" w:rsidRPr="00AB15E5" w:rsidRDefault="00C006EE" w:rsidP="00C006EE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B15E5">
              <w:rPr>
                <w:sz w:val="20"/>
                <w:szCs w:val="20"/>
              </w:rPr>
              <w:t>Think, Pair, Share: Children discuss the important features of recount writing</w:t>
            </w:r>
          </w:p>
        </w:tc>
      </w:tr>
      <w:tr w:rsidR="00C006EE" w14:paraId="25E6300C" w14:textId="77777777" w:rsidTr="00AB2B3B">
        <w:trPr>
          <w:trHeight w:val="279"/>
        </w:trPr>
        <w:tc>
          <w:tcPr>
            <w:tcW w:w="7507" w:type="dxa"/>
            <w:gridSpan w:val="3"/>
            <w:shd w:val="clear" w:color="auto" w:fill="F9ECA2" w:themeFill="accent3" w:themeFillTint="99"/>
          </w:tcPr>
          <w:p w14:paraId="0DA96C08" w14:textId="77777777" w:rsidR="00C006EE" w:rsidRPr="00C662A4" w:rsidRDefault="00C006EE" w:rsidP="00C006EE">
            <w:pPr>
              <w:pStyle w:val="TableBody2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ation</w:t>
            </w:r>
          </w:p>
        </w:tc>
        <w:tc>
          <w:tcPr>
            <w:tcW w:w="7507" w:type="dxa"/>
            <w:gridSpan w:val="2"/>
            <w:shd w:val="clear" w:color="auto" w:fill="F9ECA2" w:themeFill="accent3" w:themeFillTint="99"/>
          </w:tcPr>
          <w:p w14:paraId="062DCB8A" w14:textId="7F369E71" w:rsidR="00C006EE" w:rsidRPr="00C662A4" w:rsidRDefault="00C006EE" w:rsidP="00C006EE">
            <w:pPr>
              <w:pStyle w:val="TableBody2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es/Activities</w:t>
            </w:r>
          </w:p>
        </w:tc>
      </w:tr>
      <w:tr w:rsidR="00C006EE" w14:paraId="4448B0C2" w14:textId="77777777" w:rsidTr="00E37D68">
        <w:trPr>
          <w:trHeight w:val="744"/>
        </w:trPr>
        <w:tc>
          <w:tcPr>
            <w:tcW w:w="7507" w:type="dxa"/>
            <w:gridSpan w:val="3"/>
            <w:shd w:val="clear" w:color="auto" w:fill="FDF8E0" w:themeFill="accent3" w:themeFillTint="33"/>
          </w:tcPr>
          <w:p w14:paraId="0DF7A9EC" w14:textId="77777777" w:rsidR="00C006EE" w:rsidRPr="00C662A4" w:rsidRDefault="00C006EE" w:rsidP="00C006E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aeilge</w:t>
            </w:r>
            <w:r w:rsidRPr="00C662A4"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Mé</w:t>
            </w:r>
            <w:proofErr w:type="spellEnd"/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féin</w:t>
            </w:r>
            <w:proofErr w:type="spellEnd"/>
          </w:p>
          <w:p w14:paraId="713E7B61" w14:textId="77777777" w:rsidR="00C006EE" w:rsidRPr="00C662A4" w:rsidRDefault="00C006EE" w:rsidP="00C006E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b/>
                <w:sz w:val="20"/>
                <w:szCs w:val="20"/>
              </w:rPr>
              <w:t>SPHE</w:t>
            </w:r>
            <w:r w:rsidRPr="00C662A4"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– Myself – Safety and protection; Myself and others – Myself and my family</w:t>
            </w:r>
          </w:p>
          <w:p w14:paraId="051029DF" w14:textId="77777777" w:rsidR="00C006EE" w:rsidRPr="00C662A4" w:rsidRDefault="00C006EE" w:rsidP="00C006E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b/>
                <w:sz w:val="20"/>
                <w:szCs w:val="20"/>
              </w:rPr>
              <w:t>PE</w:t>
            </w: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 – Outdoor and adventure – Understanding and appreciation of outdoor adventure activities</w:t>
            </w:r>
          </w:p>
          <w:p w14:paraId="7F410011" w14:textId="582301FD" w:rsidR="00C006EE" w:rsidRPr="00C662A4" w:rsidRDefault="00C006EE" w:rsidP="00C006E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b/>
                <w:sz w:val="20"/>
                <w:szCs w:val="20"/>
              </w:rPr>
              <w:t>SESE</w:t>
            </w: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 – Science – Living things – Plants and animals: Identify a variety of living things found in the pond habitat</w:t>
            </w:r>
          </w:p>
        </w:tc>
        <w:tc>
          <w:tcPr>
            <w:tcW w:w="7507" w:type="dxa"/>
            <w:gridSpan w:val="2"/>
            <w:shd w:val="clear" w:color="auto" w:fill="FDF8E0" w:themeFill="accent3" w:themeFillTint="33"/>
          </w:tcPr>
          <w:p w14:paraId="42DDB311" w14:textId="1E7B29FA" w:rsidR="00C006EE" w:rsidRPr="00C662A4" w:rsidRDefault="00C006EE" w:rsidP="00C006E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Bingo activity: Children choose five focus words each and write them down. Teacher pulls the words out at random. First to get all five wins.</w:t>
            </w:r>
          </w:p>
          <w:p w14:paraId="4E2B678B" w14:textId="77777777" w:rsidR="00C006EE" w:rsidRPr="00C662A4" w:rsidRDefault="00C006EE" w:rsidP="00C006EE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Play a game of ‘I went to the park and I…’, with each child building on the sentence of the previous child.</w:t>
            </w:r>
          </w:p>
          <w:p w14:paraId="2A7E2470" w14:textId="0F763B46" w:rsidR="00C006EE" w:rsidRPr="00C662A4" w:rsidRDefault="00C006EE" w:rsidP="00C006EE">
            <w:pPr>
              <w:pStyle w:val="TableBody2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Ask the children to draw a picture of their </w:t>
            </w:r>
            <w:proofErr w:type="spellStart"/>
            <w:r w:rsidRPr="00C662A4">
              <w:rPr>
                <w:rFonts w:asciiTheme="minorHAnsi" w:hAnsiTheme="minorHAnsi" w:cstheme="minorHAnsi"/>
                <w:sz w:val="20"/>
                <w:szCs w:val="20"/>
              </w:rPr>
              <w:t>favourite</w:t>
            </w:r>
            <w:proofErr w:type="spellEnd"/>
            <w:r w:rsidRPr="00C662A4">
              <w:rPr>
                <w:rFonts w:asciiTheme="minorHAnsi" w:hAnsiTheme="minorHAnsi" w:cstheme="minorHAnsi"/>
                <w:sz w:val="20"/>
                <w:szCs w:val="20"/>
              </w:rPr>
              <w:t xml:space="preserve"> activity in the park and write words or phrases around it, e.g. football, goal, scored, etc.</w:t>
            </w:r>
          </w:p>
        </w:tc>
      </w:tr>
    </w:tbl>
    <w:p w14:paraId="38AC1BA4" w14:textId="3DAD3453" w:rsidR="00677A29" w:rsidRPr="00850ACD" w:rsidRDefault="00677A29">
      <w:pPr>
        <w:rPr>
          <w:rFonts w:cstheme="minorHAnsi"/>
        </w:rPr>
      </w:pPr>
    </w:p>
    <w:p w14:paraId="19C0BDE5" w14:textId="34BBA72D" w:rsidR="00677A29" w:rsidRPr="00850ACD" w:rsidRDefault="00921C4B">
      <w:pPr>
        <w:rPr>
          <w:rFonts w:cstheme="minorHAnsi"/>
        </w:rPr>
      </w:pPr>
      <w:r w:rsidRPr="00850ACD">
        <w:rPr>
          <w:rFonts w:cstheme="minorHAnsi"/>
        </w:rPr>
        <w:br w:type="page"/>
      </w:r>
    </w:p>
    <w:p w14:paraId="31676092" w14:textId="77777777" w:rsidR="00313BE1" w:rsidRPr="00850ACD" w:rsidRDefault="00313BE1" w:rsidP="00313BE1">
      <w:pPr>
        <w:tabs>
          <w:tab w:val="left" w:pos="9840"/>
        </w:tabs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3260"/>
        <w:gridCol w:w="142"/>
        <w:gridCol w:w="4111"/>
        <w:gridCol w:w="3396"/>
      </w:tblGrid>
      <w:tr w:rsidR="00313BE1" w:rsidRPr="00850ACD" w14:paraId="6FD578FA" w14:textId="77777777" w:rsidTr="001C7FCF">
        <w:tc>
          <w:tcPr>
            <w:tcW w:w="15014" w:type="dxa"/>
            <w:gridSpan w:val="5"/>
            <w:shd w:val="clear" w:color="auto" w:fill="265F8D" w:themeFill="text2" w:themeFillTint="BF"/>
          </w:tcPr>
          <w:p w14:paraId="65F09A80" w14:textId="77777777" w:rsidR="00313BE1" w:rsidRPr="00850ACD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September</w:t>
            </w: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: Weeks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1</w:t>
            </w: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&amp;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2</w:t>
            </w:r>
          </w:p>
          <w:p w14:paraId="5A641C0E" w14:textId="5B29598D" w:rsidR="00313BE1" w:rsidRPr="00850ACD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2</w:t>
            </w:r>
          </w:p>
          <w:p w14:paraId="4D953315" w14:textId="77777777" w:rsidR="00313BE1" w:rsidRPr="00850ACD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Theme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myself</w:t>
            </w:r>
            <w:r w:rsidRPr="00850ACD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– My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favourite activities</w:t>
            </w:r>
          </w:p>
        </w:tc>
      </w:tr>
      <w:tr w:rsidR="00313BE1" w:rsidRPr="00850ACD" w14:paraId="5539A3F9" w14:textId="77777777" w:rsidTr="001C7FCF">
        <w:tc>
          <w:tcPr>
            <w:tcW w:w="4105" w:type="dxa"/>
            <w:shd w:val="clear" w:color="auto" w:fill="67AE47" w:themeFill="accent6"/>
          </w:tcPr>
          <w:p w14:paraId="6B8F128B" w14:textId="77777777" w:rsidR="00313BE1" w:rsidRPr="00850ACD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7513" w:type="dxa"/>
            <w:gridSpan w:val="3"/>
            <w:shd w:val="clear" w:color="auto" w:fill="3396D8" w:themeFill="accent5"/>
          </w:tcPr>
          <w:p w14:paraId="6AC744EC" w14:textId="77777777" w:rsidR="00313BE1" w:rsidRPr="00850ACD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Reading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79ABF742" w14:textId="77777777" w:rsidR="00313BE1" w:rsidRPr="00850ACD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850AC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Writing</w:t>
            </w:r>
          </w:p>
        </w:tc>
      </w:tr>
      <w:tr w:rsidR="00313BE1" w:rsidRPr="00850ACD" w14:paraId="605FECD7" w14:textId="77777777" w:rsidTr="001C7FCF">
        <w:tc>
          <w:tcPr>
            <w:tcW w:w="4105" w:type="dxa"/>
            <w:shd w:val="clear" w:color="auto" w:fill="C1E0B3" w:themeFill="accent6" w:themeFillTint="66"/>
          </w:tcPr>
          <w:p w14:paraId="1F54712F" w14:textId="77777777" w:rsidR="00313BE1" w:rsidRPr="0077239C" w:rsidRDefault="00313BE1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77239C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0586D6DE" w14:textId="77777777" w:rsidR="00313BE1" w:rsidRPr="0077239C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77239C">
              <w:rPr>
                <w:rFonts w:cstheme="minorHAnsi"/>
                <w:sz w:val="20"/>
                <w:szCs w:val="20"/>
                <w:lang w:val="pt-BR"/>
              </w:rPr>
              <w:t xml:space="preserve">Communicating: LO1, LO2, LO3 </w:t>
            </w:r>
          </w:p>
          <w:p w14:paraId="20EDBE5E" w14:textId="77777777" w:rsidR="00313BE1" w:rsidRPr="0077239C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77239C">
              <w:rPr>
                <w:rFonts w:cstheme="minorHAnsi"/>
                <w:sz w:val="20"/>
                <w:szCs w:val="20"/>
                <w:lang w:val="pt-BR"/>
              </w:rPr>
              <w:t>Understanding: LO4, LO5, LO6</w:t>
            </w:r>
          </w:p>
          <w:p w14:paraId="5BACED12" w14:textId="77777777" w:rsidR="00313BE1" w:rsidRPr="0077239C" w:rsidRDefault="00313BE1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77239C">
              <w:rPr>
                <w:rFonts w:cstheme="minorHAnsi"/>
                <w:sz w:val="20"/>
                <w:szCs w:val="20"/>
                <w:lang w:val="pt-BR"/>
              </w:rPr>
              <w:t>Exploring and Using: LO7, LO8, LO10, LO11, LO12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140FABFA" w14:textId="77777777" w:rsidR="00313BE1" w:rsidRPr="00192C3B" w:rsidRDefault="00313BE1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192C3B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38454088" w14:textId="77777777" w:rsidR="00313BE1" w:rsidRPr="00192C3B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Communicating: LO1</w:t>
            </w:r>
          </w:p>
          <w:p w14:paraId="53C96969" w14:textId="77777777" w:rsidR="00313BE1" w:rsidRPr="00192C3B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Understanding: LO3, LO4, LO5</w:t>
            </w:r>
            <w:r>
              <w:rPr>
                <w:rFonts w:cstheme="minorHAnsi"/>
                <w:sz w:val="20"/>
                <w:szCs w:val="20"/>
                <w:lang w:val="pt-BR"/>
              </w:rPr>
              <w:t>, LO6</w:t>
            </w:r>
          </w:p>
          <w:p w14:paraId="70DDD056" w14:textId="77777777" w:rsidR="00313BE1" w:rsidRPr="00313BE1" w:rsidRDefault="00313BE1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192C3B">
              <w:rPr>
                <w:rFonts w:cstheme="minorHAnsi"/>
                <w:sz w:val="20"/>
                <w:szCs w:val="20"/>
                <w:lang w:val="pt-BR"/>
              </w:rPr>
              <w:t>Exploring and Using: LO7, LO8, LO9, LO10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088E625D" w14:textId="77777777" w:rsidR="00313BE1" w:rsidRPr="00313BE1" w:rsidRDefault="00313BE1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en-IE"/>
              </w:rPr>
            </w:pPr>
            <w:r w:rsidRPr="00313BE1">
              <w:rPr>
                <w:rFonts w:cstheme="minorHAnsi"/>
                <w:b/>
                <w:bCs/>
                <w:sz w:val="20"/>
                <w:szCs w:val="20"/>
                <w:u w:val="single"/>
                <w:lang w:val="en-IE"/>
              </w:rPr>
              <w:t>Elements</w:t>
            </w:r>
          </w:p>
          <w:p w14:paraId="59604BA5" w14:textId="44D4CC79" w:rsidR="00313BE1" w:rsidRPr="00313BE1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313BE1">
              <w:rPr>
                <w:rFonts w:cstheme="minorHAnsi"/>
                <w:sz w:val="20"/>
                <w:szCs w:val="20"/>
                <w:lang w:val="en-IE"/>
              </w:rPr>
              <w:t>Communicating: LO1</w:t>
            </w:r>
            <w:r w:rsidR="00893F9B">
              <w:rPr>
                <w:rFonts w:cstheme="minorHAnsi"/>
                <w:sz w:val="20"/>
                <w:szCs w:val="20"/>
                <w:lang w:val="en-IE"/>
              </w:rPr>
              <w:t>, LO2</w:t>
            </w:r>
          </w:p>
          <w:p w14:paraId="5E42EC2E" w14:textId="5AFC4855" w:rsidR="00313BE1" w:rsidRPr="00313BE1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IE"/>
              </w:rPr>
            </w:pPr>
            <w:r w:rsidRPr="00313BE1">
              <w:rPr>
                <w:rFonts w:cstheme="minorHAnsi"/>
                <w:sz w:val="20"/>
                <w:szCs w:val="20"/>
                <w:lang w:val="en-IE"/>
              </w:rPr>
              <w:t>Understanding: LO4, LO5</w:t>
            </w:r>
          </w:p>
          <w:p w14:paraId="486B887D" w14:textId="1BA0EAAA" w:rsidR="00313BE1" w:rsidRPr="00850ACD" w:rsidRDefault="00313BE1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13BE1">
              <w:rPr>
                <w:rFonts w:cstheme="minorHAnsi"/>
                <w:sz w:val="20"/>
                <w:szCs w:val="20"/>
                <w:lang w:val="en-IE"/>
              </w:rPr>
              <w:t xml:space="preserve">Exploring and Using:  </w:t>
            </w:r>
            <w:r w:rsidR="00893F9B">
              <w:rPr>
                <w:rFonts w:cstheme="minorHAnsi"/>
                <w:sz w:val="20"/>
                <w:szCs w:val="20"/>
                <w:lang w:val="en-IE"/>
              </w:rPr>
              <w:t xml:space="preserve">LO6, </w:t>
            </w:r>
            <w:r w:rsidRPr="00313BE1">
              <w:rPr>
                <w:rFonts w:cstheme="minorHAnsi"/>
                <w:sz w:val="20"/>
                <w:szCs w:val="20"/>
                <w:lang w:val="en-IE"/>
              </w:rPr>
              <w:t>LO7</w:t>
            </w:r>
          </w:p>
        </w:tc>
      </w:tr>
      <w:tr w:rsidR="00313BE1" w:rsidRPr="00850ACD" w14:paraId="09FE9224" w14:textId="77777777" w:rsidTr="001C7FCF">
        <w:tc>
          <w:tcPr>
            <w:tcW w:w="4105" w:type="dxa"/>
            <w:shd w:val="clear" w:color="auto" w:fill="A2D18E" w:themeFill="accent6" w:themeFillTint="99"/>
          </w:tcPr>
          <w:p w14:paraId="5B0DCE3E" w14:textId="77777777" w:rsidR="00313BE1" w:rsidRPr="0077239C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77239C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: Key Learning Experiences</w:t>
            </w:r>
          </w:p>
        </w:tc>
        <w:tc>
          <w:tcPr>
            <w:tcW w:w="7513" w:type="dxa"/>
            <w:gridSpan w:val="3"/>
            <w:shd w:val="clear" w:color="auto" w:fill="ADD4EF" w:themeFill="accent5" w:themeFillTint="66"/>
          </w:tcPr>
          <w:p w14:paraId="3BAE0E12" w14:textId="77777777" w:rsidR="00313BE1" w:rsidRPr="00850ACD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: Key</w:t>
            </w: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Learning Experiences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1F5E9172" w14:textId="77777777" w:rsidR="00313BE1" w:rsidRPr="00850ACD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: Key</w:t>
            </w: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Learning Experiences</w:t>
            </w:r>
          </w:p>
        </w:tc>
      </w:tr>
      <w:tr w:rsidR="00313BE1" w:rsidRPr="00850ACD" w14:paraId="103CFB81" w14:textId="77777777" w:rsidTr="001C7FCF">
        <w:trPr>
          <w:trHeight w:val="2481"/>
        </w:trPr>
        <w:tc>
          <w:tcPr>
            <w:tcW w:w="4105" w:type="dxa"/>
            <w:shd w:val="clear" w:color="auto" w:fill="E0EFD9" w:themeFill="accent6" w:themeFillTint="33"/>
          </w:tcPr>
          <w:p w14:paraId="06392CBF" w14:textId="5D8F6101" w:rsidR="00313BE1" w:rsidRPr="0077239C" w:rsidRDefault="00313BE1" w:rsidP="001C7FCF">
            <w:pPr>
              <w:rPr>
                <w:sz w:val="20"/>
                <w:szCs w:val="20"/>
              </w:rPr>
            </w:pPr>
            <w:r w:rsidRPr="0077239C">
              <w:rPr>
                <w:sz w:val="20"/>
                <w:szCs w:val="20"/>
              </w:rPr>
              <w:t>The child should be able to…</w:t>
            </w:r>
          </w:p>
          <w:p w14:paraId="7A11D023" w14:textId="77777777" w:rsidR="00D27633" w:rsidRPr="0077239C" w:rsidRDefault="00D27633" w:rsidP="001C7FCF">
            <w:pPr>
              <w:rPr>
                <w:sz w:val="20"/>
                <w:szCs w:val="20"/>
              </w:rPr>
            </w:pPr>
          </w:p>
          <w:p w14:paraId="5B6E4933" w14:textId="77777777" w:rsidR="00C81724" w:rsidRPr="0077239C" w:rsidRDefault="00C81724" w:rsidP="00C81724">
            <w:pPr>
              <w:rPr>
                <w:rFonts w:eastAsia="Times New Roman" w:cstheme="minorHAnsi"/>
                <w:sz w:val="20"/>
                <w:szCs w:val="20"/>
                <w:lang w:eastAsia="en-IE"/>
              </w:rPr>
            </w:pPr>
            <w:r w:rsidRPr="0077239C">
              <w:rPr>
                <w:rFonts w:eastAsia="Times New Roman" w:cstheme="minorHAnsi"/>
                <w:sz w:val="20"/>
                <w:szCs w:val="20"/>
                <w:lang w:eastAsia="en-IE"/>
              </w:rPr>
              <w:t>Initiate and take turns in conversations on the theme of myself and new friends.</w:t>
            </w:r>
          </w:p>
          <w:p w14:paraId="30FB1C2B" w14:textId="77777777" w:rsidR="00C81724" w:rsidRPr="0077239C" w:rsidRDefault="00C81724" w:rsidP="00C81724">
            <w:pPr>
              <w:rPr>
                <w:rFonts w:eastAsia="Times New Roman" w:cstheme="minorHAnsi"/>
                <w:sz w:val="20"/>
                <w:szCs w:val="20"/>
                <w:lang w:eastAsia="en-IE"/>
              </w:rPr>
            </w:pPr>
            <w:r w:rsidRPr="0077239C">
              <w:rPr>
                <w:rFonts w:eastAsia="Times New Roman" w:cstheme="minorHAnsi"/>
                <w:sz w:val="20"/>
                <w:szCs w:val="20"/>
                <w:lang w:eastAsia="en-IE"/>
              </w:rPr>
              <w:t>Work in pairs and groups using gestures, expressions and sign</w:t>
            </w:r>
            <w:bookmarkStart w:id="1" w:name="_GoBack"/>
            <w:bookmarkEnd w:id="1"/>
            <w:r w:rsidRPr="0077239C">
              <w:rPr>
                <w:rFonts w:eastAsia="Times New Roman" w:cstheme="minorHAnsi"/>
                <w:sz w:val="20"/>
                <w:szCs w:val="20"/>
                <w:lang w:eastAsia="en-IE"/>
              </w:rPr>
              <w:t>s where appropriate.</w:t>
            </w:r>
          </w:p>
          <w:p w14:paraId="2C747404" w14:textId="77777777" w:rsidR="00C81724" w:rsidRPr="0077239C" w:rsidRDefault="00C81724" w:rsidP="00C81724">
            <w:pPr>
              <w:rPr>
                <w:rFonts w:eastAsia="Times New Roman" w:cstheme="minorHAnsi"/>
                <w:sz w:val="20"/>
                <w:szCs w:val="20"/>
                <w:lang w:eastAsia="en-IE"/>
              </w:rPr>
            </w:pPr>
            <w:r w:rsidRPr="0077239C">
              <w:rPr>
                <w:rFonts w:eastAsia="Times New Roman" w:cstheme="minorHAnsi"/>
                <w:sz w:val="20"/>
                <w:szCs w:val="20"/>
                <w:lang w:eastAsia="en-IE"/>
              </w:rPr>
              <w:t>Use language to work collaboratively with others.</w:t>
            </w:r>
          </w:p>
          <w:p w14:paraId="5A7661AB" w14:textId="18FDFB6D" w:rsidR="00313BE1" w:rsidRPr="0077239C" w:rsidRDefault="00C81724" w:rsidP="00C81724">
            <w:pPr>
              <w:rPr>
                <w:rFonts w:eastAsia="Times New Roman" w:cstheme="minorHAnsi"/>
                <w:sz w:val="20"/>
                <w:szCs w:val="20"/>
                <w:lang w:eastAsia="en-IE"/>
              </w:rPr>
            </w:pPr>
            <w:r w:rsidRPr="0077239C">
              <w:rPr>
                <w:rFonts w:eastAsia="Times New Roman" w:cstheme="minorHAnsi"/>
                <w:sz w:val="20"/>
                <w:szCs w:val="20"/>
                <w:lang w:eastAsia="en-IE"/>
              </w:rPr>
              <w:t>Communicate effectively with others to elicit information.</w:t>
            </w:r>
            <w:r w:rsidRPr="0077239C">
              <w:rPr>
                <w:rFonts w:eastAsia="Times New Roman" w:cstheme="minorHAnsi"/>
                <w:sz w:val="20"/>
                <w:szCs w:val="20"/>
                <w:lang w:eastAsia="en-IE"/>
              </w:rPr>
              <w:t xml:space="preserve"> </w:t>
            </w:r>
            <w:r w:rsidRPr="0077239C">
              <w:rPr>
                <w:rFonts w:eastAsia="Times New Roman" w:cstheme="minorHAnsi"/>
                <w:b/>
                <w:bCs/>
                <w:sz w:val="20"/>
                <w:szCs w:val="20"/>
                <w:lang w:eastAsia="en-IE"/>
              </w:rPr>
              <w:t>(LO 3)</w:t>
            </w:r>
          </w:p>
          <w:p w14:paraId="62A34DF3" w14:textId="2DF25CD0" w:rsidR="00C81724" w:rsidRPr="0077239C" w:rsidRDefault="00C81724" w:rsidP="00C81724">
            <w:pPr>
              <w:rPr>
                <w:rFonts w:eastAsia="Times New Roman" w:cstheme="minorHAnsi"/>
                <w:sz w:val="20"/>
                <w:szCs w:val="20"/>
                <w:lang w:eastAsia="en-IE"/>
              </w:rPr>
            </w:pPr>
          </w:p>
          <w:p w14:paraId="08364836" w14:textId="77777777" w:rsidR="00345B3F" w:rsidRPr="0077239C" w:rsidRDefault="00345B3F" w:rsidP="00345B3F">
            <w:pPr>
              <w:rPr>
                <w:rFonts w:eastAsia="Times New Roman" w:cstheme="minorHAnsi"/>
                <w:sz w:val="20"/>
                <w:szCs w:val="20"/>
                <w:lang w:eastAsia="en-IE"/>
              </w:rPr>
            </w:pPr>
            <w:r w:rsidRPr="0077239C">
              <w:rPr>
                <w:rFonts w:eastAsia="Times New Roman" w:cstheme="minorHAnsi"/>
                <w:sz w:val="20"/>
                <w:szCs w:val="20"/>
                <w:lang w:eastAsia="en-IE"/>
              </w:rPr>
              <w:t>Use tenses correctly in more complex sentences.</w:t>
            </w:r>
          </w:p>
          <w:p w14:paraId="257D06F3" w14:textId="77777777" w:rsidR="00345B3F" w:rsidRPr="0077239C" w:rsidRDefault="00345B3F" w:rsidP="00345B3F">
            <w:pPr>
              <w:rPr>
                <w:rFonts w:eastAsia="Times New Roman" w:cstheme="minorHAnsi"/>
                <w:sz w:val="20"/>
                <w:szCs w:val="20"/>
                <w:lang w:eastAsia="en-IE"/>
              </w:rPr>
            </w:pPr>
            <w:r w:rsidRPr="0077239C">
              <w:rPr>
                <w:rFonts w:eastAsia="Times New Roman" w:cstheme="minorHAnsi"/>
                <w:sz w:val="20"/>
                <w:szCs w:val="20"/>
                <w:lang w:eastAsia="en-IE"/>
              </w:rPr>
              <w:t>Use vocabulary and appropriate time connectives when constructing a timeline.</w:t>
            </w:r>
          </w:p>
          <w:p w14:paraId="48806F1E" w14:textId="77777777" w:rsidR="00345B3F" w:rsidRPr="0077239C" w:rsidRDefault="00345B3F" w:rsidP="00345B3F">
            <w:pPr>
              <w:rPr>
                <w:rFonts w:eastAsia="Times New Roman" w:cstheme="minorHAnsi"/>
                <w:sz w:val="20"/>
                <w:szCs w:val="20"/>
                <w:lang w:eastAsia="en-IE"/>
              </w:rPr>
            </w:pPr>
            <w:r w:rsidRPr="0077239C">
              <w:rPr>
                <w:rFonts w:eastAsia="Times New Roman" w:cstheme="minorHAnsi"/>
                <w:sz w:val="20"/>
                <w:szCs w:val="20"/>
                <w:lang w:eastAsia="en-IE"/>
              </w:rPr>
              <w:t>Expand on simple sentence structures to elaborate appropriately.</w:t>
            </w:r>
          </w:p>
          <w:p w14:paraId="45DF62DE" w14:textId="59E837A9" w:rsidR="00C81724" w:rsidRPr="0077239C" w:rsidRDefault="00345B3F" w:rsidP="00345B3F">
            <w:pPr>
              <w:rPr>
                <w:rFonts w:eastAsia="Times New Roman" w:cstheme="minorHAnsi"/>
                <w:sz w:val="20"/>
                <w:szCs w:val="20"/>
                <w:lang w:eastAsia="en-IE"/>
              </w:rPr>
            </w:pPr>
            <w:r w:rsidRPr="0077239C">
              <w:rPr>
                <w:rFonts w:eastAsia="Times New Roman" w:cstheme="minorHAnsi"/>
                <w:sz w:val="20"/>
                <w:szCs w:val="20"/>
                <w:lang w:eastAsia="en-IE"/>
              </w:rPr>
              <w:t>Use appropriate connectives and conjunctions when adding more information to a simple sentence structure.</w:t>
            </w:r>
            <w:r w:rsidRPr="0077239C">
              <w:rPr>
                <w:rFonts w:eastAsia="Times New Roman" w:cstheme="minorHAnsi"/>
                <w:sz w:val="20"/>
                <w:szCs w:val="20"/>
                <w:lang w:eastAsia="en-IE"/>
              </w:rPr>
              <w:t xml:space="preserve"> </w:t>
            </w:r>
            <w:r w:rsidRPr="0077239C">
              <w:rPr>
                <w:rFonts w:eastAsia="Times New Roman" w:cstheme="minorHAnsi"/>
                <w:b/>
                <w:bCs/>
                <w:sz w:val="20"/>
                <w:szCs w:val="20"/>
                <w:lang w:eastAsia="en-IE"/>
              </w:rPr>
              <w:t>(LO 4)</w:t>
            </w:r>
          </w:p>
          <w:p w14:paraId="1678C5D2" w14:textId="5C5D5382" w:rsidR="00313BE1" w:rsidRPr="0077239C" w:rsidRDefault="00313BE1" w:rsidP="001C7FCF">
            <w:pP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  <w:gridSpan w:val="3"/>
            <w:shd w:val="clear" w:color="auto" w:fill="DBE9F5" w:themeFill="text2" w:themeFillTint="1A"/>
          </w:tcPr>
          <w:p w14:paraId="3249BCFE" w14:textId="473BBDC2" w:rsidR="00313BE1" w:rsidRPr="005135C6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5135C6">
              <w:rPr>
                <w:rFonts w:cstheme="minorHAnsi"/>
                <w:sz w:val="20"/>
                <w:szCs w:val="20"/>
              </w:rPr>
              <w:t>The child should be able to…</w:t>
            </w:r>
          </w:p>
          <w:p w14:paraId="51E41C7C" w14:textId="77777777" w:rsidR="00313BE1" w:rsidRPr="004806E2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</w:p>
          <w:p w14:paraId="3473A374" w14:textId="77777777" w:rsidR="00313BE1" w:rsidRDefault="004806E2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806E2">
              <w:rPr>
                <w:rFonts w:cstheme="minorHAnsi"/>
                <w:sz w:val="20"/>
                <w:szCs w:val="20"/>
                <w:lang w:val="en-GB"/>
              </w:rPr>
              <w:t xml:space="preserve">Enjoy engaging with a recount about new friends </w:t>
            </w:r>
            <w:r w:rsidRPr="004806E2">
              <w:rPr>
                <w:rFonts w:cstheme="minorHAnsi"/>
                <w:b/>
                <w:bCs/>
                <w:sz w:val="20"/>
                <w:szCs w:val="20"/>
                <w:lang w:val="en-GB"/>
              </w:rPr>
              <w:t>(LO1)</w:t>
            </w:r>
          </w:p>
          <w:p w14:paraId="475D55B7" w14:textId="77777777" w:rsidR="006B1997" w:rsidRPr="006B1997" w:rsidRDefault="006B1997" w:rsidP="006B199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B1997">
              <w:rPr>
                <w:rFonts w:cstheme="minorHAnsi"/>
                <w:sz w:val="20"/>
                <w:szCs w:val="20"/>
                <w:lang w:val="en-GB"/>
              </w:rPr>
              <w:t>Make connections with a recount on new friends</w:t>
            </w:r>
          </w:p>
          <w:p w14:paraId="62AE175C" w14:textId="77777777" w:rsidR="006B1997" w:rsidRPr="006B1997" w:rsidRDefault="006B1997" w:rsidP="006B199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B1997">
              <w:rPr>
                <w:rFonts w:cstheme="minorHAnsi"/>
                <w:sz w:val="20"/>
                <w:szCs w:val="20"/>
                <w:lang w:val="en-GB"/>
              </w:rPr>
              <w:t>Generate and respond to questions on a recount, inferring meaning where the relevant information is not explicitly given</w:t>
            </w:r>
          </w:p>
          <w:p w14:paraId="4BC30202" w14:textId="77777777" w:rsidR="006B1997" w:rsidRPr="006B1997" w:rsidRDefault="006B1997" w:rsidP="006B1997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B1997">
              <w:rPr>
                <w:rFonts w:cstheme="minorHAnsi"/>
                <w:sz w:val="20"/>
                <w:szCs w:val="20"/>
                <w:lang w:val="en-GB"/>
              </w:rPr>
              <w:t>Use language from the recounts to describe characters</w:t>
            </w:r>
          </w:p>
          <w:p w14:paraId="7CAA6F2C" w14:textId="0B5C7CC8" w:rsidR="004806E2" w:rsidRPr="00850ACD" w:rsidRDefault="006B1997" w:rsidP="006B1997">
            <w:pPr>
              <w:tabs>
                <w:tab w:val="left" w:pos="9840"/>
              </w:tabs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6B1997">
              <w:rPr>
                <w:rFonts w:cstheme="minorHAnsi"/>
                <w:sz w:val="20"/>
                <w:szCs w:val="20"/>
                <w:lang w:val="en-GB"/>
              </w:rPr>
              <w:t xml:space="preserve">Synthesise information in order to explain changes to how characters feel </w:t>
            </w:r>
            <w:r w:rsidRPr="006B1997">
              <w:rPr>
                <w:rFonts w:cstheme="minorHAnsi"/>
                <w:b/>
                <w:bCs/>
                <w:sz w:val="20"/>
                <w:szCs w:val="20"/>
                <w:lang w:val="en-GB"/>
              </w:rPr>
              <w:t>(LO 9)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3177F7DA" w14:textId="4787FE83" w:rsidR="00313BE1" w:rsidRDefault="00313BE1" w:rsidP="001C7FCF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ild should be able to…</w:t>
            </w:r>
          </w:p>
          <w:p w14:paraId="626C2C40" w14:textId="55F2FEB1" w:rsidR="00313BE1" w:rsidRPr="002514E5" w:rsidRDefault="00313BE1" w:rsidP="001C7FCF">
            <w:pPr>
              <w:tabs>
                <w:tab w:val="left" w:pos="9840"/>
              </w:tabs>
              <w:rPr>
                <w:sz w:val="20"/>
                <w:szCs w:val="20"/>
              </w:rPr>
            </w:pPr>
          </w:p>
          <w:p w14:paraId="6621B6C6" w14:textId="1ACB8F4F" w:rsidR="002514E5" w:rsidRPr="002514E5" w:rsidRDefault="002514E5" w:rsidP="002514E5">
            <w:pPr>
              <w:pStyle w:val="TableBody2"/>
              <w:spacing w:line="240" w:lineRule="atLeast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2514E5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 xml:space="preserve">Choose the content and topic for a recount to be shared with others </w:t>
            </w:r>
            <w:r w:rsidRPr="002514E5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(LO2)</w:t>
            </w:r>
          </w:p>
          <w:p w14:paraId="4453A88D" w14:textId="77777777" w:rsidR="0061040B" w:rsidRPr="0061040B" w:rsidRDefault="0061040B" w:rsidP="0061040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1040B">
              <w:rPr>
                <w:rFonts w:cstheme="minorHAnsi"/>
                <w:sz w:val="20"/>
                <w:szCs w:val="20"/>
                <w:lang w:val="en-GB"/>
              </w:rPr>
              <w:t>Use new vocabulary removed from their personal experience when writing a recount</w:t>
            </w:r>
          </w:p>
          <w:p w14:paraId="2109CE53" w14:textId="28BA9830" w:rsidR="00313BE1" w:rsidRPr="00850ACD" w:rsidRDefault="0061040B" w:rsidP="0061040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61040B">
              <w:rPr>
                <w:rFonts w:cstheme="minorHAnsi"/>
                <w:sz w:val="20"/>
                <w:szCs w:val="20"/>
                <w:lang w:val="en-GB"/>
              </w:rPr>
              <w:t>Explore the creative and imaginative dimensions of language in their writing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61040B">
              <w:rPr>
                <w:rFonts w:cstheme="minorHAnsi"/>
                <w:b/>
                <w:bCs/>
                <w:sz w:val="20"/>
                <w:szCs w:val="20"/>
                <w:lang w:val="en-GB"/>
              </w:rPr>
              <w:t>(LO 5)</w:t>
            </w:r>
          </w:p>
        </w:tc>
      </w:tr>
      <w:tr w:rsidR="00313BE1" w:rsidRPr="00850ACD" w14:paraId="4E45FCD4" w14:textId="77777777" w:rsidTr="001C7FCF">
        <w:tc>
          <w:tcPr>
            <w:tcW w:w="4105" w:type="dxa"/>
            <w:shd w:val="clear" w:color="auto" w:fill="A2D18E" w:themeFill="accent6" w:themeFillTint="99"/>
          </w:tcPr>
          <w:p w14:paraId="0E8943EE" w14:textId="77777777" w:rsidR="00313BE1" w:rsidRPr="00945ADE" w:rsidRDefault="00313BE1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45AD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2FFC08D" w14:textId="77777777" w:rsidR="00313BE1" w:rsidRPr="00945ADE" w:rsidRDefault="00313BE1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45AD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3260" w:type="dxa"/>
            <w:shd w:val="clear" w:color="auto" w:fill="ADD4EF" w:themeFill="accent5" w:themeFillTint="66"/>
          </w:tcPr>
          <w:p w14:paraId="688AB8D0" w14:textId="77777777" w:rsidR="00313BE1" w:rsidRPr="00850ACD" w:rsidRDefault="00313BE1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2CE0EA5E" w14:textId="77777777" w:rsidR="00313BE1" w:rsidRPr="00850ACD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Book Band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4B8BD3B7" w14:textId="77777777" w:rsidR="00313BE1" w:rsidRPr="00850ACD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 genre</w:t>
            </w:r>
          </w:p>
        </w:tc>
      </w:tr>
      <w:tr w:rsidR="00313BE1" w:rsidRPr="00850ACD" w14:paraId="4ADB353A" w14:textId="77777777" w:rsidTr="001C7FCF">
        <w:trPr>
          <w:trHeight w:val="547"/>
        </w:trPr>
        <w:tc>
          <w:tcPr>
            <w:tcW w:w="4105" w:type="dxa"/>
            <w:shd w:val="clear" w:color="auto" w:fill="E0EFD9" w:themeFill="accent6" w:themeFillTint="33"/>
          </w:tcPr>
          <w:p w14:paraId="6E0139B0" w14:textId="358FEF48" w:rsidR="00313BE1" w:rsidRPr="00945ADE" w:rsidRDefault="00313BE1" w:rsidP="001C7FCF">
            <w:pPr>
              <w:tabs>
                <w:tab w:val="left" w:pos="87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945ADE">
              <w:rPr>
                <w:rFonts w:cstheme="minorHAnsi"/>
                <w:sz w:val="20"/>
                <w:szCs w:val="20"/>
                <w:lang w:val="en-GB"/>
              </w:rPr>
              <w:t xml:space="preserve"> ‘</w:t>
            </w:r>
            <w:r w:rsidR="004650C7" w:rsidRPr="00945ADE">
              <w:rPr>
                <w:rFonts w:cstheme="minorHAnsi"/>
                <w:sz w:val="20"/>
                <w:szCs w:val="20"/>
                <w:lang w:val="en-GB"/>
              </w:rPr>
              <w:t>My Brilliant Friend</w:t>
            </w:r>
            <w:r w:rsidRPr="00945ADE">
              <w:rPr>
                <w:sz w:val="20"/>
                <w:szCs w:val="20"/>
                <w:lang w:val="en-GB"/>
              </w:rPr>
              <w:t>’</w:t>
            </w:r>
            <w:r w:rsidRPr="00945ADE">
              <w:rPr>
                <w:rFonts w:cstheme="minorHAnsi"/>
                <w:sz w:val="20"/>
                <w:szCs w:val="20"/>
                <w:lang w:val="en-GB"/>
              </w:rPr>
              <w:t xml:space="preserve"> by </w:t>
            </w:r>
            <w:r w:rsidR="004650C7" w:rsidRPr="00945ADE">
              <w:rPr>
                <w:rFonts w:cstheme="minorHAnsi"/>
                <w:sz w:val="20"/>
                <w:szCs w:val="20"/>
                <w:lang w:val="en-GB"/>
              </w:rPr>
              <w:t>Roger McGough</w:t>
            </w:r>
          </w:p>
        </w:tc>
        <w:tc>
          <w:tcPr>
            <w:tcW w:w="3260" w:type="dxa"/>
            <w:shd w:val="clear" w:color="auto" w:fill="D6EAF7" w:themeFill="accent5" w:themeFillTint="33"/>
          </w:tcPr>
          <w:p w14:paraId="400F0BA0" w14:textId="77777777" w:rsidR="00313BE1" w:rsidRPr="007B21FC" w:rsidRDefault="00313BE1" w:rsidP="001C7FC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B21F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ount</w:t>
            </w: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1C3DC82D" w14:textId="77777777" w:rsidR="00313BE1" w:rsidRPr="007B21FC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7B21FC">
              <w:rPr>
                <w:rFonts w:cstheme="minorHAnsi"/>
                <w:sz w:val="20"/>
                <w:szCs w:val="20"/>
                <w:lang w:val="en-GB"/>
              </w:rPr>
              <w:t xml:space="preserve">Core: </w:t>
            </w:r>
            <w:r w:rsidRPr="007B21FC">
              <w:rPr>
                <w:sz w:val="20"/>
                <w:szCs w:val="20"/>
              </w:rPr>
              <w:t>Green</w:t>
            </w:r>
          </w:p>
          <w:p w14:paraId="09353207" w14:textId="77777777" w:rsidR="00313BE1" w:rsidRPr="007B21FC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7B21FC">
              <w:rPr>
                <w:rFonts w:cstheme="minorHAnsi"/>
                <w:sz w:val="20"/>
                <w:szCs w:val="20"/>
                <w:lang w:val="en-GB"/>
              </w:rPr>
              <w:t>Foundation:  B</w:t>
            </w:r>
            <w:r w:rsidRPr="007B21FC">
              <w:rPr>
                <w:sz w:val="20"/>
                <w:szCs w:val="20"/>
                <w:lang w:val="en-GB"/>
              </w:rPr>
              <w:t>lue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58CCFB8D" w14:textId="77777777" w:rsidR="00313BE1" w:rsidRPr="00850ACD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count</w:t>
            </w:r>
          </w:p>
        </w:tc>
      </w:tr>
      <w:tr w:rsidR="00313BE1" w:rsidRPr="00850ACD" w14:paraId="678A96E0" w14:textId="77777777" w:rsidTr="001C7FCF">
        <w:trPr>
          <w:trHeight w:val="398"/>
        </w:trPr>
        <w:tc>
          <w:tcPr>
            <w:tcW w:w="4105" w:type="dxa"/>
            <w:shd w:val="clear" w:color="auto" w:fill="A2D18E" w:themeFill="accent6" w:themeFillTint="99"/>
          </w:tcPr>
          <w:p w14:paraId="5695C637" w14:textId="77777777" w:rsidR="00313BE1" w:rsidRPr="00945ADE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45AD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Vocabulary</w:t>
            </w:r>
          </w:p>
        </w:tc>
        <w:tc>
          <w:tcPr>
            <w:tcW w:w="3260" w:type="dxa"/>
            <w:shd w:val="clear" w:color="auto" w:fill="ADD4EF" w:themeFill="accent5" w:themeFillTint="66"/>
          </w:tcPr>
          <w:p w14:paraId="4AE20525" w14:textId="77777777" w:rsidR="00313BE1" w:rsidRPr="00850ACD" w:rsidRDefault="00313BE1" w:rsidP="001C7FCF">
            <w:pPr>
              <w:pStyle w:val="TableBody2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Vocabulary strategy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5BEC3C20" w14:textId="77777777" w:rsidR="00313BE1" w:rsidRPr="00850ACD" w:rsidRDefault="00313BE1" w:rsidP="001C7FCF">
            <w:pPr>
              <w:pStyle w:val="TableBody2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Focus</w:t>
            </w: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Word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10CB6FBE" w14:textId="77777777" w:rsidR="00313BE1" w:rsidRPr="00850ACD" w:rsidRDefault="00313BE1" w:rsidP="001C7FC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Grammar</w:t>
            </w:r>
          </w:p>
        </w:tc>
      </w:tr>
      <w:tr w:rsidR="00313BE1" w:rsidRPr="00850ACD" w14:paraId="460C9067" w14:textId="77777777" w:rsidTr="001C7FCF">
        <w:trPr>
          <w:trHeight w:val="653"/>
        </w:trPr>
        <w:tc>
          <w:tcPr>
            <w:tcW w:w="4105" w:type="dxa"/>
            <w:vMerge w:val="restart"/>
            <w:shd w:val="clear" w:color="auto" w:fill="E0EFD9" w:themeFill="accent6" w:themeFillTint="33"/>
          </w:tcPr>
          <w:p w14:paraId="4ACAFAD2" w14:textId="69737AE3" w:rsidR="00313BE1" w:rsidRPr="004A4733" w:rsidRDefault="00313BE1" w:rsidP="00FA77E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 xml:space="preserve">Tier 1 examples: </w:t>
            </w:r>
            <w:r w:rsidR="00FA77EA" w:rsidRPr="004A4733">
              <w:rPr>
                <w:sz w:val="20"/>
                <w:szCs w:val="20"/>
                <w:lang w:val="en-IE"/>
              </w:rPr>
              <w:t>truck, house, boxes, bicycle, lonely, curious, neighbours, teacher, nervous, friendly, uniform</w:t>
            </w:r>
          </w:p>
          <w:p w14:paraId="68053642" w14:textId="42BD59CD" w:rsidR="00313BE1" w:rsidRPr="004A4733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A4733">
              <w:rPr>
                <w:sz w:val="20"/>
                <w:szCs w:val="20"/>
                <w:lang w:val="en-IE"/>
              </w:rPr>
              <w:t xml:space="preserve">Tier 2 examples: </w:t>
            </w:r>
            <w:r w:rsidR="00945ADE" w:rsidRPr="004A4733">
              <w:rPr>
                <w:sz w:val="20"/>
                <w:szCs w:val="20"/>
                <w:lang w:val="en-IE"/>
              </w:rPr>
              <w:t>semi-detached, neighbourhood, commotion, classmates</w:t>
            </w:r>
          </w:p>
        </w:tc>
        <w:tc>
          <w:tcPr>
            <w:tcW w:w="3260" w:type="dxa"/>
            <w:shd w:val="clear" w:color="auto" w:fill="D6EAF7" w:themeFill="accent5" w:themeFillTint="33"/>
          </w:tcPr>
          <w:p w14:paraId="5E9067F8" w14:textId="77777777" w:rsidR="008911DC" w:rsidRPr="008911DC" w:rsidRDefault="008911DC" w:rsidP="008911DC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911DC">
              <w:rPr>
                <w:rFonts w:asciiTheme="minorHAnsi" w:hAnsiTheme="minorHAnsi" w:cstheme="minorHAnsi"/>
                <w:sz w:val="20"/>
                <w:szCs w:val="20"/>
              </w:rPr>
              <w:t xml:space="preserve">Text 2a: Antonyms </w:t>
            </w:r>
          </w:p>
          <w:p w14:paraId="53D78950" w14:textId="64F17719" w:rsidR="00313BE1" w:rsidRPr="0077418E" w:rsidRDefault="008911DC" w:rsidP="008911DC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11DC">
              <w:rPr>
                <w:rFonts w:asciiTheme="minorHAnsi" w:hAnsiTheme="minorHAnsi" w:cstheme="minorHAnsi"/>
                <w:sz w:val="20"/>
                <w:szCs w:val="20"/>
              </w:rPr>
              <w:t>Text 2b: Use of context clues</w:t>
            </w: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2A89FEE8" w14:textId="77777777" w:rsidR="00F93D73" w:rsidRPr="00F93D73" w:rsidRDefault="00F93D73" w:rsidP="00F93D73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93D73">
              <w:rPr>
                <w:rFonts w:asciiTheme="minorHAnsi" w:hAnsiTheme="minorHAnsi" w:cstheme="minorHAnsi"/>
                <w:sz w:val="20"/>
                <w:szCs w:val="20"/>
              </w:rPr>
              <w:t>Text 2a: diary, moved, enormous, strange, nervous, glanced, grinning, calm, friend</w:t>
            </w:r>
          </w:p>
          <w:p w14:paraId="50BFE2EA" w14:textId="0B04D00B" w:rsidR="00313BE1" w:rsidRPr="0077418E" w:rsidRDefault="00F93D73" w:rsidP="00F93D73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93D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xt 2b: huge, family, pale, curious, large, brought, joining, guessed, </w:t>
            </w:r>
            <w:proofErr w:type="gramStart"/>
            <w:r w:rsidRPr="00F93D73">
              <w:rPr>
                <w:rFonts w:asciiTheme="minorHAnsi" w:hAnsiTheme="minorHAnsi" w:cstheme="minorHAnsi"/>
                <w:sz w:val="20"/>
                <w:szCs w:val="20"/>
              </w:rPr>
              <w:t>beside,</w:t>
            </w:r>
            <w:proofErr w:type="gramEnd"/>
            <w:r w:rsidRPr="00F93D73">
              <w:rPr>
                <w:rFonts w:asciiTheme="minorHAnsi" w:hAnsiTheme="minorHAnsi" w:cstheme="minorHAnsi"/>
                <w:sz w:val="20"/>
                <w:szCs w:val="20"/>
              </w:rPr>
              <w:t xml:space="preserve"> delighted</w:t>
            </w:r>
          </w:p>
        </w:tc>
        <w:tc>
          <w:tcPr>
            <w:tcW w:w="3396" w:type="dxa"/>
            <w:vMerge w:val="restart"/>
            <w:shd w:val="clear" w:color="auto" w:fill="F8D8CF" w:themeFill="accent4" w:themeFillTint="33"/>
          </w:tcPr>
          <w:p w14:paraId="40B1489F" w14:textId="77777777" w:rsidR="00930BE8" w:rsidRPr="00930BE8" w:rsidRDefault="00930BE8" w:rsidP="00930BE8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30B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xt 2a: Capital letters and full stops</w:t>
            </w:r>
          </w:p>
          <w:p w14:paraId="46D3CA81" w14:textId="6C3BC4AA" w:rsidR="00313BE1" w:rsidRPr="00850ACD" w:rsidRDefault="00930BE8" w:rsidP="00930BE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930BE8">
              <w:rPr>
                <w:rFonts w:asciiTheme="minorHAnsi" w:hAnsiTheme="minorHAnsi" w:cstheme="minorHAnsi"/>
                <w:sz w:val="20"/>
                <w:szCs w:val="20"/>
              </w:rPr>
              <w:t>Text 2b: Capital letter for ‘I’</w:t>
            </w:r>
          </w:p>
        </w:tc>
      </w:tr>
      <w:tr w:rsidR="00313BE1" w:rsidRPr="00850ACD" w14:paraId="4C4779E9" w14:textId="77777777" w:rsidTr="001C7FCF">
        <w:trPr>
          <w:trHeight w:val="323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6B0C9B94" w14:textId="77777777" w:rsidR="00313BE1" w:rsidRPr="004A4733" w:rsidRDefault="00313BE1" w:rsidP="001C7FCF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  <w:shd w:val="clear" w:color="auto" w:fill="ADD4EF" w:themeFill="accent5" w:themeFillTint="66"/>
          </w:tcPr>
          <w:p w14:paraId="5DB966A3" w14:textId="77777777" w:rsidR="00313BE1" w:rsidRPr="00850ACD" w:rsidRDefault="00313BE1" w:rsidP="001C7FCF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ics Focus</w:t>
            </w:r>
          </w:p>
        </w:tc>
        <w:tc>
          <w:tcPr>
            <w:tcW w:w="4253" w:type="dxa"/>
            <w:gridSpan w:val="2"/>
            <w:shd w:val="clear" w:color="auto" w:fill="ADD4EF" w:themeFill="accent5" w:themeFillTint="66"/>
          </w:tcPr>
          <w:p w14:paraId="2CA36E62" w14:textId="77777777" w:rsidR="00313BE1" w:rsidRPr="00850ACD" w:rsidRDefault="00313BE1" w:rsidP="001C7FCF">
            <w:pPr>
              <w:pStyle w:val="TableBody2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omprehension Strategies</w:t>
            </w:r>
            <w:r w:rsidRPr="00850A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14CE600C" w14:textId="77777777" w:rsidR="00313BE1" w:rsidRPr="00850ACD" w:rsidRDefault="00313BE1" w:rsidP="001C7FC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BE1" w:rsidRPr="00850ACD" w14:paraId="45CB4265" w14:textId="77777777" w:rsidTr="001C7FCF">
        <w:trPr>
          <w:trHeight w:val="322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6D1CB968" w14:textId="77777777" w:rsidR="00313BE1" w:rsidRPr="004A4733" w:rsidRDefault="00313BE1" w:rsidP="001C7FCF">
            <w:pPr>
              <w:spacing w:before="100" w:beforeAutospacing="1" w:after="100" w:afterAutospacing="1"/>
              <w:contextualSpacing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  <w:shd w:val="clear" w:color="auto" w:fill="D6EAF7" w:themeFill="accent5" w:themeFillTint="33"/>
          </w:tcPr>
          <w:p w14:paraId="1790516C" w14:textId="197CA6EF" w:rsidR="00313BE1" w:rsidRPr="00850ACD" w:rsidRDefault="00FA529C" w:rsidP="001C7FCF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529C">
              <w:rPr>
                <w:rFonts w:asciiTheme="minorHAnsi" w:hAnsiTheme="minorHAnsi" w:cstheme="minorHAnsi"/>
                <w:sz w:val="20"/>
                <w:szCs w:val="20"/>
              </w:rPr>
              <w:t>Vowel digraphs: ‘</w:t>
            </w:r>
            <w:proofErr w:type="spellStart"/>
            <w:r w:rsidRPr="00FA529C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proofErr w:type="spellEnd"/>
            <w:r w:rsidRPr="00FA529C">
              <w:rPr>
                <w:rFonts w:asciiTheme="minorHAnsi" w:hAnsiTheme="minorHAnsi" w:cstheme="minorHAnsi"/>
                <w:sz w:val="20"/>
                <w:szCs w:val="20"/>
              </w:rPr>
              <w:t>’ and ‘</w:t>
            </w:r>
            <w:proofErr w:type="spellStart"/>
            <w:r w:rsidRPr="00FA529C"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proofErr w:type="spellEnd"/>
            <w:r w:rsidRPr="00FA529C">
              <w:rPr>
                <w:rFonts w:asciiTheme="minorHAnsi" w:hAnsiTheme="minorHAnsi" w:cstheme="minorHAnsi"/>
                <w:sz w:val="20"/>
                <w:szCs w:val="20"/>
              </w:rPr>
              <w:t>’ (long)</w:t>
            </w:r>
          </w:p>
        </w:tc>
        <w:tc>
          <w:tcPr>
            <w:tcW w:w="4253" w:type="dxa"/>
            <w:gridSpan w:val="2"/>
            <w:shd w:val="clear" w:color="auto" w:fill="D6EAF7" w:themeFill="accent5" w:themeFillTint="33"/>
          </w:tcPr>
          <w:p w14:paraId="1424D730" w14:textId="77777777" w:rsidR="00D36DFF" w:rsidRPr="00D36DFF" w:rsidRDefault="00D36DFF" w:rsidP="00D36DF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D36DFF">
              <w:rPr>
                <w:rFonts w:asciiTheme="minorHAnsi" w:hAnsiTheme="minorHAnsi" w:cstheme="minorHAnsi"/>
                <w:sz w:val="20"/>
                <w:szCs w:val="20"/>
              </w:rPr>
              <w:t xml:space="preserve">Self-questioning, </w:t>
            </w:r>
            <w:proofErr w:type="gramStart"/>
            <w:r w:rsidRPr="00D36DFF">
              <w:rPr>
                <w:rFonts w:asciiTheme="minorHAnsi" w:hAnsiTheme="minorHAnsi" w:cstheme="minorHAnsi"/>
                <w:sz w:val="20"/>
                <w:szCs w:val="20"/>
              </w:rPr>
              <w:t>Making</w:t>
            </w:r>
            <w:proofErr w:type="gramEnd"/>
            <w:r w:rsidRPr="00D36DFF">
              <w:rPr>
                <w:rFonts w:asciiTheme="minorHAnsi" w:hAnsiTheme="minorHAnsi" w:cstheme="minorHAnsi"/>
                <w:sz w:val="20"/>
                <w:szCs w:val="20"/>
              </w:rPr>
              <w:t xml:space="preserve"> connections, </w:t>
            </w:r>
            <w:proofErr w:type="spellStart"/>
            <w:r w:rsidRPr="00D36DFF">
              <w:rPr>
                <w:rFonts w:asciiTheme="minorHAnsi" w:hAnsiTheme="minorHAnsi" w:cstheme="minorHAnsi"/>
                <w:sz w:val="20"/>
                <w:szCs w:val="20"/>
              </w:rPr>
              <w:t>Synthesising</w:t>
            </w:r>
            <w:proofErr w:type="spellEnd"/>
            <w:r w:rsidRPr="00D36DFF">
              <w:rPr>
                <w:rFonts w:asciiTheme="minorHAnsi" w:hAnsiTheme="minorHAnsi" w:cstheme="minorHAnsi"/>
                <w:sz w:val="20"/>
                <w:szCs w:val="20"/>
              </w:rPr>
              <w:t>, Inferring, Determining importance (prompts), Sequencing events (Skills Book p. 14),</w:t>
            </w:r>
          </w:p>
          <w:p w14:paraId="16904AB2" w14:textId="6460186A" w:rsidR="00313BE1" w:rsidRPr="00644A6A" w:rsidRDefault="00D36DFF" w:rsidP="00D36DFF">
            <w:pPr>
              <w:pStyle w:val="TableBody2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D36DFF">
              <w:rPr>
                <w:rFonts w:asciiTheme="minorHAnsi" w:hAnsiTheme="minorHAnsi" w:cstheme="minorHAnsi"/>
                <w:sz w:val="20"/>
                <w:szCs w:val="20"/>
              </w:rPr>
              <w:t>Understanding characters (Skills Book p. 18)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388E4A75" w14:textId="77777777" w:rsidR="00313BE1" w:rsidRPr="00850ACD" w:rsidRDefault="00313BE1" w:rsidP="001C7FC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BE1" w:rsidRPr="00850ACD" w14:paraId="2E70A2F3" w14:textId="77777777" w:rsidTr="001C7FCF">
        <w:trPr>
          <w:trHeight w:val="347"/>
        </w:trPr>
        <w:tc>
          <w:tcPr>
            <w:tcW w:w="4105" w:type="dxa"/>
            <w:shd w:val="clear" w:color="auto" w:fill="A2D18E" w:themeFill="accent6" w:themeFillTint="99"/>
          </w:tcPr>
          <w:p w14:paraId="21BEF901" w14:textId="77777777" w:rsidR="00313BE1" w:rsidRPr="004A4733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A4733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36636CD0" w14:textId="77777777" w:rsidR="00313BE1" w:rsidRPr="00850ACD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3396" w:type="dxa"/>
            <w:shd w:val="clear" w:color="auto" w:fill="EA8C70" w:themeFill="accent4" w:themeFillTint="99"/>
          </w:tcPr>
          <w:p w14:paraId="1F522C0D" w14:textId="77777777" w:rsidR="00313BE1" w:rsidRPr="00850ACD" w:rsidRDefault="00313BE1" w:rsidP="001C7FCF">
            <w:pPr>
              <w:tabs>
                <w:tab w:val="left" w:pos="675"/>
                <w:tab w:val="center" w:pos="1732"/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Pr="00850ACD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</w:tr>
      <w:tr w:rsidR="00313BE1" w:rsidRPr="00850ACD" w14:paraId="3101BC72" w14:textId="77777777" w:rsidTr="001C7FCF">
        <w:trPr>
          <w:trHeight w:val="1127"/>
        </w:trPr>
        <w:tc>
          <w:tcPr>
            <w:tcW w:w="4105" w:type="dxa"/>
            <w:vMerge w:val="restart"/>
            <w:shd w:val="clear" w:color="auto" w:fill="E0EFD9" w:themeFill="accent6" w:themeFillTint="33"/>
          </w:tcPr>
          <w:p w14:paraId="32280EE8" w14:textId="77777777" w:rsidR="00313BE1" w:rsidRPr="004A4733" w:rsidRDefault="00313BE1" w:rsidP="001C7FCF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A473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al language poster</w:t>
            </w:r>
          </w:p>
          <w:p w14:paraId="45D0B0D3" w14:textId="74629AD5" w:rsidR="00313BE1" w:rsidRPr="004A4733" w:rsidRDefault="00971228" w:rsidP="001C7FCF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4733">
              <w:rPr>
                <w:rFonts w:asciiTheme="minorHAnsi" w:hAnsiTheme="minorHAnsi" w:cstheme="minorHAnsi"/>
                <w:sz w:val="20"/>
                <w:szCs w:val="20"/>
              </w:rPr>
              <w:t>New Friends</w:t>
            </w:r>
          </w:p>
          <w:p w14:paraId="721C609F" w14:textId="77777777" w:rsidR="00313BE1" w:rsidRPr="004A4733" w:rsidRDefault="00313BE1" w:rsidP="001C7FCF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5B3A906" w14:textId="77777777" w:rsidR="00313BE1" w:rsidRPr="004A4733" w:rsidRDefault="00313BE1" w:rsidP="001C7FCF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A473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eek 1</w:t>
            </w:r>
          </w:p>
          <w:p w14:paraId="18682F5D" w14:textId="77777777" w:rsidR="00313BE1" w:rsidRPr="004A4733" w:rsidRDefault="00313BE1" w:rsidP="001C7FCF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4A4733">
              <w:rPr>
                <w:rFonts w:cstheme="minorHAnsi"/>
                <w:i/>
                <w:iCs/>
                <w:sz w:val="20"/>
                <w:szCs w:val="20"/>
                <w:lang w:val="en-IE"/>
              </w:rPr>
              <w:t>Lesson 1</w:t>
            </w:r>
          </w:p>
          <w:p w14:paraId="0F6E5E08" w14:textId="77777777" w:rsidR="004A138B" w:rsidRPr="004A4733" w:rsidRDefault="004A138B" w:rsidP="004A138B">
            <w:pPr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 xml:space="preserve">Digital poster (Story mode) </w:t>
            </w:r>
          </w:p>
          <w:p w14:paraId="181A1826" w14:textId="77777777" w:rsidR="004A138B" w:rsidRPr="004A4733" w:rsidRDefault="004A138B" w:rsidP="004A138B">
            <w:pPr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 xml:space="preserve">Digital poster (Explore mode): Talk and discussion </w:t>
            </w:r>
          </w:p>
          <w:p w14:paraId="3C1D28F8" w14:textId="77777777" w:rsidR="004A138B" w:rsidRPr="004A4733" w:rsidRDefault="004A138B" w:rsidP="004A138B">
            <w:pPr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>Group work: What questions?</w:t>
            </w:r>
          </w:p>
          <w:p w14:paraId="6DEEBDAF" w14:textId="4677EDA3" w:rsidR="004A138B" w:rsidRPr="004A4733" w:rsidRDefault="004A138B" w:rsidP="004A138B">
            <w:pPr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>Giving important information</w:t>
            </w:r>
            <w:r w:rsidRPr="004A4733">
              <w:rPr>
                <w:sz w:val="20"/>
                <w:szCs w:val="20"/>
                <w:lang w:val="en-IE"/>
              </w:rPr>
              <w:t xml:space="preserve"> </w:t>
            </w:r>
          </w:p>
          <w:p w14:paraId="01E46C0C" w14:textId="77777777" w:rsidR="004A138B" w:rsidRPr="004A4733" w:rsidRDefault="004A138B" w:rsidP="004A138B">
            <w:pPr>
              <w:rPr>
                <w:sz w:val="20"/>
                <w:szCs w:val="20"/>
                <w:lang w:val="en-IE"/>
              </w:rPr>
            </w:pPr>
          </w:p>
          <w:p w14:paraId="22168393" w14:textId="77777777" w:rsidR="00313BE1" w:rsidRPr="004A4733" w:rsidRDefault="00313BE1" w:rsidP="001C7FCF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4A4733">
              <w:rPr>
                <w:rFonts w:cstheme="minorHAnsi"/>
                <w:i/>
                <w:iCs/>
                <w:sz w:val="20"/>
                <w:szCs w:val="20"/>
                <w:lang w:val="en-IE"/>
              </w:rPr>
              <w:t>Lesson 2</w:t>
            </w:r>
          </w:p>
          <w:p w14:paraId="6DC7EF1A" w14:textId="77777777" w:rsidR="00E72B2A" w:rsidRPr="004A4733" w:rsidRDefault="00E72B2A" w:rsidP="00E72B2A">
            <w:pPr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>Digital poster: Recap</w:t>
            </w:r>
          </w:p>
          <w:p w14:paraId="2A2CA1DF" w14:textId="77777777" w:rsidR="00E72B2A" w:rsidRPr="004A4733" w:rsidRDefault="00E72B2A" w:rsidP="00E72B2A">
            <w:pPr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 xml:space="preserve">Digital poster (Question mode) </w:t>
            </w:r>
          </w:p>
          <w:p w14:paraId="0AFD6794" w14:textId="15C7B318" w:rsidR="00313BE1" w:rsidRPr="004A4733" w:rsidRDefault="00E72B2A" w:rsidP="00E72B2A">
            <w:pPr>
              <w:tabs>
                <w:tab w:val="left" w:pos="9840"/>
              </w:tabs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>Who are you? Group and pair work</w:t>
            </w:r>
            <w:r w:rsidRPr="004A4733">
              <w:rPr>
                <w:sz w:val="20"/>
                <w:szCs w:val="20"/>
                <w:lang w:val="en-IE"/>
              </w:rPr>
              <w:t xml:space="preserve"> </w:t>
            </w:r>
          </w:p>
          <w:p w14:paraId="292E6840" w14:textId="77777777" w:rsidR="00E72B2A" w:rsidRPr="004A4733" w:rsidRDefault="00E72B2A" w:rsidP="00E72B2A">
            <w:pPr>
              <w:tabs>
                <w:tab w:val="left" w:pos="9840"/>
              </w:tabs>
              <w:rPr>
                <w:sz w:val="20"/>
                <w:szCs w:val="20"/>
                <w:lang w:val="en-IE"/>
              </w:rPr>
            </w:pPr>
          </w:p>
          <w:p w14:paraId="367B59E1" w14:textId="77777777" w:rsidR="00313BE1" w:rsidRPr="004A4733" w:rsidRDefault="00313BE1" w:rsidP="001C7FCF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A473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eek 2</w:t>
            </w:r>
          </w:p>
          <w:p w14:paraId="3533E0A9" w14:textId="77777777" w:rsidR="00313BE1" w:rsidRPr="004A4733" w:rsidRDefault="00313BE1" w:rsidP="001C7FCF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4A4733">
              <w:rPr>
                <w:rFonts w:cstheme="minorHAnsi"/>
                <w:i/>
                <w:iCs/>
                <w:sz w:val="20"/>
                <w:szCs w:val="20"/>
                <w:lang w:val="en-IE"/>
              </w:rPr>
              <w:t>Lesson 3</w:t>
            </w:r>
          </w:p>
          <w:p w14:paraId="54D13B04" w14:textId="77777777" w:rsidR="00993B37" w:rsidRPr="004A4733" w:rsidRDefault="00993B37" w:rsidP="00993B37">
            <w:pPr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 xml:space="preserve">Digital poster (Explore mode): Talk and discussion </w:t>
            </w:r>
          </w:p>
          <w:p w14:paraId="79D1F7DE" w14:textId="77777777" w:rsidR="00993B37" w:rsidRPr="004A4733" w:rsidRDefault="00993B37" w:rsidP="00993B37">
            <w:pPr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>Digital poster (Activity mode): Multiple choice questions</w:t>
            </w:r>
          </w:p>
          <w:p w14:paraId="6DC23933" w14:textId="77777777" w:rsidR="00993B37" w:rsidRPr="004A4733" w:rsidRDefault="00993B37" w:rsidP="00993B37">
            <w:pPr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 xml:space="preserve">Timeline </w:t>
            </w:r>
          </w:p>
          <w:p w14:paraId="1A776DFA" w14:textId="77777777" w:rsidR="00993B37" w:rsidRPr="004A4733" w:rsidRDefault="00993B37" w:rsidP="00993B37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</w:p>
          <w:p w14:paraId="6256A360" w14:textId="4F1958FB" w:rsidR="00313BE1" w:rsidRPr="004A4733" w:rsidRDefault="00313BE1" w:rsidP="00993B37">
            <w:pPr>
              <w:rPr>
                <w:rFonts w:cstheme="minorHAnsi"/>
                <w:i/>
                <w:iCs/>
                <w:sz w:val="20"/>
                <w:szCs w:val="20"/>
                <w:lang w:val="en-IE"/>
              </w:rPr>
            </w:pPr>
            <w:r w:rsidRPr="004A4733">
              <w:rPr>
                <w:rFonts w:cstheme="minorHAnsi"/>
                <w:i/>
                <w:iCs/>
                <w:sz w:val="20"/>
                <w:szCs w:val="20"/>
                <w:lang w:val="en-IE"/>
              </w:rPr>
              <w:t>Lesson 4</w:t>
            </w:r>
          </w:p>
          <w:p w14:paraId="3C121A0D" w14:textId="77777777" w:rsidR="004A4733" w:rsidRPr="004A4733" w:rsidRDefault="004A4733" w:rsidP="004A4733">
            <w:pPr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 xml:space="preserve">Digital poster (Label mode) </w:t>
            </w:r>
          </w:p>
          <w:p w14:paraId="1D7E4083" w14:textId="77777777" w:rsidR="004A4733" w:rsidRPr="004A4733" w:rsidRDefault="004A4733" w:rsidP="004A4733">
            <w:pPr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>Digital poster (Poem mode): My Brilliant Friend</w:t>
            </w:r>
          </w:p>
          <w:p w14:paraId="30F519B0" w14:textId="77777777" w:rsidR="00313BE1" w:rsidRPr="004A4733" w:rsidRDefault="004A4733" w:rsidP="004A4733">
            <w:pPr>
              <w:tabs>
                <w:tab w:val="left" w:pos="9840"/>
              </w:tabs>
              <w:rPr>
                <w:sz w:val="20"/>
                <w:szCs w:val="20"/>
                <w:lang w:val="en-IE"/>
              </w:rPr>
            </w:pPr>
            <w:r w:rsidRPr="004A4733">
              <w:rPr>
                <w:sz w:val="20"/>
                <w:szCs w:val="20"/>
                <w:lang w:val="en-IE"/>
              </w:rPr>
              <w:t>Descriptive words</w:t>
            </w:r>
          </w:p>
          <w:p w14:paraId="0F8366A0" w14:textId="62BABD17" w:rsidR="004A4733" w:rsidRPr="004A4733" w:rsidRDefault="004A4733" w:rsidP="004A4733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3F04BD79" w14:textId="77777777" w:rsidR="00313BE1" w:rsidRPr="00850ACD" w:rsidRDefault="00313BE1" w:rsidP="001C7FCF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</w:pPr>
            <w:r w:rsidRPr="00C344DE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>Core</w:t>
            </w:r>
            <w:r w:rsidRPr="00850ACD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 xml:space="preserve"> </w:t>
            </w:r>
            <w:r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 xml:space="preserve">/ Foundation </w:t>
            </w:r>
            <w:r w:rsidRPr="00850ACD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>Reader</w:t>
            </w:r>
          </w:p>
          <w:p w14:paraId="0DD2E20F" w14:textId="0BE7A76A" w:rsidR="00313BE1" w:rsidRDefault="005A19B8" w:rsidP="005A19B8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5A19B8">
              <w:rPr>
                <w:rFonts w:asciiTheme="minorHAnsi" w:hAnsiTheme="minorHAnsi" w:cstheme="minorHAnsi"/>
                <w:sz w:val="20"/>
                <w:szCs w:val="20"/>
              </w:rPr>
              <w:t>Text 2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gramStart"/>
            <w:r w:rsidRPr="005A19B8">
              <w:rPr>
                <w:rFonts w:asciiTheme="minorHAnsi" w:hAnsiTheme="minorHAnsi" w:cstheme="minorHAnsi"/>
                <w:sz w:val="20"/>
                <w:szCs w:val="20"/>
              </w:rPr>
              <w:t>Moving Hous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5A19B8">
              <w:rPr>
                <w:rFonts w:asciiTheme="minorHAnsi" w:hAnsiTheme="minorHAnsi" w:cstheme="minorHAnsi"/>
                <w:sz w:val="20"/>
                <w:szCs w:val="20"/>
              </w:rPr>
              <w:t>Text 2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5A19B8">
              <w:rPr>
                <w:rFonts w:asciiTheme="minorHAnsi" w:hAnsiTheme="minorHAnsi" w:cstheme="minorHAnsi"/>
                <w:sz w:val="20"/>
                <w:szCs w:val="20"/>
              </w:rPr>
              <w:t xml:space="preserve">Shane’s </w:t>
            </w:r>
            <w:r w:rsidRPr="00C035D0">
              <w:rPr>
                <w:rFonts w:asciiTheme="minorHAnsi" w:hAnsiTheme="minorHAnsi" w:cstheme="minorHAnsi"/>
                <w:sz w:val="20"/>
                <w:szCs w:val="20"/>
              </w:rPr>
              <w:t>News</w:t>
            </w:r>
            <w:r w:rsidR="00313BE1" w:rsidRPr="00C035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35D0" w:rsidRPr="00C035D0">
              <w:rPr>
                <w:rFonts w:asciiTheme="minorHAnsi" w:hAnsiTheme="minorHAnsi" w:cstheme="minorHAnsi"/>
                <w:sz w:val="20"/>
                <w:szCs w:val="20"/>
              </w:rPr>
              <w:t>(p. 12-19)</w:t>
            </w:r>
          </w:p>
          <w:p w14:paraId="510E46AD" w14:textId="77777777" w:rsidR="00C035D0" w:rsidRPr="005A19B8" w:rsidRDefault="00C035D0" w:rsidP="005A19B8">
            <w:pPr>
              <w:pStyle w:val="TableBody2"/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  <w:p w14:paraId="6E370AAD" w14:textId="77777777" w:rsidR="00313BE1" w:rsidRPr="00821FC1" w:rsidRDefault="00313BE1" w:rsidP="001C7FC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21FC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821FC1">
              <w:rPr>
                <w:rFonts w:asciiTheme="minorHAnsi" w:hAnsiTheme="minorHAnsi" w:cstheme="minorHAnsi"/>
                <w:sz w:val="20"/>
                <w:szCs w:val="20"/>
                <w:u w:val="single"/>
                <w:vertAlign w:val="superscript"/>
              </w:rPr>
              <w:t>st</w:t>
            </w:r>
            <w:r w:rsidRPr="00821FC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Class Skills Book</w:t>
            </w:r>
          </w:p>
          <w:p w14:paraId="50A175A6" w14:textId="18A78823" w:rsidR="00313BE1" w:rsidRPr="00821FC1" w:rsidRDefault="00313BE1" w:rsidP="001C7FC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1FC1">
              <w:rPr>
                <w:rFonts w:asciiTheme="minorHAnsi" w:hAnsiTheme="minorHAnsi" w:cstheme="minorHAnsi"/>
                <w:sz w:val="20"/>
                <w:szCs w:val="20"/>
              </w:rPr>
              <w:t>Comprehension Activities (p.</w:t>
            </w:r>
            <w:r w:rsidR="00821FC1" w:rsidRPr="00821FC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821F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2B433C" w14:textId="7CF3A76B" w:rsidR="00313BE1" w:rsidRDefault="00313BE1" w:rsidP="001C7FC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21FC1">
              <w:rPr>
                <w:rFonts w:asciiTheme="minorHAnsi" w:hAnsiTheme="minorHAnsi" w:cstheme="minorHAnsi"/>
                <w:sz w:val="20"/>
                <w:szCs w:val="20"/>
              </w:rPr>
              <w:t>Vocabulary Activities (p.</w:t>
            </w:r>
            <w:r w:rsidR="00821FC1" w:rsidRPr="00821FC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821F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FBF3E25" w14:textId="77777777" w:rsidR="00313BE1" w:rsidRPr="00850ACD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</w:p>
          <w:p w14:paraId="46BFFA1E" w14:textId="77777777" w:rsidR="00313BE1" w:rsidRPr="00850ACD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850ACD">
              <w:rPr>
                <w:rFonts w:cstheme="minorHAnsi"/>
                <w:sz w:val="20"/>
                <w:szCs w:val="20"/>
                <w:u w:val="single"/>
              </w:rPr>
              <w:t>Digital</w:t>
            </w:r>
          </w:p>
          <w:p w14:paraId="0819275A" w14:textId="644D7AA2" w:rsidR="00522265" w:rsidRPr="00522265" w:rsidRDefault="00522265" w:rsidP="0052226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22265">
              <w:rPr>
                <w:rFonts w:asciiTheme="minorHAnsi" w:hAnsiTheme="minorHAnsi" w:cstheme="minorHAnsi"/>
                <w:sz w:val="20"/>
                <w:szCs w:val="20"/>
              </w:rPr>
              <w:t>Unit 2a Grammar activity: Capital letters and full stops; Unit 2b Grammar activity: A capital letter for ‘I’</w:t>
            </w:r>
          </w:p>
          <w:p w14:paraId="480757B9" w14:textId="77777777" w:rsidR="00522265" w:rsidRPr="00522265" w:rsidRDefault="00522265" w:rsidP="0052226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22265">
              <w:rPr>
                <w:rFonts w:asciiTheme="minorHAnsi" w:hAnsiTheme="minorHAnsi" w:cstheme="minorHAnsi"/>
                <w:sz w:val="20"/>
                <w:szCs w:val="20"/>
              </w:rPr>
              <w:t xml:space="preserve">Phonics printable worksheet – 02. New friends </w:t>
            </w:r>
          </w:p>
          <w:p w14:paraId="5CBD3E9B" w14:textId="77777777" w:rsidR="00522265" w:rsidRPr="00522265" w:rsidRDefault="00522265" w:rsidP="0052226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22265">
              <w:rPr>
                <w:rFonts w:asciiTheme="minorHAnsi" w:hAnsiTheme="minorHAnsi" w:cstheme="minorHAnsi"/>
                <w:sz w:val="20"/>
                <w:szCs w:val="20"/>
              </w:rPr>
              <w:t xml:space="preserve">Below-level printable worksheet – 2a </w:t>
            </w:r>
            <w:proofErr w:type="gramStart"/>
            <w:r w:rsidRPr="00522265">
              <w:rPr>
                <w:rFonts w:asciiTheme="minorHAnsi" w:hAnsiTheme="minorHAnsi" w:cstheme="minorHAnsi"/>
                <w:sz w:val="20"/>
                <w:szCs w:val="20"/>
              </w:rPr>
              <w:t>Moving House</w:t>
            </w:r>
            <w:proofErr w:type="gramEnd"/>
            <w:r w:rsidRPr="005222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179773" w14:textId="77777777" w:rsidR="00522265" w:rsidRPr="00522265" w:rsidRDefault="00522265" w:rsidP="0052226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22265">
              <w:rPr>
                <w:rFonts w:asciiTheme="minorHAnsi" w:hAnsiTheme="minorHAnsi" w:cstheme="minorHAnsi"/>
                <w:sz w:val="20"/>
                <w:szCs w:val="20"/>
              </w:rPr>
              <w:t xml:space="preserve">Above-level printable worksheet – 2a </w:t>
            </w:r>
            <w:proofErr w:type="gramStart"/>
            <w:r w:rsidRPr="00522265">
              <w:rPr>
                <w:rFonts w:asciiTheme="minorHAnsi" w:hAnsiTheme="minorHAnsi" w:cstheme="minorHAnsi"/>
                <w:sz w:val="20"/>
                <w:szCs w:val="20"/>
              </w:rPr>
              <w:t>Moving House</w:t>
            </w:r>
            <w:proofErr w:type="gramEnd"/>
            <w:r w:rsidRPr="005222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B19FA23" w14:textId="77777777" w:rsidR="00522265" w:rsidRPr="00522265" w:rsidRDefault="00522265" w:rsidP="00522265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22265">
              <w:rPr>
                <w:rFonts w:asciiTheme="minorHAnsi" w:hAnsiTheme="minorHAnsi" w:cstheme="minorHAnsi"/>
                <w:sz w:val="20"/>
                <w:szCs w:val="20"/>
              </w:rPr>
              <w:t>Below-level printable worksheet – 2b Shane’s News</w:t>
            </w:r>
          </w:p>
          <w:p w14:paraId="1D22AD5A" w14:textId="4E9DBEA5" w:rsidR="00313BE1" w:rsidRPr="00850ACD" w:rsidRDefault="00522265" w:rsidP="00522265">
            <w:pPr>
              <w:pStyle w:val="TableBody2"/>
              <w:spacing w:line="24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22265">
              <w:rPr>
                <w:rFonts w:asciiTheme="minorHAnsi" w:hAnsiTheme="minorHAnsi" w:cstheme="minorHAnsi"/>
                <w:sz w:val="20"/>
                <w:szCs w:val="20"/>
              </w:rPr>
              <w:t>Above-level printable worksheet – 2b Shane’s News</w:t>
            </w:r>
          </w:p>
        </w:tc>
        <w:tc>
          <w:tcPr>
            <w:tcW w:w="3396" w:type="dxa"/>
            <w:vMerge w:val="restart"/>
            <w:shd w:val="clear" w:color="auto" w:fill="F8D8CF" w:themeFill="accent4" w:themeFillTint="33"/>
          </w:tcPr>
          <w:p w14:paraId="566106B3" w14:textId="77777777" w:rsidR="00313BE1" w:rsidRPr="00850ACD" w:rsidRDefault="00313BE1" w:rsidP="001C7FC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B21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B21FC">
              <w:rPr>
                <w:u w:val="single"/>
                <w:vertAlign w:val="superscript"/>
              </w:rPr>
              <w:t>st</w:t>
            </w:r>
            <w:r w:rsidRPr="007B21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Class Skills</w:t>
            </w:r>
            <w:r w:rsidRPr="00850A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Book</w:t>
            </w:r>
          </w:p>
          <w:p w14:paraId="634AD2EC" w14:textId="188125B1" w:rsidR="00313BE1" w:rsidRPr="00850ACD" w:rsidRDefault="00313BE1" w:rsidP="001C7FC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ammar 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Activ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(p.</w:t>
            </w:r>
            <w:r w:rsidR="00277C8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77C8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88A9607" w14:textId="46B11EC9" w:rsidR="00313BE1" w:rsidRPr="00850ACD" w:rsidRDefault="00313BE1" w:rsidP="001C7FCF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unt Writing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 xml:space="preserve"> (p.</w:t>
            </w:r>
            <w:r w:rsidR="002A567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A567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850A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7AA72C6" w14:textId="77777777" w:rsidR="00313BE1" w:rsidRPr="00850ACD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BE1" w14:paraId="012109C6" w14:textId="77777777" w:rsidTr="001C7FCF">
        <w:trPr>
          <w:trHeight w:val="115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2AA722D4" w14:textId="77777777" w:rsidR="00313BE1" w:rsidRPr="006D725A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68EFE871" w14:textId="77777777" w:rsidR="00313BE1" w:rsidRPr="00AB15E5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B15E5">
              <w:rPr>
                <w:rFonts w:cstheme="minorHAnsi"/>
                <w:b/>
                <w:bCs/>
                <w:sz w:val="20"/>
                <w:szCs w:val="20"/>
                <w:lang w:val="en-GB"/>
              </w:rPr>
              <w:t>I</w:t>
            </w:r>
            <w:r w:rsidRPr="00AB15E5">
              <w:rPr>
                <w:b/>
                <w:bCs/>
                <w:sz w:val="20"/>
                <w:szCs w:val="20"/>
                <w:lang w:val="en-GB"/>
              </w:rPr>
              <w:t>nteractive Readers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56B5378D" w14:textId="77777777" w:rsidR="00313BE1" w:rsidRPr="00F218FF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BE1" w14:paraId="5D4AA34E" w14:textId="77777777" w:rsidTr="001C7FCF">
        <w:trPr>
          <w:trHeight w:val="115"/>
        </w:trPr>
        <w:tc>
          <w:tcPr>
            <w:tcW w:w="4105" w:type="dxa"/>
            <w:vMerge/>
            <w:shd w:val="clear" w:color="auto" w:fill="E0EFD9" w:themeFill="accent6" w:themeFillTint="33"/>
          </w:tcPr>
          <w:p w14:paraId="6B809378" w14:textId="77777777" w:rsidR="00313BE1" w:rsidRPr="006D725A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5394BB5F" w14:textId="77777777" w:rsidR="00054B39" w:rsidRPr="00054B39" w:rsidRDefault="00054B39" w:rsidP="00054B39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54B39">
              <w:rPr>
                <w:rFonts w:asciiTheme="minorHAnsi" w:hAnsiTheme="minorHAnsi" w:cstheme="minorHAnsi"/>
                <w:sz w:val="20"/>
                <w:szCs w:val="20"/>
              </w:rPr>
              <w:t>Unit 2: Genre video (Recount)</w:t>
            </w:r>
          </w:p>
          <w:p w14:paraId="0BE51264" w14:textId="77777777" w:rsidR="00054B39" w:rsidRPr="00054B39" w:rsidRDefault="00054B39" w:rsidP="00054B39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54B39">
              <w:rPr>
                <w:rFonts w:asciiTheme="minorHAnsi" w:hAnsiTheme="minorHAnsi" w:cstheme="minorHAnsi"/>
                <w:sz w:val="20"/>
                <w:szCs w:val="20"/>
              </w:rPr>
              <w:t>Unit 2: Comprehension strategy displays</w:t>
            </w:r>
          </w:p>
          <w:p w14:paraId="02F90302" w14:textId="77777777" w:rsidR="00054B39" w:rsidRDefault="00054B39" w:rsidP="00054B39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54B39">
              <w:rPr>
                <w:rFonts w:asciiTheme="minorHAnsi" w:hAnsiTheme="minorHAnsi" w:cstheme="minorHAnsi"/>
                <w:sz w:val="20"/>
                <w:szCs w:val="20"/>
              </w:rPr>
              <w:t>Unit 2a: Vocabulary flashcards</w:t>
            </w:r>
          </w:p>
          <w:p w14:paraId="6DFF48DD" w14:textId="3146C4CF" w:rsidR="00054B39" w:rsidRPr="00054B39" w:rsidRDefault="00054B39" w:rsidP="00054B39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54B39">
              <w:rPr>
                <w:rFonts w:asciiTheme="minorHAnsi" w:hAnsiTheme="minorHAnsi" w:cstheme="minorHAnsi"/>
                <w:sz w:val="20"/>
                <w:szCs w:val="20"/>
              </w:rPr>
              <w:t>Unit 2b: Vocabulary flashcards</w:t>
            </w:r>
          </w:p>
          <w:p w14:paraId="13944F32" w14:textId="77777777" w:rsidR="00054B39" w:rsidRDefault="00054B39" w:rsidP="00054B39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054B39">
              <w:rPr>
                <w:rFonts w:cstheme="minorHAnsi"/>
                <w:sz w:val="20"/>
                <w:szCs w:val="20"/>
              </w:rPr>
              <w:t>Unit 2a: Interactive Reader</w:t>
            </w:r>
          </w:p>
          <w:p w14:paraId="4F6F8252" w14:textId="635D7668" w:rsidR="00313BE1" w:rsidRPr="00F218FF" w:rsidRDefault="00054B39" w:rsidP="00054B39">
            <w:pPr>
              <w:tabs>
                <w:tab w:val="left" w:pos="9840"/>
              </w:tabs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054B39">
              <w:rPr>
                <w:rFonts w:cstheme="minorHAnsi"/>
                <w:sz w:val="20"/>
                <w:szCs w:val="20"/>
              </w:rPr>
              <w:t>Unit 2b: Interactive Reader</w:t>
            </w:r>
          </w:p>
        </w:tc>
        <w:tc>
          <w:tcPr>
            <w:tcW w:w="3396" w:type="dxa"/>
            <w:vMerge/>
            <w:shd w:val="clear" w:color="auto" w:fill="F8D8CF" w:themeFill="accent4" w:themeFillTint="33"/>
          </w:tcPr>
          <w:p w14:paraId="03E758E9" w14:textId="77777777" w:rsidR="00313BE1" w:rsidRPr="00F218FF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13BE1" w14:paraId="169367F4" w14:textId="77777777" w:rsidTr="001C7FCF">
        <w:trPr>
          <w:trHeight w:val="115"/>
        </w:trPr>
        <w:tc>
          <w:tcPr>
            <w:tcW w:w="4105" w:type="dxa"/>
            <w:shd w:val="clear" w:color="auto" w:fill="C1E0B3" w:themeFill="accent6" w:themeFillTint="66"/>
          </w:tcPr>
          <w:p w14:paraId="1367DE2D" w14:textId="77777777" w:rsidR="00313BE1" w:rsidRPr="004A4733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A4733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12C31AF9" w14:textId="77777777" w:rsidR="00313BE1" w:rsidRPr="00431C47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  <w:tc>
          <w:tcPr>
            <w:tcW w:w="3396" w:type="dxa"/>
            <w:shd w:val="clear" w:color="auto" w:fill="F1B2A0" w:themeFill="accent4" w:themeFillTint="66"/>
          </w:tcPr>
          <w:p w14:paraId="61EE85E4" w14:textId="77777777" w:rsidR="00313BE1" w:rsidRPr="00431C47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</w:tr>
      <w:tr w:rsidR="00313BE1" w14:paraId="2B6F7BA2" w14:textId="77777777" w:rsidTr="001C7FCF">
        <w:trPr>
          <w:trHeight w:val="744"/>
        </w:trPr>
        <w:tc>
          <w:tcPr>
            <w:tcW w:w="4105" w:type="dxa"/>
            <w:shd w:val="clear" w:color="auto" w:fill="E0EFD9" w:themeFill="accent6" w:themeFillTint="33"/>
          </w:tcPr>
          <w:p w14:paraId="3007B33D" w14:textId="77777777" w:rsidR="00313BE1" w:rsidRPr="004A4733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A4733">
              <w:rPr>
                <w:rFonts w:cstheme="minorHAnsi"/>
                <w:sz w:val="20"/>
                <w:szCs w:val="20"/>
                <w:lang w:val="en-GB"/>
              </w:rPr>
              <w:lastRenderedPageBreak/>
              <w:t>Starter and flyer stories in the digital posters</w:t>
            </w:r>
          </w:p>
          <w:p w14:paraId="3273FC75" w14:textId="77777777" w:rsidR="00313BE1" w:rsidRPr="004A4733" w:rsidRDefault="00313BE1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A4733">
              <w:rPr>
                <w:rFonts w:cstheme="minorHAnsi"/>
                <w:sz w:val="20"/>
                <w:szCs w:val="20"/>
                <w:lang w:val="en-GB"/>
              </w:rPr>
              <w:t>Below-, on- and above level questions in the digital poster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26A8F16B" w14:textId="77777777" w:rsidR="00313BE1" w:rsidRPr="007B7E13" w:rsidRDefault="00313BE1" w:rsidP="001C7FCF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7B7E13">
              <w:rPr>
                <w:rFonts w:asciiTheme="minorHAnsi" w:hAnsiTheme="minorHAnsi" w:cstheme="minorHAnsi"/>
                <w:sz w:val="20"/>
                <w:szCs w:val="20"/>
              </w:rPr>
              <w:t>Teachers can differentiate by using either the Foundation or the Core reader.</w:t>
            </w:r>
          </w:p>
          <w:p w14:paraId="3A425257" w14:textId="77777777" w:rsidR="00313BE1" w:rsidRPr="00850ACD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7B7E13">
              <w:rPr>
                <w:sz w:val="20"/>
                <w:szCs w:val="20"/>
              </w:rPr>
              <w:t xml:space="preserve">Please see page 222 of the Teacher’s Guide for a list of levelled readers from a variety of publishers </w:t>
            </w:r>
            <w:proofErr w:type="spellStart"/>
            <w:r w:rsidRPr="007B7E13">
              <w:rPr>
                <w:sz w:val="20"/>
                <w:szCs w:val="20"/>
              </w:rPr>
              <w:t>organised</w:t>
            </w:r>
            <w:proofErr w:type="spellEnd"/>
            <w:r w:rsidRPr="007B7E13">
              <w:rPr>
                <w:sz w:val="20"/>
                <w:szCs w:val="20"/>
              </w:rPr>
              <w:t xml:space="preserve"> by theme and genre.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1D5D9D7D" w14:textId="13042C06" w:rsidR="00313BE1" w:rsidRPr="00C662A4" w:rsidRDefault="00313BE1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662A4">
              <w:rPr>
                <w:sz w:val="20"/>
                <w:szCs w:val="20"/>
              </w:rPr>
              <w:t xml:space="preserve">All children carry out the same writing task (Skills Book pp. </w:t>
            </w:r>
            <w:r w:rsidR="00A17832">
              <w:rPr>
                <w:sz w:val="20"/>
                <w:szCs w:val="20"/>
              </w:rPr>
              <w:t>17</w:t>
            </w:r>
            <w:r w:rsidRPr="00C662A4">
              <w:rPr>
                <w:sz w:val="20"/>
                <w:szCs w:val="20"/>
              </w:rPr>
              <w:t xml:space="preserve"> and </w:t>
            </w:r>
            <w:r w:rsidR="00A17832">
              <w:rPr>
                <w:sz w:val="20"/>
                <w:szCs w:val="20"/>
              </w:rPr>
              <w:t>21</w:t>
            </w:r>
            <w:r w:rsidRPr="00C662A4">
              <w:rPr>
                <w:sz w:val="20"/>
                <w:szCs w:val="20"/>
              </w:rPr>
              <w:t>). Writing is differentiated by outcome.</w:t>
            </w:r>
          </w:p>
        </w:tc>
      </w:tr>
      <w:tr w:rsidR="00313BE1" w14:paraId="70DE7457" w14:textId="77777777" w:rsidTr="001C7FCF">
        <w:trPr>
          <w:trHeight w:val="245"/>
        </w:trPr>
        <w:tc>
          <w:tcPr>
            <w:tcW w:w="4105" w:type="dxa"/>
            <w:shd w:val="clear" w:color="auto" w:fill="C1E0B3" w:themeFill="accent6" w:themeFillTint="66"/>
          </w:tcPr>
          <w:p w14:paraId="6EE6CAAB" w14:textId="77777777" w:rsidR="00313BE1" w:rsidRPr="004A4733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A4733"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513" w:type="dxa"/>
            <w:gridSpan w:val="3"/>
            <w:shd w:val="clear" w:color="auto" w:fill="A8CAE7" w:themeFill="text1" w:themeFillTint="40"/>
          </w:tcPr>
          <w:p w14:paraId="26F9F3A4" w14:textId="77777777" w:rsidR="00313BE1" w:rsidRPr="00431C47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3396" w:type="dxa"/>
            <w:shd w:val="clear" w:color="auto" w:fill="F1B2A0" w:themeFill="accent4" w:themeFillTint="66"/>
          </w:tcPr>
          <w:p w14:paraId="5E04953F" w14:textId="77777777" w:rsidR="00313BE1" w:rsidRPr="00431C47" w:rsidRDefault="00313BE1" w:rsidP="001C7FCF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</w:tr>
      <w:tr w:rsidR="00313BE1" w14:paraId="1E928680" w14:textId="77777777" w:rsidTr="001C7FCF">
        <w:trPr>
          <w:trHeight w:val="744"/>
        </w:trPr>
        <w:tc>
          <w:tcPr>
            <w:tcW w:w="4105" w:type="dxa"/>
            <w:shd w:val="clear" w:color="auto" w:fill="E0EFD9" w:themeFill="accent6" w:themeFillTint="33"/>
          </w:tcPr>
          <w:p w14:paraId="2122215F" w14:textId="77777777" w:rsidR="00313BE1" w:rsidRPr="004A4733" w:rsidRDefault="00313BE1" w:rsidP="001C7FCF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A4733">
              <w:rPr>
                <w:rFonts w:cstheme="minorHAnsi"/>
                <w:sz w:val="20"/>
                <w:szCs w:val="20"/>
                <w:lang w:val="en-GB"/>
              </w:rPr>
              <w:t>Oral language assessment checklist</w:t>
            </w:r>
          </w:p>
        </w:tc>
        <w:tc>
          <w:tcPr>
            <w:tcW w:w="7513" w:type="dxa"/>
            <w:gridSpan w:val="3"/>
            <w:shd w:val="clear" w:color="auto" w:fill="D6EAF7" w:themeFill="accent5" w:themeFillTint="33"/>
          </w:tcPr>
          <w:p w14:paraId="3567056A" w14:textId="77777777" w:rsidR="00313BE1" w:rsidRPr="00AB15E5" w:rsidRDefault="00313BE1" w:rsidP="001C7FCF">
            <w:pPr>
              <w:tabs>
                <w:tab w:val="left" w:pos="9840"/>
              </w:tabs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B15E5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eading and writing assessment checklist</w:t>
            </w:r>
          </w:p>
          <w:p w14:paraId="4C478D6C" w14:textId="467DDD40" w:rsidR="00313BE1" w:rsidRPr="00AB15E5" w:rsidRDefault="00313BE1" w:rsidP="001C7FCF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 xml:space="preserve">Teacher designed tests and tasks: Teachers could create a running record for the Unit </w:t>
            </w:r>
            <w:r w:rsidR="007D335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 xml:space="preserve"> texts</w:t>
            </w:r>
          </w:p>
          <w:p w14:paraId="700940DF" w14:textId="77777777" w:rsidR="00313BE1" w:rsidRPr="00AB15E5" w:rsidRDefault="00313BE1" w:rsidP="001C7FCF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 xml:space="preserve">Questioning: Use the Interactive Reader prompts </w:t>
            </w:r>
          </w:p>
          <w:p w14:paraId="2E0AA6A5" w14:textId="77777777" w:rsidR="00313BE1" w:rsidRPr="00AB15E5" w:rsidRDefault="00313BE1" w:rsidP="001C7FCF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AB15E5">
              <w:rPr>
                <w:rFonts w:asciiTheme="minorHAnsi" w:hAnsiTheme="minorHAnsi" w:cstheme="minorHAnsi"/>
                <w:sz w:val="20"/>
                <w:szCs w:val="20"/>
              </w:rPr>
              <w:t>Conferencing</w:t>
            </w:r>
          </w:p>
          <w:p w14:paraId="69A7D6B0" w14:textId="77777777" w:rsidR="00313BE1" w:rsidRPr="00F2685D" w:rsidRDefault="00313BE1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AB15E5">
              <w:rPr>
                <w:rFonts w:cstheme="minorHAnsi"/>
                <w:sz w:val="20"/>
                <w:szCs w:val="20"/>
              </w:rPr>
              <w:t>Teacher observation</w:t>
            </w:r>
          </w:p>
        </w:tc>
        <w:tc>
          <w:tcPr>
            <w:tcW w:w="3396" w:type="dxa"/>
            <w:shd w:val="clear" w:color="auto" w:fill="F8D8CF" w:themeFill="accent4" w:themeFillTint="33"/>
          </w:tcPr>
          <w:p w14:paraId="66E41A77" w14:textId="77777777" w:rsidR="00313BE1" w:rsidRDefault="00313BE1" w:rsidP="001C7FCF">
            <w:pPr>
              <w:tabs>
                <w:tab w:val="left" w:pos="9840"/>
              </w:tabs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C55215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ading </w:t>
            </w:r>
            <w:r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and writing </w:t>
            </w:r>
            <w:r w:rsidRPr="00F2685D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ssessment checklist</w:t>
            </w:r>
          </w:p>
          <w:p w14:paraId="57D84316" w14:textId="77777777" w:rsidR="00313BE1" w:rsidRPr="00AB15E5" w:rsidRDefault="00313BE1" w:rsidP="001C7FCF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B15E5">
              <w:rPr>
                <w:sz w:val="20"/>
                <w:szCs w:val="20"/>
              </w:rPr>
              <w:t>Think, Pair, Share: Children discuss the important features of recount writing</w:t>
            </w:r>
          </w:p>
        </w:tc>
      </w:tr>
      <w:tr w:rsidR="00313BE1" w14:paraId="69937E11" w14:textId="77777777" w:rsidTr="001C7FCF">
        <w:trPr>
          <w:trHeight w:val="279"/>
        </w:trPr>
        <w:tc>
          <w:tcPr>
            <w:tcW w:w="7507" w:type="dxa"/>
            <w:gridSpan w:val="3"/>
            <w:shd w:val="clear" w:color="auto" w:fill="F9ECA2" w:themeFill="accent3" w:themeFillTint="99"/>
          </w:tcPr>
          <w:p w14:paraId="763E985D" w14:textId="77777777" w:rsidR="00313BE1" w:rsidRPr="00C662A4" w:rsidRDefault="00313BE1" w:rsidP="001C7FCF">
            <w:pPr>
              <w:pStyle w:val="TableBody2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ation</w:t>
            </w:r>
          </w:p>
        </w:tc>
        <w:tc>
          <w:tcPr>
            <w:tcW w:w="7507" w:type="dxa"/>
            <w:gridSpan w:val="2"/>
            <w:shd w:val="clear" w:color="auto" w:fill="F9ECA2" w:themeFill="accent3" w:themeFillTint="99"/>
          </w:tcPr>
          <w:p w14:paraId="5A682D02" w14:textId="77777777" w:rsidR="00313BE1" w:rsidRPr="00C662A4" w:rsidRDefault="00313BE1" w:rsidP="001C7FCF">
            <w:pPr>
              <w:pStyle w:val="TableBody2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62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es/Activities</w:t>
            </w:r>
          </w:p>
        </w:tc>
      </w:tr>
      <w:tr w:rsidR="00313BE1" w14:paraId="25243671" w14:textId="77777777" w:rsidTr="001C7FCF">
        <w:trPr>
          <w:trHeight w:val="744"/>
        </w:trPr>
        <w:tc>
          <w:tcPr>
            <w:tcW w:w="7507" w:type="dxa"/>
            <w:gridSpan w:val="3"/>
            <w:shd w:val="clear" w:color="auto" w:fill="FDF8E0" w:themeFill="accent3" w:themeFillTint="33"/>
          </w:tcPr>
          <w:p w14:paraId="2ED04371" w14:textId="77777777" w:rsidR="00C91542" w:rsidRPr="00C91542" w:rsidRDefault="00C91542" w:rsidP="00C91542">
            <w:pPr>
              <w:pStyle w:val="TableBody2"/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5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HE </w:t>
            </w:r>
            <w:r w:rsidRPr="00C91542">
              <w:rPr>
                <w:rFonts w:asciiTheme="minorHAnsi" w:hAnsiTheme="minorHAnsi" w:cstheme="minorHAnsi"/>
                <w:bCs/>
                <w:sz w:val="20"/>
                <w:szCs w:val="20"/>
              </w:rPr>
              <w:t>– Myself and others – My friends and other people</w:t>
            </w:r>
          </w:p>
          <w:p w14:paraId="06B808BE" w14:textId="77777777" w:rsidR="00C91542" w:rsidRPr="00C91542" w:rsidRDefault="00C91542" w:rsidP="00C91542">
            <w:pPr>
              <w:pStyle w:val="TableBody2"/>
              <w:spacing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15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ography </w:t>
            </w:r>
            <w:r w:rsidRPr="00C91542">
              <w:rPr>
                <w:rFonts w:asciiTheme="minorHAnsi" w:hAnsiTheme="minorHAnsi" w:cstheme="minorHAnsi"/>
                <w:bCs/>
                <w:sz w:val="20"/>
                <w:szCs w:val="20"/>
              </w:rPr>
              <w:t>– Human environments – Living in the local community</w:t>
            </w:r>
          </w:p>
          <w:p w14:paraId="5D340776" w14:textId="77777777" w:rsidR="00C91542" w:rsidRPr="00C91542" w:rsidRDefault="00C91542" w:rsidP="00C91542">
            <w:pPr>
              <w:pStyle w:val="TableBody2"/>
              <w:spacing w:line="24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1542">
              <w:rPr>
                <w:rFonts w:asciiTheme="minorHAnsi" w:hAnsiTheme="minorHAnsi" w:cstheme="minorHAnsi"/>
                <w:b/>
                <w:sz w:val="20"/>
                <w:szCs w:val="20"/>
              </w:rPr>
              <w:t>History</w:t>
            </w:r>
            <w:r w:rsidRPr="00C915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Myself and my family – My family</w:t>
            </w:r>
          </w:p>
          <w:p w14:paraId="7821F7B2" w14:textId="300F1AAD" w:rsidR="00313BE1" w:rsidRPr="00C662A4" w:rsidRDefault="00C91542" w:rsidP="00C91542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915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ma </w:t>
            </w:r>
            <w:r w:rsidRPr="00C91542">
              <w:rPr>
                <w:rFonts w:asciiTheme="minorHAnsi" w:hAnsiTheme="minorHAnsi" w:cstheme="minorHAnsi"/>
                <w:bCs/>
                <w:sz w:val="20"/>
                <w:szCs w:val="20"/>
              </w:rPr>
              <w:t>– Drama to explore feelings, knowledge and ideas</w:t>
            </w:r>
          </w:p>
        </w:tc>
        <w:tc>
          <w:tcPr>
            <w:tcW w:w="7507" w:type="dxa"/>
            <w:gridSpan w:val="2"/>
            <w:shd w:val="clear" w:color="auto" w:fill="FDF8E0" w:themeFill="accent3" w:themeFillTint="33"/>
          </w:tcPr>
          <w:p w14:paraId="11CCEB8C" w14:textId="77777777" w:rsidR="0026056B" w:rsidRPr="0026056B" w:rsidRDefault="0026056B" w:rsidP="0026056B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56B">
              <w:rPr>
                <w:rFonts w:asciiTheme="minorHAnsi" w:hAnsiTheme="minorHAnsi" w:cstheme="minorHAnsi"/>
                <w:sz w:val="20"/>
                <w:szCs w:val="20"/>
              </w:rPr>
              <w:t>Create a class timeline of significant events that have occurred in the children’s lives.</w:t>
            </w:r>
          </w:p>
          <w:p w14:paraId="7D750D08" w14:textId="77777777" w:rsidR="0026056B" w:rsidRPr="0026056B" w:rsidRDefault="0026056B" w:rsidP="0026056B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56B">
              <w:rPr>
                <w:rFonts w:asciiTheme="minorHAnsi" w:hAnsiTheme="minorHAnsi" w:cstheme="minorHAnsi"/>
                <w:sz w:val="20"/>
                <w:szCs w:val="20"/>
              </w:rPr>
              <w:t xml:space="preserve">Use a drama activity such as a conscience alley or freeze-frame to explore </w:t>
            </w:r>
            <w:proofErr w:type="spellStart"/>
            <w:r w:rsidRPr="0026056B">
              <w:rPr>
                <w:rFonts w:asciiTheme="minorHAnsi" w:hAnsiTheme="minorHAnsi" w:cstheme="minorHAnsi"/>
                <w:sz w:val="20"/>
                <w:szCs w:val="20"/>
              </w:rPr>
              <w:t>Fionn’s</w:t>
            </w:r>
            <w:proofErr w:type="spellEnd"/>
            <w:r w:rsidRPr="0026056B">
              <w:rPr>
                <w:rFonts w:asciiTheme="minorHAnsi" w:hAnsiTheme="minorHAnsi" w:cstheme="minorHAnsi"/>
                <w:sz w:val="20"/>
                <w:szCs w:val="20"/>
              </w:rPr>
              <w:t xml:space="preserve"> and Shane’s feelings in the stories.</w:t>
            </w:r>
          </w:p>
          <w:p w14:paraId="0E81EE6F" w14:textId="77777777" w:rsidR="0026056B" w:rsidRPr="0026056B" w:rsidRDefault="0026056B" w:rsidP="0026056B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56B">
              <w:rPr>
                <w:rFonts w:asciiTheme="minorHAnsi" w:hAnsiTheme="minorHAnsi" w:cstheme="minorHAnsi"/>
                <w:sz w:val="20"/>
                <w:szCs w:val="20"/>
              </w:rPr>
              <w:t>Make a class poster with examples of being a good friend.</w:t>
            </w:r>
          </w:p>
          <w:p w14:paraId="29A4DBFC" w14:textId="77777777" w:rsidR="0026056B" w:rsidRPr="0026056B" w:rsidRDefault="0026056B" w:rsidP="0026056B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26056B">
              <w:rPr>
                <w:rFonts w:asciiTheme="minorHAnsi" w:hAnsiTheme="minorHAnsi" w:cstheme="minorHAnsi"/>
                <w:sz w:val="20"/>
                <w:szCs w:val="20"/>
              </w:rPr>
              <w:t>Get the children to ‘</w:t>
            </w:r>
            <w:proofErr w:type="gramStart"/>
            <w:r w:rsidRPr="0026056B">
              <w:rPr>
                <w:rFonts w:asciiTheme="minorHAnsi" w:hAnsiTheme="minorHAnsi" w:cstheme="minorHAnsi"/>
                <w:sz w:val="20"/>
                <w:szCs w:val="20"/>
              </w:rPr>
              <w:t>Move House</w:t>
            </w:r>
            <w:proofErr w:type="gramEnd"/>
            <w:r w:rsidRPr="0026056B">
              <w:rPr>
                <w:rFonts w:asciiTheme="minorHAnsi" w:hAnsiTheme="minorHAnsi" w:cstheme="minorHAnsi"/>
                <w:sz w:val="20"/>
                <w:szCs w:val="20"/>
              </w:rPr>
              <w:t>’ within the classroom, i.e. pack up their books, bags, etc. and move to a new seat. Discuss what challenges they face, what worries they might have, etc.</w:t>
            </w:r>
          </w:p>
          <w:p w14:paraId="2BB3A095" w14:textId="34982D36" w:rsidR="00313BE1" w:rsidRPr="00C662A4" w:rsidRDefault="0026056B" w:rsidP="0026056B">
            <w:pPr>
              <w:pStyle w:val="TableBody2"/>
              <w:spacing w:line="24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056B">
              <w:rPr>
                <w:rFonts w:asciiTheme="minorHAnsi" w:hAnsiTheme="minorHAnsi" w:cstheme="minorHAnsi"/>
                <w:sz w:val="20"/>
                <w:szCs w:val="20"/>
              </w:rPr>
              <w:t>Draw a map of the route that Shane might take from his old house to his new house.</w:t>
            </w:r>
          </w:p>
        </w:tc>
      </w:tr>
    </w:tbl>
    <w:p w14:paraId="79495D5F" w14:textId="77777777" w:rsidR="00313BE1" w:rsidRPr="00850ACD" w:rsidRDefault="00313BE1" w:rsidP="00313BE1">
      <w:pPr>
        <w:rPr>
          <w:rFonts w:cstheme="minorHAnsi"/>
        </w:rPr>
      </w:pPr>
    </w:p>
    <w:p w14:paraId="4DC22BCA" w14:textId="1C804B9B" w:rsidR="00677A29" w:rsidRPr="00850ACD" w:rsidRDefault="00677A29">
      <w:pPr>
        <w:rPr>
          <w:rFonts w:cstheme="minorHAnsi"/>
        </w:rPr>
      </w:pPr>
    </w:p>
    <w:sectPr w:rsidR="00677A29" w:rsidRPr="00850ACD" w:rsidSect="00DB39DD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F503C" w14:textId="77777777" w:rsidR="00B673BD" w:rsidRDefault="00B673BD" w:rsidP="00C93EDD">
      <w:r>
        <w:separator/>
      </w:r>
    </w:p>
  </w:endnote>
  <w:endnote w:type="continuationSeparator" w:id="0">
    <w:p w14:paraId="48C3E36C" w14:textId="77777777" w:rsidR="00B673BD" w:rsidRDefault="00B673BD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seaMarke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411221" w:rsidRPr="0025191F" w14:paraId="65AA163C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09E523E" w14:textId="77777777" w:rsidR="00411221" w:rsidRPr="002F4843" w:rsidRDefault="00411221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4C5DC87" w14:textId="77777777" w:rsidR="00411221" w:rsidRPr="002F4843" w:rsidRDefault="0077239C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11221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4923EAEA" w14:textId="77777777" w:rsidR="00411221" w:rsidRDefault="00411221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9A9FC" w14:textId="77777777" w:rsidR="00B673BD" w:rsidRDefault="00B673BD" w:rsidP="00C93EDD">
      <w:r>
        <w:separator/>
      </w:r>
    </w:p>
  </w:footnote>
  <w:footnote w:type="continuationSeparator" w:id="0">
    <w:p w14:paraId="590F6E2A" w14:textId="77777777" w:rsidR="00B673BD" w:rsidRDefault="00B673BD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D0B4" w14:textId="77777777" w:rsidR="00411221" w:rsidRDefault="00411221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511B22A2" wp14:editId="190C7D7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1419" w14:textId="77777777" w:rsidR="00411221" w:rsidRDefault="00411221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9CE" w14:textId="77777777" w:rsidR="00411221" w:rsidRPr="004D7AA1" w:rsidRDefault="00411221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A7"/>
    <w:multiLevelType w:val="hybridMultilevel"/>
    <w:tmpl w:val="153603E0"/>
    <w:lvl w:ilvl="0" w:tplc="997A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732D36"/>
    <w:multiLevelType w:val="hybridMultilevel"/>
    <w:tmpl w:val="7C2C04BA"/>
    <w:lvl w:ilvl="0" w:tplc="01821BFA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0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3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DD"/>
    <w:rsid w:val="00003115"/>
    <w:rsid w:val="00006D21"/>
    <w:rsid w:val="00053570"/>
    <w:rsid w:val="00054976"/>
    <w:rsid w:val="00054B39"/>
    <w:rsid w:val="00057E3C"/>
    <w:rsid w:val="00082869"/>
    <w:rsid w:val="00090F40"/>
    <w:rsid w:val="000B6E8E"/>
    <w:rsid w:val="000D106C"/>
    <w:rsid w:val="000F0761"/>
    <w:rsid w:val="001120A9"/>
    <w:rsid w:val="0012029F"/>
    <w:rsid w:val="00160EB5"/>
    <w:rsid w:val="00163859"/>
    <w:rsid w:val="001662C4"/>
    <w:rsid w:val="00166F28"/>
    <w:rsid w:val="001A3635"/>
    <w:rsid w:val="001C7864"/>
    <w:rsid w:val="001E4AC5"/>
    <w:rsid w:val="001F6A47"/>
    <w:rsid w:val="00205618"/>
    <w:rsid w:val="00207891"/>
    <w:rsid w:val="00223F77"/>
    <w:rsid w:val="00232523"/>
    <w:rsid w:val="00236428"/>
    <w:rsid w:val="002421DE"/>
    <w:rsid w:val="002514E5"/>
    <w:rsid w:val="0026056B"/>
    <w:rsid w:val="0026773B"/>
    <w:rsid w:val="00277C8A"/>
    <w:rsid w:val="002A567D"/>
    <w:rsid w:val="002B42B4"/>
    <w:rsid w:val="002C75E9"/>
    <w:rsid w:val="002C7DB9"/>
    <w:rsid w:val="002F4843"/>
    <w:rsid w:val="00313BE1"/>
    <w:rsid w:val="00345B3F"/>
    <w:rsid w:val="00355714"/>
    <w:rsid w:val="0037787E"/>
    <w:rsid w:val="003C5450"/>
    <w:rsid w:val="003D5397"/>
    <w:rsid w:val="003F0501"/>
    <w:rsid w:val="004054A4"/>
    <w:rsid w:val="00407143"/>
    <w:rsid w:val="00411221"/>
    <w:rsid w:val="004519AD"/>
    <w:rsid w:val="004650C7"/>
    <w:rsid w:val="004806E2"/>
    <w:rsid w:val="00483C3B"/>
    <w:rsid w:val="00494929"/>
    <w:rsid w:val="004A0345"/>
    <w:rsid w:val="004A138B"/>
    <w:rsid w:val="004A4733"/>
    <w:rsid w:val="004C63E6"/>
    <w:rsid w:val="004D7AA1"/>
    <w:rsid w:val="004F3EE8"/>
    <w:rsid w:val="004F5991"/>
    <w:rsid w:val="004F7E86"/>
    <w:rsid w:val="00511C37"/>
    <w:rsid w:val="005135C6"/>
    <w:rsid w:val="00513CC8"/>
    <w:rsid w:val="005205A7"/>
    <w:rsid w:val="00522265"/>
    <w:rsid w:val="005362F8"/>
    <w:rsid w:val="005447C9"/>
    <w:rsid w:val="00580470"/>
    <w:rsid w:val="00586B9B"/>
    <w:rsid w:val="005A19B8"/>
    <w:rsid w:val="005B40CF"/>
    <w:rsid w:val="005B609E"/>
    <w:rsid w:val="006006E6"/>
    <w:rsid w:val="0061040B"/>
    <w:rsid w:val="00644A6A"/>
    <w:rsid w:val="006540AE"/>
    <w:rsid w:val="00665331"/>
    <w:rsid w:val="0067711D"/>
    <w:rsid w:val="00677A29"/>
    <w:rsid w:val="006A53C2"/>
    <w:rsid w:val="006A7517"/>
    <w:rsid w:val="006B1997"/>
    <w:rsid w:val="006C4992"/>
    <w:rsid w:val="006C4C71"/>
    <w:rsid w:val="006C7198"/>
    <w:rsid w:val="006D725A"/>
    <w:rsid w:val="007471E6"/>
    <w:rsid w:val="0077239C"/>
    <w:rsid w:val="0077418E"/>
    <w:rsid w:val="00777F76"/>
    <w:rsid w:val="007A7B39"/>
    <w:rsid w:val="007B21FC"/>
    <w:rsid w:val="007C1013"/>
    <w:rsid w:val="007D335E"/>
    <w:rsid w:val="007F7311"/>
    <w:rsid w:val="00800DAE"/>
    <w:rsid w:val="00805C78"/>
    <w:rsid w:val="00816632"/>
    <w:rsid w:val="00821FC1"/>
    <w:rsid w:val="00841930"/>
    <w:rsid w:val="00841A9D"/>
    <w:rsid w:val="00850ACD"/>
    <w:rsid w:val="008510E2"/>
    <w:rsid w:val="008635D1"/>
    <w:rsid w:val="00864300"/>
    <w:rsid w:val="00885A7E"/>
    <w:rsid w:val="008911DC"/>
    <w:rsid w:val="00893F9B"/>
    <w:rsid w:val="008A1FB1"/>
    <w:rsid w:val="008C49B3"/>
    <w:rsid w:val="008E4C95"/>
    <w:rsid w:val="008F5E89"/>
    <w:rsid w:val="008F6715"/>
    <w:rsid w:val="009040B2"/>
    <w:rsid w:val="009217FC"/>
    <w:rsid w:val="00921C4B"/>
    <w:rsid w:val="00925A6E"/>
    <w:rsid w:val="00930BE8"/>
    <w:rsid w:val="00934D14"/>
    <w:rsid w:val="0093646B"/>
    <w:rsid w:val="00941BF8"/>
    <w:rsid w:val="009421D4"/>
    <w:rsid w:val="00945ADE"/>
    <w:rsid w:val="00971228"/>
    <w:rsid w:val="00993B37"/>
    <w:rsid w:val="00993D4B"/>
    <w:rsid w:val="009A4C83"/>
    <w:rsid w:val="009B1258"/>
    <w:rsid w:val="009B3DC1"/>
    <w:rsid w:val="009D7CB9"/>
    <w:rsid w:val="009F0F2E"/>
    <w:rsid w:val="009F18A5"/>
    <w:rsid w:val="00A17832"/>
    <w:rsid w:val="00A67EC2"/>
    <w:rsid w:val="00A74023"/>
    <w:rsid w:val="00A80850"/>
    <w:rsid w:val="00A836BD"/>
    <w:rsid w:val="00A83957"/>
    <w:rsid w:val="00A85A21"/>
    <w:rsid w:val="00A948AA"/>
    <w:rsid w:val="00AB15E5"/>
    <w:rsid w:val="00AB2D9A"/>
    <w:rsid w:val="00AC2813"/>
    <w:rsid w:val="00AD2D3D"/>
    <w:rsid w:val="00AD7925"/>
    <w:rsid w:val="00B227DD"/>
    <w:rsid w:val="00B365D9"/>
    <w:rsid w:val="00B5713D"/>
    <w:rsid w:val="00B673BD"/>
    <w:rsid w:val="00BB0D86"/>
    <w:rsid w:val="00BC1A35"/>
    <w:rsid w:val="00BD24BA"/>
    <w:rsid w:val="00BF231E"/>
    <w:rsid w:val="00C006EE"/>
    <w:rsid w:val="00C035D0"/>
    <w:rsid w:val="00C2140C"/>
    <w:rsid w:val="00C31699"/>
    <w:rsid w:val="00C344DE"/>
    <w:rsid w:val="00C56339"/>
    <w:rsid w:val="00C662A4"/>
    <w:rsid w:val="00C81724"/>
    <w:rsid w:val="00C91542"/>
    <w:rsid w:val="00C93EDD"/>
    <w:rsid w:val="00C94E08"/>
    <w:rsid w:val="00CB432D"/>
    <w:rsid w:val="00CB575F"/>
    <w:rsid w:val="00CC2430"/>
    <w:rsid w:val="00CD443E"/>
    <w:rsid w:val="00D16AC9"/>
    <w:rsid w:val="00D2271A"/>
    <w:rsid w:val="00D27633"/>
    <w:rsid w:val="00D36DFF"/>
    <w:rsid w:val="00D721F2"/>
    <w:rsid w:val="00D7226F"/>
    <w:rsid w:val="00DA4C9A"/>
    <w:rsid w:val="00DB39DD"/>
    <w:rsid w:val="00DC3710"/>
    <w:rsid w:val="00DF565C"/>
    <w:rsid w:val="00E102CA"/>
    <w:rsid w:val="00E120FC"/>
    <w:rsid w:val="00E206CC"/>
    <w:rsid w:val="00E32B39"/>
    <w:rsid w:val="00E37D68"/>
    <w:rsid w:val="00E72B2A"/>
    <w:rsid w:val="00E846EE"/>
    <w:rsid w:val="00E9520A"/>
    <w:rsid w:val="00E97FD6"/>
    <w:rsid w:val="00EE2330"/>
    <w:rsid w:val="00F51CE7"/>
    <w:rsid w:val="00F7529F"/>
    <w:rsid w:val="00F80759"/>
    <w:rsid w:val="00F81083"/>
    <w:rsid w:val="00F85943"/>
    <w:rsid w:val="00F902A9"/>
    <w:rsid w:val="00F93D73"/>
    <w:rsid w:val="00FA529C"/>
    <w:rsid w:val="00FA77EA"/>
    <w:rsid w:val="00FD481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71DCCE"/>
  <w14:defaultImageDpi w14:val="330"/>
  <w15:chartTrackingRefBased/>
  <w15:docId w15:val="{A1514DBA-0A2B-4820-9795-760D4177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B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2">
    <w:name w:val="Table Body 2"/>
    <w:basedOn w:val="Normal"/>
    <w:uiPriority w:val="99"/>
    <w:rsid w:val="00DB39DD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TableBody">
    <w:name w:val="Table Body"/>
    <w:qFormat/>
    <w:rsid w:val="0012029F"/>
    <w:pPr>
      <w:spacing w:line="280" w:lineRule="atLeast"/>
    </w:pPr>
    <w:rPr>
      <w:rFonts w:ascii="Arial Narrow" w:eastAsia="Times New Roman" w:hAnsi="Arial Narrow" w:cs="Arial"/>
      <w:sz w:val="20"/>
      <w:lang w:val="en-GB"/>
    </w:rPr>
  </w:style>
  <w:style w:type="paragraph" w:customStyle="1" w:styleId="H1">
    <w:name w:val="H1"/>
    <w:basedOn w:val="Normal"/>
    <w:qFormat/>
    <w:rsid w:val="0012029F"/>
    <w:pPr>
      <w:pageBreakBefore/>
      <w:shd w:val="clear" w:color="auto" w:fill="0F2537" w:themeFill="text1"/>
      <w:autoSpaceDE w:val="0"/>
      <w:autoSpaceDN w:val="0"/>
      <w:adjustRightInd w:val="0"/>
      <w:spacing w:after="360"/>
    </w:pPr>
    <w:rPr>
      <w:rFonts w:ascii="Times New Roman" w:eastAsia="Times New Roman" w:hAnsi="Times New Roman" w:cs="ChelseaMarket-Regular"/>
      <w:b/>
      <w:color w:val="FFFFFF"/>
      <w:sz w:val="36"/>
      <w:szCs w:val="36"/>
    </w:rPr>
  </w:style>
  <w:style w:type="character" w:customStyle="1" w:styleId="Italicgreychar">
    <w:name w:val="Italic grey char"/>
    <w:qFormat/>
    <w:rsid w:val="009F18A5"/>
    <w:rPr>
      <w:i/>
      <w:iCs w:val="0"/>
      <w:color w:val="777777"/>
      <w:sz w:val="20"/>
      <w:szCs w:val="20"/>
      <w:lang w:val="en-IE"/>
    </w:rPr>
  </w:style>
  <w:style w:type="character" w:customStyle="1" w:styleId="ItalicCharacter">
    <w:name w:val="Italic Character"/>
    <w:uiPriority w:val="99"/>
    <w:rsid w:val="00850ACD"/>
    <w:rPr>
      <w:rFonts w:ascii="Times New Roman" w:hAnsi="Times New Roman" w:cs="Times New Roman" w:hint="default"/>
      <w:i/>
      <w:iCs/>
      <w:w w:val="100"/>
    </w:rPr>
  </w:style>
  <w:style w:type="character" w:customStyle="1" w:styleId="TableItalic">
    <w:name w:val="Table Italic"/>
    <w:uiPriority w:val="99"/>
    <w:rsid w:val="00850ACD"/>
    <w:rPr>
      <w:rFonts w:ascii="Times New Roman" w:hAnsi="Times New Roman" w:cs="Times New Roman"/>
      <w:i/>
      <w:iCs/>
    </w:rPr>
  </w:style>
  <w:style w:type="character" w:customStyle="1" w:styleId="Italic">
    <w:name w:val="Italic"/>
    <w:uiPriority w:val="99"/>
    <w:rsid w:val="00850A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93E6A632CB4DBC8DA3FB545B8DEE" ma:contentTypeVersion="13" ma:contentTypeDescription="Create a new document." ma:contentTypeScope="" ma:versionID="37a240bc8377ca6e00766e1bee9f6c90">
  <xsd:schema xmlns:xsd="http://www.w3.org/2001/XMLSchema" xmlns:xs="http://www.w3.org/2001/XMLSchema" xmlns:p="http://schemas.microsoft.com/office/2006/metadata/properties" xmlns:ns3="d2f5132e-2d11-4114-8f4b-c977128e8467" xmlns:ns4="b3f4a64f-e27b-4ccb-a070-080753466a11" targetNamespace="http://schemas.microsoft.com/office/2006/metadata/properties" ma:root="true" ma:fieldsID="bf5039a5f1ed18fc6fabba3aa4b43a00" ns3:_="" ns4:_="">
    <xsd:import namespace="d2f5132e-2d11-4114-8f4b-c977128e8467"/>
    <xsd:import namespace="b3f4a64f-e27b-4ccb-a070-080753466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132e-2d11-4114-8f4b-c977128e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a64f-e27b-4ccb-a070-080753466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411E2-54AE-40F4-93D5-35E3338E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132e-2d11-4114-8f4b-c977128e8467"/>
    <ds:schemaRef ds:uri="b3f4a64f-e27b-4ccb-a070-080753466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1C244-B567-418B-A289-C852131F6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C68842-1611-4D66-8793-526D44A2E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49DD9-3D5C-4AD0-A34C-D4CA3746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gan</dc:creator>
  <cp:keywords/>
  <dc:description/>
  <cp:lastModifiedBy>Kerri Ward</cp:lastModifiedBy>
  <cp:revision>39</cp:revision>
  <cp:lastPrinted>2014-07-23T12:27:00Z</cp:lastPrinted>
  <dcterms:created xsi:type="dcterms:W3CDTF">2020-04-17T13:08:00Z</dcterms:created>
  <dcterms:modified xsi:type="dcterms:W3CDTF">2020-04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93E6A632CB4DBC8DA3FB545B8DEE</vt:lpwstr>
  </property>
</Properties>
</file>